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DAA4" w14:textId="4590B1BD" w:rsidR="00435E17" w:rsidRPr="0012104C" w:rsidRDefault="00435E17" w:rsidP="00AC6C2A">
      <w:pPr>
        <w:pStyle w:val="Overskrift2"/>
      </w:pPr>
    </w:p>
    <w:p w14:paraId="1045308C" w14:textId="5AFF8629" w:rsidR="00435E17" w:rsidRPr="0012104C" w:rsidRDefault="00494408">
      <w:r w:rsidRPr="0012104C">
        <w:rPr>
          <w:noProof/>
          <w:sz w:val="40"/>
          <w:lang w:eastAsia="nb-NO"/>
        </w:rPr>
        <mc:AlternateContent>
          <mc:Choice Requires="wps">
            <w:drawing>
              <wp:anchor distT="45720" distB="45720" distL="114300" distR="114300" simplePos="0" relativeHeight="251659264" behindDoc="0" locked="0" layoutInCell="1" allowOverlap="1" wp14:anchorId="5D12D8D0" wp14:editId="6C7A046B">
                <wp:simplePos x="0" y="0"/>
                <wp:positionH relativeFrom="column">
                  <wp:posOffset>960560</wp:posOffset>
                </wp:positionH>
                <wp:positionV relativeFrom="paragraph">
                  <wp:posOffset>22319</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2693D453" w14:textId="20FCB23D" w:rsidR="00D00FC0" w:rsidRPr="00D8389F" w:rsidRDefault="00D00FC0" w:rsidP="00494408">
                            <w:pPr>
                              <w:jc w:val="center"/>
                              <w:rPr>
                                <w:sz w:val="40"/>
                              </w:rPr>
                            </w:pPr>
                            <w:r>
                              <w:rPr>
                                <w:sz w:val="72"/>
                              </w:rPr>
                              <w:t>Haukås</w:t>
                            </w:r>
                            <w:r w:rsidRPr="00D8389F">
                              <w:rPr>
                                <w:sz w:val="72"/>
                              </w:rPr>
                              <w:t xml:space="preserve"> S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2D8D0" id="_x0000_t202" coordsize="21600,21600" o:spt="202" path="m,l,21600r21600,l21600,xe">
                <v:stroke joinstyle="miter"/>
                <v:path gradientshapeok="t" o:connecttype="rect"/>
              </v:shapetype>
              <v:shape id="Tekstboks 2" o:spid="_x0000_s1026" type="#_x0000_t202" style="position:absolute;margin-left:75.65pt;margin-top:1.7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" stroked="f">
                <v:textbox style="mso-fit-shape-to-text:t">
                  <w:txbxContent>
                    <w:p w14:paraId="2693D453" w14:textId="20FCB23D" w:rsidR="00D00FC0" w:rsidRPr="00D8389F" w:rsidRDefault="00D00FC0" w:rsidP="00494408">
                      <w:pPr>
                        <w:jc w:val="center"/>
                        <w:rPr>
                          <w:sz w:val="40"/>
                        </w:rPr>
                      </w:pPr>
                      <w:r>
                        <w:rPr>
                          <w:sz w:val="72"/>
                        </w:rPr>
                        <w:t>Haukås</w:t>
                      </w:r>
                      <w:r w:rsidRPr="00D8389F">
                        <w:rPr>
                          <w:sz w:val="72"/>
                        </w:rPr>
                        <w:t xml:space="preserve"> SFO</w:t>
                      </w:r>
                    </w:p>
                  </w:txbxContent>
                </v:textbox>
                <w10:wrap type="square"/>
              </v:shape>
            </w:pict>
          </mc:Fallback>
        </mc:AlternateContent>
      </w:r>
    </w:p>
    <w:p w14:paraId="0F31E5E9" w14:textId="7320CE00" w:rsidR="000D2E9D" w:rsidRPr="005C7204" w:rsidRDefault="008C2B62" w:rsidP="002C6208">
      <w:pPr>
        <w:jc w:val="center"/>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pPr>
      <w:r w:rsidRPr="005C7204">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t>Årsplan SFO</w:t>
      </w:r>
    </w:p>
    <w:p w14:paraId="233CC046" w14:textId="0BF7AAFA" w:rsidR="00D8389F" w:rsidRDefault="00423A6A" w:rsidP="2219CAF8">
      <w:pPr>
        <w:jc w:val="center"/>
        <w:rPr>
          <w:sz w:val="72"/>
          <w:szCs w:val="72"/>
        </w:rPr>
      </w:pPr>
      <w:r w:rsidRPr="62112F27">
        <w:rPr>
          <w:sz w:val="72"/>
          <w:szCs w:val="72"/>
        </w:rPr>
        <w:t>20</w:t>
      </w:r>
      <w:r w:rsidR="009B67AB" w:rsidRPr="62112F27">
        <w:rPr>
          <w:sz w:val="72"/>
          <w:szCs w:val="72"/>
        </w:rPr>
        <w:t>2</w:t>
      </w:r>
      <w:r w:rsidR="26B68C51" w:rsidRPr="62112F27">
        <w:rPr>
          <w:sz w:val="72"/>
          <w:szCs w:val="72"/>
        </w:rPr>
        <w:t>5</w:t>
      </w:r>
      <w:r w:rsidRPr="62112F27">
        <w:rPr>
          <w:sz w:val="72"/>
          <w:szCs w:val="72"/>
        </w:rPr>
        <w:t>-2</w:t>
      </w:r>
      <w:r w:rsidR="5170A047" w:rsidRPr="62112F27">
        <w:rPr>
          <w:sz w:val="72"/>
          <w:szCs w:val="72"/>
        </w:rPr>
        <w:t>6</w:t>
      </w:r>
    </w:p>
    <w:p w14:paraId="11092F8D" w14:textId="45D36053" w:rsidR="00C96073" w:rsidRDefault="000D7F56" w:rsidP="006C4F85">
      <w:pPr>
        <w:jc w:val="center"/>
      </w:pPr>
      <w:r w:rsidRPr="000D7F56">
        <w:rPr>
          <w:noProof/>
          <w:lang w:eastAsia="nb-NO"/>
        </w:rPr>
        <w:drawing>
          <wp:inline distT="0" distB="0" distL="0" distR="0" wp14:anchorId="59231F33" wp14:editId="4EB58273">
            <wp:extent cx="4537826" cy="423478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520" cy="4239168"/>
                    </a:xfrm>
                    <a:prstGeom prst="ellipse">
                      <a:avLst/>
                    </a:prstGeom>
                    <a:ln>
                      <a:noFill/>
                    </a:ln>
                    <a:effectLst>
                      <a:softEdge rad="112500"/>
                    </a:effectLst>
                  </pic:spPr>
                </pic:pic>
              </a:graphicData>
            </a:graphic>
          </wp:inline>
        </w:drawing>
      </w:r>
    </w:p>
    <w:p w14:paraId="11D9E852" w14:textId="77777777" w:rsidR="00C96073" w:rsidRDefault="00C96073" w:rsidP="006C4F85">
      <w:pPr>
        <w:jc w:val="center"/>
      </w:pPr>
    </w:p>
    <w:p w14:paraId="77540A25" w14:textId="2B2E3D18" w:rsidR="00115167" w:rsidRPr="007C78C0" w:rsidRDefault="007C78C0" w:rsidP="007C78C0">
      <w:pPr>
        <w:jc w:val="center"/>
      </w:pPr>
      <w:r w:rsidRPr="0012104C">
        <w:rPr>
          <w:noProof/>
          <w:lang w:eastAsia="nb-NO"/>
        </w:rPr>
        <w:drawing>
          <wp:inline distT="0" distB="0" distL="0" distR="0" wp14:anchorId="751BF4A8" wp14:editId="4C85D667">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color w:val="auto"/>
          <w:sz w:val="22"/>
          <w:szCs w:val="22"/>
          <w:lang w:eastAsia="en-US"/>
        </w:rPr>
        <w:id w:val="1745008763"/>
        <w:docPartObj>
          <w:docPartGallery w:val="Table of Contents"/>
          <w:docPartUnique/>
        </w:docPartObj>
      </w:sdtPr>
      <w:sdtEndPr/>
      <w:sdtContent>
        <w:p w14:paraId="0C16C918" w14:textId="77777777" w:rsidR="00103606" w:rsidRPr="000C7E9C" w:rsidRDefault="00103606" w:rsidP="2219CAF8">
          <w:pPr>
            <w:pStyle w:val="Overskriftforinnholdsfortegnelse"/>
            <w:rPr>
              <w:rStyle w:val="Overskrift1Tegn"/>
            </w:rPr>
          </w:pPr>
          <w:r w:rsidRPr="000C7E9C">
            <w:rPr>
              <w:rStyle w:val="Overskrift1Tegn"/>
            </w:rPr>
            <w:t>Innhold</w:t>
          </w:r>
        </w:p>
        <w:p w14:paraId="2F0071B2" w14:textId="4BF276C6" w:rsidR="0030683C" w:rsidRDefault="00AB3612">
          <w:pPr>
            <w:pStyle w:val="INNH1"/>
            <w:tabs>
              <w:tab w:val="right" w:leader="dot" w:pos="9062"/>
            </w:tabs>
            <w:rPr>
              <w:rFonts w:eastAsiaTheme="minorEastAsia"/>
              <w:noProof/>
              <w:lang w:eastAsia="nb-NO"/>
            </w:rPr>
          </w:pPr>
          <w:r>
            <w:fldChar w:fldCharType="begin"/>
          </w:r>
          <w:r w:rsidR="00103606">
            <w:instrText>TOC \o "1-3" \z \u \h</w:instrText>
          </w:r>
          <w:r>
            <w:fldChar w:fldCharType="separate"/>
          </w:r>
          <w:hyperlink w:anchor="_Toc205891939" w:history="1">
            <w:r w:rsidR="0030683C" w:rsidRPr="00B16EFC">
              <w:rPr>
                <w:rStyle w:val="Hyperkobling"/>
                <w:noProof/>
              </w:rPr>
              <w:t>Innledning</w:t>
            </w:r>
            <w:r w:rsidR="0030683C">
              <w:rPr>
                <w:noProof/>
                <w:webHidden/>
              </w:rPr>
              <w:tab/>
            </w:r>
            <w:r w:rsidR="0030683C">
              <w:rPr>
                <w:noProof/>
                <w:webHidden/>
              </w:rPr>
              <w:fldChar w:fldCharType="begin"/>
            </w:r>
            <w:r w:rsidR="0030683C">
              <w:rPr>
                <w:noProof/>
                <w:webHidden/>
              </w:rPr>
              <w:instrText xml:space="preserve"> PAGEREF _Toc205891939 \h </w:instrText>
            </w:r>
            <w:r w:rsidR="0030683C">
              <w:rPr>
                <w:noProof/>
                <w:webHidden/>
              </w:rPr>
            </w:r>
            <w:r w:rsidR="0030683C">
              <w:rPr>
                <w:noProof/>
                <w:webHidden/>
              </w:rPr>
              <w:fldChar w:fldCharType="separate"/>
            </w:r>
            <w:r w:rsidR="0030683C">
              <w:rPr>
                <w:noProof/>
                <w:webHidden/>
              </w:rPr>
              <w:t>3</w:t>
            </w:r>
            <w:r w:rsidR="0030683C">
              <w:rPr>
                <w:noProof/>
                <w:webHidden/>
              </w:rPr>
              <w:fldChar w:fldCharType="end"/>
            </w:r>
          </w:hyperlink>
        </w:p>
        <w:p w14:paraId="3F169647" w14:textId="5228D0BF" w:rsidR="0030683C" w:rsidRDefault="00DC0795">
          <w:pPr>
            <w:pStyle w:val="INNH1"/>
            <w:tabs>
              <w:tab w:val="right" w:leader="dot" w:pos="9062"/>
            </w:tabs>
            <w:rPr>
              <w:rFonts w:eastAsiaTheme="minorEastAsia"/>
              <w:noProof/>
              <w:lang w:eastAsia="nb-NO"/>
            </w:rPr>
          </w:pPr>
          <w:hyperlink w:anchor="_Toc205891940" w:history="1">
            <w:r w:rsidR="0030683C" w:rsidRPr="00B16EFC">
              <w:rPr>
                <w:rStyle w:val="Hyperkobling"/>
                <w:noProof/>
              </w:rPr>
              <w:t>Styrende lovverk, vedtekter og planer</w:t>
            </w:r>
            <w:r w:rsidR="0030683C">
              <w:rPr>
                <w:noProof/>
                <w:webHidden/>
              </w:rPr>
              <w:tab/>
            </w:r>
            <w:r w:rsidR="0030683C">
              <w:rPr>
                <w:noProof/>
                <w:webHidden/>
              </w:rPr>
              <w:fldChar w:fldCharType="begin"/>
            </w:r>
            <w:r w:rsidR="0030683C">
              <w:rPr>
                <w:noProof/>
                <w:webHidden/>
              </w:rPr>
              <w:instrText xml:space="preserve"> PAGEREF _Toc205891940 \h </w:instrText>
            </w:r>
            <w:r w:rsidR="0030683C">
              <w:rPr>
                <w:noProof/>
                <w:webHidden/>
              </w:rPr>
            </w:r>
            <w:r w:rsidR="0030683C">
              <w:rPr>
                <w:noProof/>
                <w:webHidden/>
              </w:rPr>
              <w:fldChar w:fldCharType="separate"/>
            </w:r>
            <w:r w:rsidR="0030683C">
              <w:rPr>
                <w:noProof/>
                <w:webHidden/>
              </w:rPr>
              <w:t>3</w:t>
            </w:r>
            <w:r w:rsidR="0030683C">
              <w:rPr>
                <w:noProof/>
                <w:webHidden/>
              </w:rPr>
              <w:fldChar w:fldCharType="end"/>
            </w:r>
          </w:hyperlink>
        </w:p>
        <w:p w14:paraId="608FE8C0" w14:textId="5576D179" w:rsidR="0030683C" w:rsidRDefault="00DC0795">
          <w:pPr>
            <w:pStyle w:val="INNH1"/>
            <w:tabs>
              <w:tab w:val="right" w:leader="dot" w:pos="9062"/>
            </w:tabs>
            <w:rPr>
              <w:rFonts w:eastAsiaTheme="minorEastAsia"/>
              <w:noProof/>
              <w:lang w:eastAsia="nb-NO"/>
            </w:rPr>
          </w:pPr>
          <w:hyperlink w:anchor="_Toc205891941" w:history="1">
            <w:r w:rsidR="0030683C" w:rsidRPr="00B16EFC">
              <w:rPr>
                <w:rStyle w:val="Hyperkobling"/>
                <w:rFonts w:ascii="Calibri Light" w:eastAsia="Calibri Light" w:hAnsi="Calibri Light" w:cs="Calibri Light"/>
                <w:bCs/>
                <w:noProof/>
              </w:rPr>
              <w:t>Verdigrunnlag</w:t>
            </w:r>
            <w:r w:rsidR="0030683C">
              <w:rPr>
                <w:noProof/>
                <w:webHidden/>
              </w:rPr>
              <w:tab/>
            </w:r>
            <w:r w:rsidR="0030683C">
              <w:rPr>
                <w:noProof/>
                <w:webHidden/>
              </w:rPr>
              <w:fldChar w:fldCharType="begin"/>
            </w:r>
            <w:r w:rsidR="0030683C">
              <w:rPr>
                <w:noProof/>
                <w:webHidden/>
              </w:rPr>
              <w:instrText xml:space="preserve"> PAGEREF _Toc205891941 \h </w:instrText>
            </w:r>
            <w:r w:rsidR="0030683C">
              <w:rPr>
                <w:noProof/>
                <w:webHidden/>
              </w:rPr>
            </w:r>
            <w:r w:rsidR="0030683C">
              <w:rPr>
                <w:noProof/>
                <w:webHidden/>
              </w:rPr>
              <w:fldChar w:fldCharType="separate"/>
            </w:r>
            <w:r w:rsidR="0030683C">
              <w:rPr>
                <w:noProof/>
                <w:webHidden/>
              </w:rPr>
              <w:t>3</w:t>
            </w:r>
            <w:r w:rsidR="0030683C">
              <w:rPr>
                <w:noProof/>
                <w:webHidden/>
              </w:rPr>
              <w:fldChar w:fldCharType="end"/>
            </w:r>
          </w:hyperlink>
        </w:p>
        <w:p w14:paraId="0BE0E81E" w14:textId="330C1801" w:rsidR="0030683C" w:rsidRDefault="00DC0795">
          <w:pPr>
            <w:pStyle w:val="INNH1"/>
            <w:tabs>
              <w:tab w:val="right" w:leader="dot" w:pos="9062"/>
            </w:tabs>
            <w:rPr>
              <w:rFonts w:eastAsiaTheme="minorEastAsia"/>
              <w:noProof/>
              <w:lang w:eastAsia="nb-NO"/>
            </w:rPr>
          </w:pPr>
          <w:hyperlink w:anchor="_Toc205891942" w:history="1">
            <w:r w:rsidR="0030683C" w:rsidRPr="00B16EFC">
              <w:rPr>
                <w:rStyle w:val="Hyperkobling"/>
                <w:noProof/>
                <w:lang w:val="nn-NO"/>
              </w:rPr>
              <w:t>Satsingsområder</w:t>
            </w:r>
            <w:r w:rsidR="0030683C">
              <w:rPr>
                <w:noProof/>
                <w:webHidden/>
              </w:rPr>
              <w:tab/>
            </w:r>
            <w:r w:rsidR="0030683C">
              <w:rPr>
                <w:noProof/>
                <w:webHidden/>
              </w:rPr>
              <w:fldChar w:fldCharType="begin"/>
            </w:r>
            <w:r w:rsidR="0030683C">
              <w:rPr>
                <w:noProof/>
                <w:webHidden/>
              </w:rPr>
              <w:instrText xml:space="preserve"> PAGEREF _Toc205891942 \h </w:instrText>
            </w:r>
            <w:r w:rsidR="0030683C">
              <w:rPr>
                <w:noProof/>
                <w:webHidden/>
              </w:rPr>
            </w:r>
            <w:r w:rsidR="0030683C">
              <w:rPr>
                <w:noProof/>
                <w:webHidden/>
              </w:rPr>
              <w:fldChar w:fldCharType="separate"/>
            </w:r>
            <w:r w:rsidR="0030683C">
              <w:rPr>
                <w:noProof/>
                <w:webHidden/>
              </w:rPr>
              <w:t>3</w:t>
            </w:r>
            <w:r w:rsidR="0030683C">
              <w:rPr>
                <w:noProof/>
                <w:webHidden/>
              </w:rPr>
              <w:fldChar w:fldCharType="end"/>
            </w:r>
          </w:hyperlink>
        </w:p>
        <w:p w14:paraId="4E357C9F" w14:textId="5F417D31" w:rsidR="0030683C" w:rsidRDefault="00DC0795">
          <w:pPr>
            <w:pStyle w:val="INNH1"/>
            <w:tabs>
              <w:tab w:val="right" w:leader="dot" w:pos="9062"/>
            </w:tabs>
            <w:rPr>
              <w:rFonts w:eastAsiaTheme="minorEastAsia"/>
              <w:noProof/>
              <w:lang w:eastAsia="nb-NO"/>
            </w:rPr>
          </w:pPr>
          <w:hyperlink w:anchor="_Toc205891943" w:history="1">
            <w:r w:rsidR="0030683C" w:rsidRPr="00B16EFC">
              <w:rPr>
                <w:rStyle w:val="Hyperkobling"/>
                <w:noProof/>
              </w:rPr>
              <w:t>Innholdet i SFO</w:t>
            </w:r>
            <w:r w:rsidR="0030683C">
              <w:rPr>
                <w:noProof/>
                <w:webHidden/>
              </w:rPr>
              <w:tab/>
            </w:r>
            <w:r w:rsidR="0030683C">
              <w:rPr>
                <w:noProof/>
                <w:webHidden/>
              </w:rPr>
              <w:fldChar w:fldCharType="begin"/>
            </w:r>
            <w:r w:rsidR="0030683C">
              <w:rPr>
                <w:noProof/>
                <w:webHidden/>
              </w:rPr>
              <w:instrText xml:space="preserve"> PAGEREF _Toc205891943 \h </w:instrText>
            </w:r>
            <w:r w:rsidR="0030683C">
              <w:rPr>
                <w:noProof/>
                <w:webHidden/>
              </w:rPr>
            </w:r>
            <w:r w:rsidR="0030683C">
              <w:rPr>
                <w:noProof/>
                <w:webHidden/>
              </w:rPr>
              <w:fldChar w:fldCharType="separate"/>
            </w:r>
            <w:r w:rsidR="0030683C">
              <w:rPr>
                <w:noProof/>
                <w:webHidden/>
              </w:rPr>
              <w:t>4</w:t>
            </w:r>
            <w:r w:rsidR="0030683C">
              <w:rPr>
                <w:noProof/>
                <w:webHidden/>
              </w:rPr>
              <w:fldChar w:fldCharType="end"/>
            </w:r>
          </w:hyperlink>
        </w:p>
        <w:p w14:paraId="74FAC2AA" w14:textId="4DBA5670" w:rsidR="0030683C" w:rsidRDefault="00DC0795">
          <w:pPr>
            <w:pStyle w:val="INNH2"/>
            <w:tabs>
              <w:tab w:val="right" w:leader="dot" w:pos="9062"/>
            </w:tabs>
            <w:rPr>
              <w:rFonts w:eastAsiaTheme="minorEastAsia"/>
              <w:noProof/>
              <w:lang w:eastAsia="nb-NO"/>
            </w:rPr>
          </w:pPr>
          <w:hyperlink w:anchor="_Toc205891944" w:history="1">
            <w:r w:rsidR="0030683C" w:rsidRPr="00B16EFC">
              <w:rPr>
                <w:rStyle w:val="Hyperkobling"/>
                <w:noProof/>
              </w:rPr>
              <w:t>Lek</w:t>
            </w:r>
            <w:r w:rsidR="0030683C">
              <w:rPr>
                <w:noProof/>
                <w:webHidden/>
              </w:rPr>
              <w:tab/>
            </w:r>
            <w:r w:rsidR="0030683C">
              <w:rPr>
                <w:noProof/>
                <w:webHidden/>
              </w:rPr>
              <w:fldChar w:fldCharType="begin"/>
            </w:r>
            <w:r w:rsidR="0030683C">
              <w:rPr>
                <w:noProof/>
                <w:webHidden/>
              </w:rPr>
              <w:instrText xml:space="preserve"> PAGEREF _Toc205891944 \h </w:instrText>
            </w:r>
            <w:r w:rsidR="0030683C">
              <w:rPr>
                <w:noProof/>
                <w:webHidden/>
              </w:rPr>
            </w:r>
            <w:r w:rsidR="0030683C">
              <w:rPr>
                <w:noProof/>
                <w:webHidden/>
              </w:rPr>
              <w:fldChar w:fldCharType="separate"/>
            </w:r>
            <w:r w:rsidR="0030683C">
              <w:rPr>
                <w:noProof/>
                <w:webHidden/>
              </w:rPr>
              <w:t>4</w:t>
            </w:r>
            <w:r w:rsidR="0030683C">
              <w:rPr>
                <w:noProof/>
                <w:webHidden/>
              </w:rPr>
              <w:fldChar w:fldCharType="end"/>
            </w:r>
          </w:hyperlink>
        </w:p>
        <w:p w14:paraId="530AEAF8" w14:textId="1219C8A3" w:rsidR="0030683C" w:rsidRDefault="00DC0795">
          <w:pPr>
            <w:pStyle w:val="INNH2"/>
            <w:tabs>
              <w:tab w:val="right" w:leader="dot" w:pos="9062"/>
            </w:tabs>
            <w:rPr>
              <w:rFonts w:eastAsiaTheme="minorEastAsia"/>
              <w:noProof/>
              <w:lang w:eastAsia="nb-NO"/>
            </w:rPr>
          </w:pPr>
          <w:hyperlink w:anchor="_Toc205891945" w:history="1">
            <w:r w:rsidR="0030683C" w:rsidRPr="00B16EFC">
              <w:rPr>
                <w:rStyle w:val="Hyperkobling"/>
                <w:noProof/>
                <w:lang w:val="nn-NO"/>
              </w:rPr>
              <w:t>Kultur</w:t>
            </w:r>
            <w:r w:rsidR="0030683C">
              <w:rPr>
                <w:noProof/>
                <w:webHidden/>
              </w:rPr>
              <w:tab/>
            </w:r>
            <w:r w:rsidR="0030683C">
              <w:rPr>
                <w:noProof/>
                <w:webHidden/>
              </w:rPr>
              <w:fldChar w:fldCharType="begin"/>
            </w:r>
            <w:r w:rsidR="0030683C">
              <w:rPr>
                <w:noProof/>
                <w:webHidden/>
              </w:rPr>
              <w:instrText xml:space="preserve"> PAGEREF _Toc205891945 \h </w:instrText>
            </w:r>
            <w:r w:rsidR="0030683C">
              <w:rPr>
                <w:noProof/>
                <w:webHidden/>
              </w:rPr>
            </w:r>
            <w:r w:rsidR="0030683C">
              <w:rPr>
                <w:noProof/>
                <w:webHidden/>
              </w:rPr>
              <w:fldChar w:fldCharType="separate"/>
            </w:r>
            <w:r w:rsidR="0030683C">
              <w:rPr>
                <w:noProof/>
                <w:webHidden/>
              </w:rPr>
              <w:t>4</w:t>
            </w:r>
            <w:r w:rsidR="0030683C">
              <w:rPr>
                <w:noProof/>
                <w:webHidden/>
              </w:rPr>
              <w:fldChar w:fldCharType="end"/>
            </w:r>
          </w:hyperlink>
        </w:p>
        <w:p w14:paraId="64E505A2" w14:textId="53AAEB2F" w:rsidR="0030683C" w:rsidRDefault="00DC0795">
          <w:pPr>
            <w:pStyle w:val="INNH2"/>
            <w:tabs>
              <w:tab w:val="right" w:leader="dot" w:pos="9062"/>
            </w:tabs>
            <w:rPr>
              <w:rFonts w:eastAsiaTheme="minorEastAsia"/>
              <w:noProof/>
              <w:lang w:eastAsia="nb-NO"/>
            </w:rPr>
          </w:pPr>
          <w:hyperlink w:anchor="_Toc205891946" w:history="1">
            <w:r w:rsidR="0030683C" w:rsidRPr="00B16EFC">
              <w:rPr>
                <w:rStyle w:val="Hyperkobling"/>
                <w:noProof/>
                <w:lang w:val="nn-NO"/>
              </w:rPr>
              <w:t>Mat og måltidsglede</w:t>
            </w:r>
            <w:r w:rsidR="0030683C">
              <w:rPr>
                <w:noProof/>
                <w:webHidden/>
              </w:rPr>
              <w:tab/>
            </w:r>
            <w:r w:rsidR="0030683C">
              <w:rPr>
                <w:noProof/>
                <w:webHidden/>
              </w:rPr>
              <w:fldChar w:fldCharType="begin"/>
            </w:r>
            <w:r w:rsidR="0030683C">
              <w:rPr>
                <w:noProof/>
                <w:webHidden/>
              </w:rPr>
              <w:instrText xml:space="preserve"> PAGEREF _Toc205891946 \h </w:instrText>
            </w:r>
            <w:r w:rsidR="0030683C">
              <w:rPr>
                <w:noProof/>
                <w:webHidden/>
              </w:rPr>
            </w:r>
            <w:r w:rsidR="0030683C">
              <w:rPr>
                <w:noProof/>
                <w:webHidden/>
              </w:rPr>
              <w:fldChar w:fldCharType="separate"/>
            </w:r>
            <w:r w:rsidR="0030683C">
              <w:rPr>
                <w:noProof/>
                <w:webHidden/>
              </w:rPr>
              <w:t>4</w:t>
            </w:r>
            <w:r w:rsidR="0030683C">
              <w:rPr>
                <w:noProof/>
                <w:webHidden/>
              </w:rPr>
              <w:fldChar w:fldCharType="end"/>
            </w:r>
          </w:hyperlink>
        </w:p>
        <w:p w14:paraId="4115F403" w14:textId="3A05EF36" w:rsidR="0030683C" w:rsidRDefault="00DC0795">
          <w:pPr>
            <w:pStyle w:val="INNH2"/>
            <w:tabs>
              <w:tab w:val="right" w:leader="dot" w:pos="9062"/>
            </w:tabs>
            <w:rPr>
              <w:rFonts w:eastAsiaTheme="minorEastAsia"/>
              <w:noProof/>
              <w:lang w:eastAsia="nb-NO"/>
            </w:rPr>
          </w:pPr>
          <w:hyperlink w:anchor="_Toc205891947" w:history="1">
            <w:r w:rsidR="0030683C" w:rsidRPr="00B16EFC">
              <w:rPr>
                <w:rStyle w:val="Hyperkobling"/>
                <w:noProof/>
              </w:rPr>
              <w:t>Andre aktiviteter</w:t>
            </w:r>
            <w:r w:rsidR="0030683C">
              <w:rPr>
                <w:noProof/>
                <w:webHidden/>
              </w:rPr>
              <w:tab/>
            </w:r>
            <w:r w:rsidR="0030683C">
              <w:rPr>
                <w:noProof/>
                <w:webHidden/>
              </w:rPr>
              <w:fldChar w:fldCharType="begin"/>
            </w:r>
            <w:r w:rsidR="0030683C">
              <w:rPr>
                <w:noProof/>
                <w:webHidden/>
              </w:rPr>
              <w:instrText xml:space="preserve"> PAGEREF _Toc205891947 \h </w:instrText>
            </w:r>
            <w:r w:rsidR="0030683C">
              <w:rPr>
                <w:noProof/>
                <w:webHidden/>
              </w:rPr>
            </w:r>
            <w:r w:rsidR="0030683C">
              <w:rPr>
                <w:noProof/>
                <w:webHidden/>
              </w:rPr>
              <w:fldChar w:fldCharType="separate"/>
            </w:r>
            <w:r w:rsidR="0030683C">
              <w:rPr>
                <w:noProof/>
                <w:webHidden/>
              </w:rPr>
              <w:t>5</w:t>
            </w:r>
            <w:r w:rsidR="0030683C">
              <w:rPr>
                <w:noProof/>
                <w:webHidden/>
              </w:rPr>
              <w:fldChar w:fldCharType="end"/>
            </w:r>
          </w:hyperlink>
        </w:p>
        <w:p w14:paraId="023F00F8" w14:textId="4007B7D8" w:rsidR="0030683C" w:rsidRDefault="00DC0795">
          <w:pPr>
            <w:pStyle w:val="INNH1"/>
            <w:tabs>
              <w:tab w:val="right" w:leader="dot" w:pos="9062"/>
            </w:tabs>
            <w:rPr>
              <w:rFonts w:eastAsiaTheme="minorEastAsia"/>
              <w:noProof/>
              <w:lang w:eastAsia="nb-NO"/>
            </w:rPr>
          </w:pPr>
          <w:hyperlink w:anchor="_Toc205891948" w:history="1">
            <w:r w:rsidR="0030683C" w:rsidRPr="00B16EFC">
              <w:rPr>
                <w:rStyle w:val="Hyperkobling"/>
                <w:noProof/>
              </w:rPr>
              <w:t>Samarbeid SFO – hjem</w:t>
            </w:r>
            <w:r w:rsidR="0030683C">
              <w:rPr>
                <w:noProof/>
                <w:webHidden/>
              </w:rPr>
              <w:tab/>
            </w:r>
            <w:r w:rsidR="0030683C">
              <w:rPr>
                <w:noProof/>
                <w:webHidden/>
              </w:rPr>
              <w:fldChar w:fldCharType="begin"/>
            </w:r>
            <w:r w:rsidR="0030683C">
              <w:rPr>
                <w:noProof/>
                <w:webHidden/>
              </w:rPr>
              <w:instrText xml:space="preserve"> PAGEREF _Toc205891948 \h </w:instrText>
            </w:r>
            <w:r w:rsidR="0030683C">
              <w:rPr>
                <w:noProof/>
                <w:webHidden/>
              </w:rPr>
            </w:r>
            <w:r w:rsidR="0030683C">
              <w:rPr>
                <w:noProof/>
                <w:webHidden/>
              </w:rPr>
              <w:fldChar w:fldCharType="separate"/>
            </w:r>
            <w:r w:rsidR="0030683C">
              <w:rPr>
                <w:noProof/>
                <w:webHidden/>
              </w:rPr>
              <w:t>5</w:t>
            </w:r>
            <w:r w:rsidR="0030683C">
              <w:rPr>
                <w:noProof/>
                <w:webHidden/>
              </w:rPr>
              <w:fldChar w:fldCharType="end"/>
            </w:r>
          </w:hyperlink>
        </w:p>
        <w:p w14:paraId="4614D075" w14:textId="0706108E" w:rsidR="0030683C" w:rsidRDefault="00DC0795">
          <w:pPr>
            <w:pStyle w:val="INNH1"/>
            <w:tabs>
              <w:tab w:val="right" w:leader="dot" w:pos="9062"/>
            </w:tabs>
            <w:rPr>
              <w:rFonts w:eastAsiaTheme="minorEastAsia"/>
              <w:noProof/>
              <w:lang w:eastAsia="nb-NO"/>
            </w:rPr>
          </w:pPr>
          <w:hyperlink w:anchor="_Toc205891949" w:history="1">
            <w:r w:rsidR="0030683C" w:rsidRPr="00B16EFC">
              <w:rPr>
                <w:rStyle w:val="Hyperkobling"/>
                <w:noProof/>
              </w:rPr>
              <w:t>Årshjul</w:t>
            </w:r>
            <w:r w:rsidR="0030683C">
              <w:rPr>
                <w:noProof/>
                <w:webHidden/>
              </w:rPr>
              <w:tab/>
            </w:r>
            <w:r w:rsidR="0030683C">
              <w:rPr>
                <w:noProof/>
                <w:webHidden/>
              </w:rPr>
              <w:fldChar w:fldCharType="begin"/>
            </w:r>
            <w:r w:rsidR="0030683C">
              <w:rPr>
                <w:noProof/>
                <w:webHidden/>
              </w:rPr>
              <w:instrText xml:space="preserve"> PAGEREF _Toc205891949 \h </w:instrText>
            </w:r>
            <w:r w:rsidR="0030683C">
              <w:rPr>
                <w:noProof/>
                <w:webHidden/>
              </w:rPr>
            </w:r>
            <w:r w:rsidR="0030683C">
              <w:rPr>
                <w:noProof/>
                <w:webHidden/>
              </w:rPr>
              <w:fldChar w:fldCharType="separate"/>
            </w:r>
            <w:r w:rsidR="0030683C">
              <w:rPr>
                <w:noProof/>
                <w:webHidden/>
              </w:rPr>
              <w:t>5</w:t>
            </w:r>
            <w:r w:rsidR="0030683C">
              <w:rPr>
                <w:noProof/>
                <w:webHidden/>
              </w:rPr>
              <w:fldChar w:fldCharType="end"/>
            </w:r>
          </w:hyperlink>
        </w:p>
        <w:p w14:paraId="278DF259" w14:textId="1E00CC0F" w:rsidR="0030683C" w:rsidRDefault="00DC0795">
          <w:pPr>
            <w:pStyle w:val="INNH1"/>
            <w:tabs>
              <w:tab w:val="right" w:leader="dot" w:pos="9062"/>
            </w:tabs>
            <w:rPr>
              <w:rFonts w:eastAsiaTheme="minorEastAsia"/>
              <w:noProof/>
              <w:lang w:eastAsia="nb-NO"/>
            </w:rPr>
          </w:pPr>
          <w:hyperlink w:anchor="_Toc205891950" w:history="1">
            <w:r w:rsidR="0030683C" w:rsidRPr="00B16EFC">
              <w:rPr>
                <w:rStyle w:val="Hyperkobling"/>
                <w:noProof/>
              </w:rPr>
              <w:t>Praktisk informasjon</w:t>
            </w:r>
            <w:r w:rsidR="0030683C">
              <w:rPr>
                <w:noProof/>
                <w:webHidden/>
              </w:rPr>
              <w:tab/>
            </w:r>
            <w:r w:rsidR="0030683C">
              <w:rPr>
                <w:noProof/>
                <w:webHidden/>
              </w:rPr>
              <w:fldChar w:fldCharType="begin"/>
            </w:r>
            <w:r w:rsidR="0030683C">
              <w:rPr>
                <w:noProof/>
                <w:webHidden/>
              </w:rPr>
              <w:instrText xml:space="preserve"> PAGEREF _Toc205891950 \h </w:instrText>
            </w:r>
            <w:r w:rsidR="0030683C">
              <w:rPr>
                <w:noProof/>
                <w:webHidden/>
              </w:rPr>
            </w:r>
            <w:r w:rsidR="0030683C">
              <w:rPr>
                <w:noProof/>
                <w:webHidden/>
              </w:rPr>
              <w:fldChar w:fldCharType="separate"/>
            </w:r>
            <w:r w:rsidR="0030683C">
              <w:rPr>
                <w:noProof/>
                <w:webHidden/>
              </w:rPr>
              <w:t>6</w:t>
            </w:r>
            <w:r w:rsidR="0030683C">
              <w:rPr>
                <w:noProof/>
                <w:webHidden/>
              </w:rPr>
              <w:fldChar w:fldCharType="end"/>
            </w:r>
          </w:hyperlink>
        </w:p>
        <w:p w14:paraId="0B9702A6" w14:textId="249EA3D7" w:rsidR="0030683C" w:rsidRDefault="00DC0795">
          <w:pPr>
            <w:pStyle w:val="INNH2"/>
            <w:tabs>
              <w:tab w:val="right" w:leader="dot" w:pos="9062"/>
            </w:tabs>
            <w:rPr>
              <w:rFonts w:eastAsiaTheme="minorEastAsia"/>
              <w:noProof/>
              <w:lang w:eastAsia="nb-NO"/>
            </w:rPr>
          </w:pPr>
          <w:hyperlink w:anchor="_Toc205891951" w:history="1">
            <w:r w:rsidR="0030683C" w:rsidRPr="00B16EFC">
              <w:rPr>
                <w:rStyle w:val="Hyperkobling"/>
                <w:noProof/>
              </w:rPr>
              <w:t>Søknadsprosess, plasstyper, priser, endring av plass og oppsigelse</w:t>
            </w:r>
            <w:r w:rsidR="0030683C">
              <w:rPr>
                <w:noProof/>
                <w:webHidden/>
              </w:rPr>
              <w:tab/>
            </w:r>
            <w:r w:rsidR="0030683C">
              <w:rPr>
                <w:noProof/>
                <w:webHidden/>
              </w:rPr>
              <w:fldChar w:fldCharType="begin"/>
            </w:r>
            <w:r w:rsidR="0030683C">
              <w:rPr>
                <w:noProof/>
                <w:webHidden/>
              </w:rPr>
              <w:instrText xml:space="preserve"> PAGEREF _Toc205891951 \h </w:instrText>
            </w:r>
            <w:r w:rsidR="0030683C">
              <w:rPr>
                <w:noProof/>
                <w:webHidden/>
              </w:rPr>
            </w:r>
            <w:r w:rsidR="0030683C">
              <w:rPr>
                <w:noProof/>
                <w:webHidden/>
              </w:rPr>
              <w:fldChar w:fldCharType="separate"/>
            </w:r>
            <w:r w:rsidR="0030683C">
              <w:rPr>
                <w:noProof/>
                <w:webHidden/>
              </w:rPr>
              <w:t>6</w:t>
            </w:r>
            <w:r w:rsidR="0030683C">
              <w:rPr>
                <w:noProof/>
                <w:webHidden/>
              </w:rPr>
              <w:fldChar w:fldCharType="end"/>
            </w:r>
          </w:hyperlink>
        </w:p>
        <w:p w14:paraId="3B4D4444" w14:textId="45DEAF96" w:rsidR="0030683C" w:rsidRDefault="00DC0795">
          <w:pPr>
            <w:pStyle w:val="INNH2"/>
            <w:tabs>
              <w:tab w:val="right" w:leader="dot" w:pos="9062"/>
            </w:tabs>
            <w:rPr>
              <w:rFonts w:eastAsiaTheme="minorEastAsia"/>
              <w:noProof/>
              <w:lang w:eastAsia="nb-NO"/>
            </w:rPr>
          </w:pPr>
          <w:hyperlink w:anchor="_Toc205891952" w:history="1">
            <w:r w:rsidR="0030683C" w:rsidRPr="00B16EFC">
              <w:rPr>
                <w:rStyle w:val="Hyperkobling"/>
                <w:noProof/>
              </w:rPr>
              <w:t>Åpningstider</w:t>
            </w:r>
            <w:r w:rsidR="0030683C">
              <w:rPr>
                <w:noProof/>
                <w:webHidden/>
              </w:rPr>
              <w:tab/>
            </w:r>
            <w:r w:rsidR="0030683C">
              <w:rPr>
                <w:noProof/>
                <w:webHidden/>
              </w:rPr>
              <w:fldChar w:fldCharType="begin"/>
            </w:r>
            <w:r w:rsidR="0030683C">
              <w:rPr>
                <w:noProof/>
                <w:webHidden/>
              </w:rPr>
              <w:instrText xml:space="preserve"> PAGEREF _Toc205891952 \h </w:instrText>
            </w:r>
            <w:r w:rsidR="0030683C">
              <w:rPr>
                <w:noProof/>
                <w:webHidden/>
              </w:rPr>
            </w:r>
            <w:r w:rsidR="0030683C">
              <w:rPr>
                <w:noProof/>
                <w:webHidden/>
              </w:rPr>
              <w:fldChar w:fldCharType="separate"/>
            </w:r>
            <w:r w:rsidR="0030683C">
              <w:rPr>
                <w:noProof/>
                <w:webHidden/>
              </w:rPr>
              <w:t>6</w:t>
            </w:r>
            <w:r w:rsidR="0030683C">
              <w:rPr>
                <w:noProof/>
                <w:webHidden/>
              </w:rPr>
              <w:fldChar w:fldCharType="end"/>
            </w:r>
          </w:hyperlink>
        </w:p>
        <w:p w14:paraId="1E40B3C1" w14:textId="6ECA82FA" w:rsidR="0030683C" w:rsidRDefault="00DC0795">
          <w:pPr>
            <w:pStyle w:val="INNH2"/>
            <w:tabs>
              <w:tab w:val="right" w:leader="dot" w:pos="9062"/>
            </w:tabs>
            <w:rPr>
              <w:rFonts w:eastAsiaTheme="minorEastAsia"/>
              <w:noProof/>
              <w:lang w:eastAsia="nb-NO"/>
            </w:rPr>
          </w:pPr>
          <w:hyperlink w:anchor="_Toc205891953" w:history="1">
            <w:r w:rsidR="0030683C" w:rsidRPr="00B16EFC">
              <w:rPr>
                <w:rStyle w:val="Hyperkobling"/>
                <w:noProof/>
              </w:rPr>
              <w:t>Ferie og fridager/planleggingsdager SFO</w:t>
            </w:r>
            <w:r w:rsidR="0030683C">
              <w:rPr>
                <w:noProof/>
                <w:webHidden/>
              </w:rPr>
              <w:tab/>
            </w:r>
            <w:r w:rsidR="0030683C">
              <w:rPr>
                <w:noProof/>
                <w:webHidden/>
              </w:rPr>
              <w:fldChar w:fldCharType="begin"/>
            </w:r>
            <w:r w:rsidR="0030683C">
              <w:rPr>
                <w:noProof/>
                <w:webHidden/>
              </w:rPr>
              <w:instrText xml:space="preserve"> PAGEREF _Toc205891953 \h </w:instrText>
            </w:r>
            <w:r w:rsidR="0030683C">
              <w:rPr>
                <w:noProof/>
                <w:webHidden/>
              </w:rPr>
            </w:r>
            <w:r w:rsidR="0030683C">
              <w:rPr>
                <w:noProof/>
                <w:webHidden/>
              </w:rPr>
              <w:fldChar w:fldCharType="separate"/>
            </w:r>
            <w:r w:rsidR="0030683C">
              <w:rPr>
                <w:noProof/>
                <w:webHidden/>
              </w:rPr>
              <w:t>6</w:t>
            </w:r>
            <w:r w:rsidR="0030683C">
              <w:rPr>
                <w:noProof/>
                <w:webHidden/>
              </w:rPr>
              <w:fldChar w:fldCharType="end"/>
            </w:r>
          </w:hyperlink>
        </w:p>
        <w:p w14:paraId="333CBECB" w14:textId="012883A3" w:rsidR="0030683C" w:rsidRDefault="00DC0795">
          <w:pPr>
            <w:pStyle w:val="INNH2"/>
            <w:tabs>
              <w:tab w:val="right" w:leader="dot" w:pos="9062"/>
            </w:tabs>
            <w:rPr>
              <w:rFonts w:eastAsiaTheme="minorEastAsia"/>
              <w:noProof/>
              <w:lang w:eastAsia="nb-NO"/>
            </w:rPr>
          </w:pPr>
          <w:hyperlink w:anchor="_Toc205891954" w:history="1">
            <w:r w:rsidR="0030683C" w:rsidRPr="00B16EFC">
              <w:rPr>
                <w:rStyle w:val="Hyperkobling"/>
                <w:noProof/>
              </w:rPr>
              <w:t>Langdager – skolefrie dager</w:t>
            </w:r>
            <w:r w:rsidR="0030683C">
              <w:rPr>
                <w:noProof/>
                <w:webHidden/>
              </w:rPr>
              <w:tab/>
            </w:r>
            <w:r w:rsidR="0030683C">
              <w:rPr>
                <w:noProof/>
                <w:webHidden/>
              </w:rPr>
              <w:fldChar w:fldCharType="begin"/>
            </w:r>
            <w:r w:rsidR="0030683C">
              <w:rPr>
                <w:noProof/>
                <w:webHidden/>
              </w:rPr>
              <w:instrText xml:space="preserve"> PAGEREF _Toc205891954 \h </w:instrText>
            </w:r>
            <w:r w:rsidR="0030683C">
              <w:rPr>
                <w:noProof/>
                <w:webHidden/>
              </w:rPr>
            </w:r>
            <w:r w:rsidR="0030683C">
              <w:rPr>
                <w:noProof/>
                <w:webHidden/>
              </w:rPr>
              <w:fldChar w:fldCharType="separate"/>
            </w:r>
            <w:r w:rsidR="0030683C">
              <w:rPr>
                <w:noProof/>
                <w:webHidden/>
              </w:rPr>
              <w:t>7</w:t>
            </w:r>
            <w:r w:rsidR="0030683C">
              <w:rPr>
                <w:noProof/>
                <w:webHidden/>
              </w:rPr>
              <w:fldChar w:fldCharType="end"/>
            </w:r>
          </w:hyperlink>
        </w:p>
        <w:p w14:paraId="3C7036C1" w14:textId="32C68938" w:rsidR="0030683C" w:rsidRDefault="00DC0795">
          <w:pPr>
            <w:pStyle w:val="INNH2"/>
            <w:tabs>
              <w:tab w:val="right" w:leader="dot" w:pos="9062"/>
            </w:tabs>
            <w:rPr>
              <w:rFonts w:eastAsiaTheme="minorEastAsia"/>
              <w:noProof/>
              <w:lang w:eastAsia="nb-NO"/>
            </w:rPr>
          </w:pPr>
          <w:hyperlink w:anchor="_Toc205891955" w:history="1">
            <w:r w:rsidR="0030683C" w:rsidRPr="00B16EFC">
              <w:rPr>
                <w:rStyle w:val="Hyperkobling"/>
                <w:noProof/>
              </w:rPr>
              <w:t>Dagsplan –ordinære dager</w:t>
            </w:r>
            <w:r w:rsidR="0030683C">
              <w:rPr>
                <w:noProof/>
                <w:webHidden/>
              </w:rPr>
              <w:tab/>
            </w:r>
            <w:r w:rsidR="0030683C">
              <w:rPr>
                <w:noProof/>
                <w:webHidden/>
              </w:rPr>
              <w:fldChar w:fldCharType="begin"/>
            </w:r>
            <w:r w:rsidR="0030683C">
              <w:rPr>
                <w:noProof/>
                <w:webHidden/>
              </w:rPr>
              <w:instrText xml:space="preserve"> PAGEREF _Toc205891955 \h </w:instrText>
            </w:r>
            <w:r w:rsidR="0030683C">
              <w:rPr>
                <w:noProof/>
                <w:webHidden/>
              </w:rPr>
            </w:r>
            <w:r w:rsidR="0030683C">
              <w:rPr>
                <w:noProof/>
                <w:webHidden/>
              </w:rPr>
              <w:fldChar w:fldCharType="separate"/>
            </w:r>
            <w:r w:rsidR="0030683C">
              <w:rPr>
                <w:noProof/>
                <w:webHidden/>
              </w:rPr>
              <w:t>7</w:t>
            </w:r>
            <w:r w:rsidR="0030683C">
              <w:rPr>
                <w:noProof/>
                <w:webHidden/>
              </w:rPr>
              <w:fldChar w:fldCharType="end"/>
            </w:r>
          </w:hyperlink>
        </w:p>
        <w:p w14:paraId="37F16F1E" w14:textId="76CA947D" w:rsidR="0030683C" w:rsidRDefault="00DC0795">
          <w:pPr>
            <w:pStyle w:val="INNH2"/>
            <w:tabs>
              <w:tab w:val="right" w:leader="dot" w:pos="9062"/>
            </w:tabs>
            <w:rPr>
              <w:rFonts w:eastAsiaTheme="minorEastAsia"/>
              <w:noProof/>
              <w:lang w:eastAsia="nb-NO"/>
            </w:rPr>
          </w:pPr>
          <w:hyperlink w:anchor="_Toc205891956" w:history="1">
            <w:r w:rsidR="0030683C" w:rsidRPr="00B16EFC">
              <w:rPr>
                <w:rStyle w:val="Hyperkobling"/>
                <w:noProof/>
              </w:rPr>
              <w:t>Levering og henting</w:t>
            </w:r>
            <w:r w:rsidR="0030683C">
              <w:rPr>
                <w:noProof/>
                <w:webHidden/>
              </w:rPr>
              <w:tab/>
            </w:r>
            <w:r w:rsidR="0030683C">
              <w:rPr>
                <w:noProof/>
                <w:webHidden/>
              </w:rPr>
              <w:fldChar w:fldCharType="begin"/>
            </w:r>
            <w:r w:rsidR="0030683C">
              <w:rPr>
                <w:noProof/>
                <w:webHidden/>
              </w:rPr>
              <w:instrText xml:space="preserve"> PAGEREF _Toc205891956 \h </w:instrText>
            </w:r>
            <w:r w:rsidR="0030683C">
              <w:rPr>
                <w:noProof/>
                <w:webHidden/>
              </w:rPr>
            </w:r>
            <w:r w:rsidR="0030683C">
              <w:rPr>
                <w:noProof/>
                <w:webHidden/>
              </w:rPr>
              <w:fldChar w:fldCharType="separate"/>
            </w:r>
            <w:r w:rsidR="0030683C">
              <w:rPr>
                <w:noProof/>
                <w:webHidden/>
              </w:rPr>
              <w:t>7</w:t>
            </w:r>
            <w:r w:rsidR="0030683C">
              <w:rPr>
                <w:noProof/>
                <w:webHidden/>
              </w:rPr>
              <w:fldChar w:fldCharType="end"/>
            </w:r>
          </w:hyperlink>
        </w:p>
        <w:p w14:paraId="4440A60B" w14:textId="6332D87C" w:rsidR="0030683C" w:rsidRDefault="00DC0795">
          <w:pPr>
            <w:pStyle w:val="INNH2"/>
            <w:tabs>
              <w:tab w:val="right" w:leader="dot" w:pos="9062"/>
            </w:tabs>
            <w:rPr>
              <w:rFonts w:eastAsiaTheme="minorEastAsia"/>
              <w:noProof/>
              <w:lang w:eastAsia="nb-NO"/>
            </w:rPr>
          </w:pPr>
          <w:hyperlink w:anchor="_Toc205891957" w:history="1">
            <w:r w:rsidR="0030683C" w:rsidRPr="00B16EFC">
              <w:rPr>
                <w:rStyle w:val="Hyperkobling"/>
                <w:noProof/>
              </w:rPr>
              <w:t>Klær</w:t>
            </w:r>
            <w:r w:rsidR="0030683C">
              <w:rPr>
                <w:noProof/>
                <w:webHidden/>
              </w:rPr>
              <w:tab/>
            </w:r>
            <w:r w:rsidR="0030683C">
              <w:rPr>
                <w:noProof/>
                <w:webHidden/>
              </w:rPr>
              <w:fldChar w:fldCharType="begin"/>
            </w:r>
            <w:r w:rsidR="0030683C">
              <w:rPr>
                <w:noProof/>
                <w:webHidden/>
              </w:rPr>
              <w:instrText xml:space="preserve"> PAGEREF _Toc205891957 \h </w:instrText>
            </w:r>
            <w:r w:rsidR="0030683C">
              <w:rPr>
                <w:noProof/>
                <w:webHidden/>
              </w:rPr>
            </w:r>
            <w:r w:rsidR="0030683C">
              <w:rPr>
                <w:noProof/>
                <w:webHidden/>
              </w:rPr>
              <w:fldChar w:fldCharType="separate"/>
            </w:r>
            <w:r w:rsidR="0030683C">
              <w:rPr>
                <w:noProof/>
                <w:webHidden/>
              </w:rPr>
              <w:t>7</w:t>
            </w:r>
            <w:r w:rsidR="0030683C">
              <w:rPr>
                <w:noProof/>
                <w:webHidden/>
              </w:rPr>
              <w:fldChar w:fldCharType="end"/>
            </w:r>
          </w:hyperlink>
        </w:p>
        <w:p w14:paraId="7F2ECD28" w14:textId="407580B6" w:rsidR="0030683C" w:rsidRDefault="00DC0795">
          <w:pPr>
            <w:pStyle w:val="INNH2"/>
            <w:tabs>
              <w:tab w:val="right" w:leader="dot" w:pos="9062"/>
            </w:tabs>
            <w:rPr>
              <w:rFonts w:eastAsiaTheme="minorEastAsia"/>
              <w:noProof/>
              <w:lang w:eastAsia="nb-NO"/>
            </w:rPr>
          </w:pPr>
          <w:hyperlink w:anchor="_Toc205891958" w:history="1">
            <w:r w:rsidR="0030683C" w:rsidRPr="00B16EFC">
              <w:rPr>
                <w:rStyle w:val="Hyperkobling"/>
                <w:noProof/>
              </w:rPr>
              <w:t>Ansatte</w:t>
            </w:r>
            <w:r w:rsidR="0030683C">
              <w:rPr>
                <w:noProof/>
                <w:webHidden/>
              </w:rPr>
              <w:tab/>
            </w:r>
            <w:r w:rsidR="0030683C">
              <w:rPr>
                <w:noProof/>
                <w:webHidden/>
              </w:rPr>
              <w:fldChar w:fldCharType="begin"/>
            </w:r>
            <w:r w:rsidR="0030683C">
              <w:rPr>
                <w:noProof/>
                <w:webHidden/>
              </w:rPr>
              <w:instrText xml:space="preserve"> PAGEREF _Toc205891958 \h </w:instrText>
            </w:r>
            <w:r w:rsidR="0030683C">
              <w:rPr>
                <w:noProof/>
                <w:webHidden/>
              </w:rPr>
            </w:r>
            <w:r w:rsidR="0030683C">
              <w:rPr>
                <w:noProof/>
                <w:webHidden/>
              </w:rPr>
              <w:fldChar w:fldCharType="separate"/>
            </w:r>
            <w:r w:rsidR="0030683C">
              <w:rPr>
                <w:noProof/>
                <w:webHidden/>
              </w:rPr>
              <w:t>8</w:t>
            </w:r>
            <w:r w:rsidR="0030683C">
              <w:rPr>
                <w:noProof/>
                <w:webHidden/>
              </w:rPr>
              <w:fldChar w:fldCharType="end"/>
            </w:r>
          </w:hyperlink>
        </w:p>
        <w:p w14:paraId="41817D94" w14:textId="3E87F342" w:rsidR="0030683C" w:rsidRDefault="00DC0795">
          <w:pPr>
            <w:pStyle w:val="INNH2"/>
            <w:tabs>
              <w:tab w:val="right" w:leader="dot" w:pos="9062"/>
            </w:tabs>
            <w:rPr>
              <w:rFonts w:eastAsiaTheme="minorEastAsia"/>
              <w:noProof/>
              <w:lang w:eastAsia="nb-NO"/>
            </w:rPr>
          </w:pPr>
          <w:hyperlink w:anchor="_Toc205891959" w:history="1">
            <w:r w:rsidR="0030683C" w:rsidRPr="00B16EFC">
              <w:rPr>
                <w:rStyle w:val="Hyperkobling"/>
                <w:noProof/>
              </w:rPr>
              <w:t>Kontaktinformasjon SFO</w:t>
            </w:r>
            <w:r w:rsidR="0030683C">
              <w:rPr>
                <w:noProof/>
                <w:webHidden/>
              </w:rPr>
              <w:tab/>
            </w:r>
            <w:r w:rsidR="0030683C">
              <w:rPr>
                <w:noProof/>
                <w:webHidden/>
              </w:rPr>
              <w:fldChar w:fldCharType="begin"/>
            </w:r>
            <w:r w:rsidR="0030683C">
              <w:rPr>
                <w:noProof/>
                <w:webHidden/>
              </w:rPr>
              <w:instrText xml:space="preserve"> PAGEREF _Toc205891959 \h </w:instrText>
            </w:r>
            <w:r w:rsidR="0030683C">
              <w:rPr>
                <w:noProof/>
                <w:webHidden/>
              </w:rPr>
            </w:r>
            <w:r w:rsidR="0030683C">
              <w:rPr>
                <w:noProof/>
                <w:webHidden/>
              </w:rPr>
              <w:fldChar w:fldCharType="separate"/>
            </w:r>
            <w:r w:rsidR="0030683C">
              <w:rPr>
                <w:noProof/>
                <w:webHidden/>
              </w:rPr>
              <w:t>8</w:t>
            </w:r>
            <w:r w:rsidR="0030683C">
              <w:rPr>
                <w:noProof/>
                <w:webHidden/>
              </w:rPr>
              <w:fldChar w:fldCharType="end"/>
            </w:r>
          </w:hyperlink>
        </w:p>
        <w:p w14:paraId="1FBB6EF5" w14:textId="597947AF" w:rsidR="0030683C" w:rsidRDefault="00DC0795">
          <w:pPr>
            <w:pStyle w:val="INNH1"/>
            <w:tabs>
              <w:tab w:val="right" w:leader="dot" w:pos="9062"/>
            </w:tabs>
            <w:rPr>
              <w:rFonts w:eastAsiaTheme="minorEastAsia"/>
              <w:noProof/>
              <w:lang w:eastAsia="nb-NO"/>
            </w:rPr>
          </w:pPr>
          <w:hyperlink w:anchor="_Toc205891960" w:history="1">
            <w:r w:rsidR="0030683C" w:rsidRPr="00B16EFC">
              <w:rPr>
                <w:rStyle w:val="Hyperkobling"/>
                <w:noProof/>
              </w:rPr>
              <w:t>Lokale vedtekter</w:t>
            </w:r>
            <w:r w:rsidR="0030683C">
              <w:rPr>
                <w:noProof/>
                <w:webHidden/>
              </w:rPr>
              <w:tab/>
            </w:r>
            <w:r w:rsidR="0030683C">
              <w:rPr>
                <w:noProof/>
                <w:webHidden/>
              </w:rPr>
              <w:fldChar w:fldCharType="begin"/>
            </w:r>
            <w:r w:rsidR="0030683C">
              <w:rPr>
                <w:noProof/>
                <w:webHidden/>
              </w:rPr>
              <w:instrText xml:space="preserve"> PAGEREF _Toc205891960 \h </w:instrText>
            </w:r>
            <w:r w:rsidR="0030683C">
              <w:rPr>
                <w:noProof/>
                <w:webHidden/>
              </w:rPr>
            </w:r>
            <w:r w:rsidR="0030683C">
              <w:rPr>
                <w:noProof/>
                <w:webHidden/>
              </w:rPr>
              <w:fldChar w:fldCharType="separate"/>
            </w:r>
            <w:r w:rsidR="0030683C">
              <w:rPr>
                <w:noProof/>
                <w:webHidden/>
              </w:rPr>
              <w:t>8</w:t>
            </w:r>
            <w:r w:rsidR="0030683C">
              <w:rPr>
                <w:noProof/>
                <w:webHidden/>
              </w:rPr>
              <w:fldChar w:fldCharType="end"/>
            </w:r>
          </w:hyperlink>
        </w:p>
        <w:p w14:paraId="2F042DFC" w14:textId="689ECBE1" w:rsidR="00AB3612" w:rsidRDefault="00AB3612" w:rsidP="2219CAF8">
          <w:pPr>
            <w:pStyle w:val="INNH1"/>
            <w:tabs>
              <w:tab w:val="right" w:leader="dot" w:pos="9060"/>
            </w:tabs>
            <w:rPr>
              <w:rStyle w:val="Hyperkobling"/>
              <w:noProof/>
              <w:lang w:eastAsia="nb-NO"/>
            </w:rPr>
          </w:pPr>
          <w:r>
            <w:fldChar w:fldCharType="end"/>
          </w:r>
        </w:p>
      </w:sdtContent>
    </w:sdt>
    <w:p w14:paraId="7F9FCA2E" w14:textId="67B85821" w:rsidR="007C78C0" w:rsidRDefault="007C78C0" w:rsidP="008973C7">
      <w:pPr>
        <w:pStyle w:val="Overskrift1"/>
        <w:rPr>
          <w:rFonts w:asciiTheme="minorHAnsi" w:eastAsiaTheme="minorHAnsi" w:hAnsiTheme="minorHAnsi" w:cstheme="minorBidi"/>
          <w:b w:val="0"/>
          <w:color w:val="auto"/>
          <w:sz w:val="22"/>
          <w:szCs w:val="22"/>
        </w:rPr>
      </w:pPr>
    </w:p>
    <w:p w14:paraId="2619CF38" w14:textId="2770D3D5" w:rsidR="007C78C0" w:rsidRDefault="007C78C0" w:rsidP="007C78C0"/>
    <w:p w14:paraId="2E7B4FE5" w14:textId="660B7CE5" w:rsidR="007C78C0" w:rsidRDefault="007C78C0" w:rsidP="007C78C0"/>
    <w:p w14:paraId="61C3438B" w14:textId="25175C66" w:rsidR="007C78C0" w:rsidRDefault="007C78C0" w:rsidP="007C78C0"/>
    <w:p w14:paraId="0C407619" w14:textId="0E69BAB9" w:rsidR="007C78C0" w:rsidRDefault="007C78C0" w:rsidP="007C78C0"/>
    <w:p w14:paraId="092D0AFA" w14:textId="2EED55A2" w:rsidR="007C78C0" w:rsidRDefault="007C78C0" w:rsidP="007C78C0"/>
    <w:p w14:paraId="61FB067C" w14:textId="441F2879" w:rsidR="007C78C0" w:rsidRDefault="007C78C0" w:rsidP="007C78C0"/>
    <w:p w14:paraId="7A608537" w14:textId="77777777" w:rsidR="007C78C0" w:rsidRPr="007C78C0" w:rsidRDefault="007C78C0" w:rsidP="007C78C0"/>
    <w:p w14:paraId="6204880B" w14:textId="5C6090CC" w:rsidR="00435E17" w:rsidRPr="0012104C" w:rsidRDefault="00435E17" w:rsidP="008973C7">
      <w:pPr>
        <w:pStyle w:val="Overskrift1"/>
      </w:pPr>
      <w:bookmarkStart w:id="0" w:name="_Toc205891939"/>
      <w:r>
        <w:lastRenderedPageBreak/>
        <w:t>Innledning</w:t>
      </w:r>
      <w:bookmarkEnd w:id="0"/>
    </w:p>
    <w:p w14:paraId="6873BC10" w14:textId="4A180FF9" w:rsidR="008C119A" w:rsidRDefault="008C119A" w:rsidP="008C119A">
      <w:r>
        <w:t xml:space="preserve">Haukås skole har SFO tilbud til alle elever 1. -4.trinn, samt for elever med </w:t>
      </w:r>
      <w:r w:rsidR="00B961DD">
        <w:t xml:space="preserve">særskilte behov fra 5-7.trinn.  </w:t>
      </w:r>
      <w:r>
        <w:t>Vi er fordelt på to baser, en på ny-bygget (1. -2.trinn) og en base på gamle- bygget (3. -4.trinn).  Dette skoleåret er det ca. 100 barn på SFO.</w:t>
      </w:r>
    </w:p>
    <w:p w14:paraId="5D5E619C" w14:textId="3B02A5CD" w:rsidR="008973C7" w:rsidRPr="0012104C" w:rsidRDefault="008C119A" w:rsidP="008C119A">
      <w:r>
        <w:t>SFO benytter i tillegg til base-rommene: gymsal, bibliotek, mat og helse, forskerrom og grupperom.</w:t>
      </w:r>
    </w:p>
    <w:p w14:paraId="08D38514" w14:textId="77777777" w:rsidR="003D14DA" w:rsidRPr="0012104C" w:rsidRDefault="003D14DA" w:rsidP="003D14DA">
      <w:pPr>
        <w:pStyle w:val="Overskrift1"/>
      </w:pPr>
      <w:bookmarkStart w:id="1" w:name="_Toc205891940"/>
      <w:r>
        <w:t>Styrende lov</w:t>
      </w:r>
      <w:r w:rsidR="00D32223">
        <w:t>verk</w:t>
      </w:r>
      <w:r w:rsidR="00F30C23">
        <w:t>, vedtekter</w:t>
      </w:r>
      <w:r>
        <w:t xml:space="preserve"> og planer</w:t>
      </w:r>
      <w:bookmarkEnd w:id="1"/>
    </w:p>
    <w:p w14:paraId="67A6889C" w14:textId="7EAC1DDF" w:rsidR="003D14DA" w:rsidRPr="0012104C" w:rsidRDefault="00DC0795" w:rsidP="2219CAF8">
      <w:pPr>
        <w:rPr>
          <w:i/>
          <w:iCs/>
        </w:rPr>
      </w:pPr>
      <w:hyperlink r:id="rId13" w:history="1">
        <w:r w:rsidR="00527BA2" w:rsidRPr="00527BA2">
          <w:rPr>
            <w:rStyle w:val="Hyperkobling"/>
          </w:rPr>
          <w:t>Rammeplan for SFO | udir.no</w:t>
        </w:r>
      </w:hyperlink>
      <w:r w:rsidR="31E3B180">
        <w:t xml:space="preserve"> beskriver skolefritidsordningens verdigrunnlag og innhold, og sier noe om samarbeid og kvalitetsutvikling i SFO.</w:t>
      </w:r>
      <w:r w:rsidR="006259C8">
        <w:t xml:space="preserve"> </w:t>
      </w:r>
      <w:r w:rsidR="006259C8" w:rsidRPr="006259C8">
        <w:t>Rammeplanen har status som forskrift med hjemmel i opplæringsloven § 13-7</w:t>
      </w:r>
      <w:r w:rsidR="00F207B9">
        <w:t>.</w:t>
      </w:r>
    </w:p>
    <w:p w14:paraId="35A4F6DB" w14:textId="404031D3" w:rsidR="003D14DA" w:rsidRPr="0012104C" w:rsidRDefault="00DC0795" w:rsidP="2219CAF8">
      <w:pPr>
        <w:rPr>
          <w:i/>
          <w:iCs/>
        </w:rPr>
      </w:pPr>
      <w:hyperlink r:id="rId14">
        <w:r w:rsidR="003D14DA" w:rsidRPr="2219CAF8">
          <w:rPr>
            <w:rStyle w:val="Hyperkobling"/>
          </w:rPr>
          <w:t>Opplæringslov</w:t>
        </w:r>
        <w:r w:rsidR="00D9698D" w:rsidRPr="2219CAF8">
          <w:rPr>
            <w:rStyle w:val="Hyperkobling"/>
          </w:rPr>
          <w:t>en</w:t>
        </w:r>
        <w:r w:rsidR="003D14DA" w:rsidRPr="2219CAF8">
          <w:rPr>
            <w:rStyle w:val="Hyperkobling"/>
          </w:rPr>
          <w:t xml:space="preserve"> § </w:t>
        </w:r>
        <w:r w:rsidR="687FABE9" w:rsidRPr="2219CAF8">
          <w:rPr>
            <w:rStyle w:val="Hyperkobling"/>
          </w:rPr>
          <w:t>4-5</w:t>
        </w:r>
        <w:r w:rsidR="003D14DA" w:rsidRPr="2219CAF8">
          <w:rPr>
            <w:rStyle w:val="Hyperkobling"/>
          </w:rPr>
          <w:t xml:space="preserve"> Skolefritidsordning</w:t>
        </w:r>
      </w:hyperlink>
      <w:r w:rsidR="003D14DA" w:rsidRPr="2219CAF8">
        <w:rPr>
          <w:i/>
          <w:iCs/>
        </w:rPr>
        <w:t xml:space="preserve"> </w:t>
      </w:r>
      <w:r w:rsidR="003D14DA">
        <w:t xml:space="preserve">pålegger </w:t>
      </w:r>
      <w:r w:rsidR="331EF0D5">
        <w:t>kommunen</w:t>
      </w:r>
      <w:r w:rsidR="003D14DA">
        <w:t xml:space="preserve"> å ha et tilbud om skolefritidsordning før og etter skoletid</w:t>
      </w:r>
      <w:r w:rsidR="00910EBF">
        <w:t xml:space="preserve"> </w:t>
      </w:r>
      <w:r w:rsidR="00BA1183">
        <w:t xml:space="preserve">for 1.-4. trinn og for </w:t>
      </w:r>
      <w:r w:rsidR="3E8D1212">
        <w:t>elever</w:t>
      </w:r>
      <w:r w:rsidR="00BA1183">
        <w:t xml:space="preserve"> med sær</w:t>
      </w:r>
      <w:r w:rsidR="626B4506">
        <w:t>lige</w:t>
      </w:r>
      <w:r w:rsidR="00BA1183">
        <w:t xml:space="preserve"> behov på 1.-7. trinn</w:t>
      </w:r>
      <w:r w:rsidR="003D14DA">
        <w:t xml:space="preserve">. </w:t>
      </w:r>
      <w:r w:rsidR="00D32223">
        <w:t>Den sier også noe om blant annet innhold og tilrettelegging</w:t>
      </w:r>
      <w:r w:rsidR="001952AB">
        <w:t xml:space="preserve">. </w:t>
      </w:r>
    </w:p>
    <w:p w14:paraId="149EF7F1" w14:textId="6A0492CC" w:rsidR="00D9698D" w:rsidRPr="0012104C" w:rsidRDefault="00DC0795" w:rsidP="008973C7">
      <w:hyperlink r:id="rId15" w:anchor="KAPITTEL_4-3">
        <w:r w:rsidR="00D9698D" w:rsidRPr="2219CAF8">
          <w:rPr>
            <w:rStyle w:val="Hyperkobling"/>
          </w:rPr>
          <w:t xml:space="preserve">Kapittel </w:t>
        </w:r>
        <w:r w:rsidR="1338DA7D" w:rsidRPr="2219CAF8">
          <w:rPr>
            <w:rStyle w:val="Hyperkobling"/>
          </w:rPr>
          <w:t>12</w:t>
        </w:r>
        <w:r w:rsidR="00D9698D" w:rsidRPr="2219CAF8">
          <w:rPr>
            <w:rStyle w:val="Hyperkobling"/>
          </w:rPr>
          <w:t xml:space="preserve"> </w:t>
        </w:r>
        <w:r w:rsidR="775D4DE2" w:rsidRPr="2219CAF8">
          <w:rPr>
            <w:rStyle w:val="Hyperkobling"/>
          </w:rPr>
          <w:t xml:space="preserve">Skolemiljøet til </w:t>
        </w:r>
        <w:proofErr w:type="spellStart"/>
        <w:r w:rsidR="775D4DE2" w:rsidRPr="2219CAF8">
          <w:rPr>
            <w:rStyle w:val="Hyperkobling"/>
          </w:rPr>
          <w:t>elevane</w:t>
        </w:r>
        <w:proofErr w:type="spellEnd"/>
      </w:hyperlink>
      <w:r w:rsidR="00D9698D">
        <w:t xml:space="preserve"> i opplæringsloven gjelder også for SFO. Den omhandler barnas rett til et trygt og godt psykososialt og fysisk skolemiljø.</w:t>
      </w:r>
    </w:p>
    <w:p w14:paraId="5E867079" w14:textId="28338CE9" w:rsidR="0037537C" w:rsidRPr="0012104C" w:rsidRDefault="00DC0795" w:rsidP="2219CAF8">
      <w:pPr>
        <w:rPr>
          <w:rFonts w:ascii="Calibri" w:eastAsia="Calibri" w:hAnsi="Calibri" w:cs="Calibri"/>
        </w:rPr>
      </w:pPr>
      <w:hyperlink r:id="rId16">
        <w:r w:rsidR="2653BD71" w:rsidRPr="2219CAF8">
          <w:rPr>
            <w:rStyle w:val="Hyperkobling"/>
            <w:rFonts w:ascii="Calibri" w:eastAsia="Calibri" w:hAnsi="Calibri" w:cs="Calibri"/>
          </w:rPr>
          <w:t>Vedtekter for Bergen kommunes skolefritidsordninger</w:t>
        </w:r>
      </w:hyperlink>
      <w:r w:rsidR="2653BD71" w:rsidRPr="2219CAF8">
        <w:rPr>
          <w:rFonts w:ascii="Calibri" w:eastAsia="Calibri" w:hAnsi="Calibri" w:cs="Calibri"/>
          <w:color w:val="000000" w:themeColor="text1"/>
        </w:rPr>
        <w:t xml:space="preserve"> er utarbeidet i tråd med § 4-5 i Opplæringsloven.</w:t>
      </w:r>
    </w:p>
    <w:p w14:paraId="288C44A4" w14:textId="6D97BECE" w:rsidR="3B5E2853" w:rsidRDefault="3B5E2853" w:rsidP="2219CAF8">
      <w:pPr>
        <w:rPr>
          <w:rFonts w:ascii="Calibri" w:eastAsia="Calibri" w:hAnsi="Calibri" w:cs="Calibri"/>
        </w:rPr>
      </w:pPr>
      <w:r w:rsidRPr="2219CAF8">
        <w:rPr>
          <w:rFonts w:ascii="Calibri" w:eastAsia="Calibri" w:hAnsi="Calibri" w:cs="Calibri"/>
          <w:color w:val="000000" w:themeColor="text1"/>
        </w:rPr>
        <w:t xml:space="preserve">Også planen for kvalitetsutvikling i bergensskolen </w:t>
      </w:r>
      <w:hyperlink r:id="rId17">
        <w:r w:rsidRPr="2219CAF8">
          <w:rPr>
            <w:rStyle w:val="Hyperkobling"/>
            <w:rFonts w:ascii="Calibri" w:eastAsia="Calibri" w:hAnsi="Calibri" w:cs="Calibri"/>
          </w:rPr>
          <w:t>«Sammen for kvalitet – læring og medvirkning»</w:t>
        </w:r>
      </w:hyperlink>
      <w:r w:rsidRPr="2219CAF8">
        <w:rPr>
          <w:rFonts w:ascii="Calibri" w:eastAsia="Calibri" w:hAnsi="Calibri" w:cs="Calibri"/>
          <w:color w:val="000000" w:themeColor="text1"/>
        </w:rPr>
        <w:t xml:space="preserve"> </w:t>
      </w:r>
      <w:r w:rsidR="00D962D4">
        <w:rPr>
          <w:rFonts w:ascii="Calibri" w:eastAsia="Calibri" w:hAnsi="Calibri" w:cs="Calibri"/>
          <w:color w:val="000000" w:themeColor="text1"/>
        </w:rPr>
        <w:t>gir retning</w:t>
      </w:r>
      <w:r w:rsidRPr="2219CAF8">
        <w:rPr>
          <w:rFonts w:ascii="Calibri" w:eastAsia="Calibri" w:hAnsi="Calibri" w:cs="Calibri"/>
          <w:color w:val="000000" w:themeColor="text1"/>
        </w:rPr>
        <w:t xml:space="preserve"> for SFO. </w:t>
      </w:r>
      <w:r w:rsidRPr="2219CAF8">
        <w:rPr>
          <w:rFonts w:ascii="Calibri" w:eastAsia="Calibri" w:hAnsi="Calibri" w:cs="Calibri"/>
        </w:rPr>
        <w:t xml:space="preserve"> </w:t>
      </w:r>
    </w:p>
    <w:p w14:paraId="335A45EE" w14:textId="77777777" w:rsidR="00F376A4" w:rsidRDefault="00F376A4" w:rsidP="00F376A4">
      <w:pPr>
        <w:pStyle w:val="Overskrift1"/>
        <w:rPr>
          <w:rFonts w:ascii="Calibri Light" w:eastAsia="Calibri Light" w:hAnsi="Calibri Light" w:cs="Calibri Light"/>
          <w:bCs/>
        </w:rPr>
      </w:pPr>
      <w:bookmarkStart w:id="2" w:name="_Toc205891941"/>
      <w:r>
        <w:rPr>
          <w:rFonts w:ascii="Calibri Light" w:eastAsia="Calibri Light" w:hAnsi="Calibri Light" w:cs="Calibri Light"/>
          <w:bCs/>
        </w:rPr>
        <w:t>Verdigrunnlag</w:t>
      </w:r>
      <w:bookmarkEnd w:id="2"/>
    </w:p>
    <w:tbl>
      <w:tblPr>
        <w:tblStyle w:val="Tabellrutenett"/>
        <w:tblW w:w="0" w:type="auto"/>
        <w:shd w:val="clear" w:color="auto" w:fill="FFC1C1"/>
        <w:tblLook w:val="04A0" w:firstRow="1" w:lastRow="0" w:firstColumn="1" w:lastColumn="0" w:noHBand="0" w:noVBand="1"/>
      </w:tblPr>
      <w:tblGrid>
        <w:gridCol w:w="9062"/>
      </w:tblGrid>
      <w:tr w:rsidR="007203E6" w14:paraId="27C0DDB5" w14:textId="77777777" w:rsidTr="002009F5">
        <w:tc>
          <w:tcPr>
            <w:tcW w:w="9062" w:type="dxa"/>
            <w:shd w:val="clear" w:color="auto" w:fill="FFC1C1"/>
          </w:tcPr>
          <w:p w14:paraId="63BE646B" w14:textId="77777777" w:rsidR="007203E6" w:rsidRPr="004E4CDF" w:rsidRDefault="007203E6" w:rsidP="007203E6">
            <w:pPr>
              <w:spacing w:after="160" w:line="259" w:lineRule="auto"/>
              <w:rPr>
                <w:i/>
                <w:iCs/>
              </w:rPr>
            </w:pPr>
            <w:r w:rsidRPr="008C4E81">
              <w:rPr>
                <w:i/>
                <w:iCs/>
              </w:rPr>
              <w:t>«</w:t>
            </w:r>
            <w:r w:rsidRPr="004E4CDF">
              <w:rPr>
                <w:i/>
                <w:iCs/>
              </w:rPr>
              <w:t>SFO skal bygge sin praksis på grunnleggende verdier som er felles i formålsparagrafene til barnehagen og opplæringen.</w:t>
            </w:r>
          </w:p>
          <w:p w14:paraId="1A1F39C9" w14:textId="77777777" w:rsidR="007203E6" w:rsidRPr="008C4E81" w:rsidRDefault="007203E6" w:rsidP="007203E6">
            <w:pPr>
              <w:rPr>
                <w:i/>
                <w:iCs/>
              </w:rPr>
            </w:pPr>
            <w:r w:rsidRPr="004E4CDF">
              <w:rPr>
                <w:i/>
                <w:iCs/>
              </w:rPr>
              <w:t>Verdigrunnlaget skal formidles og praktiseres i alle deler av arbeidet i SFO og prege innholdet og arbeidsmåtene.</w:t>
            </w:r>
            <w:r w:rsidRPr="008C4E81">
              <w:rPr>
                <w:i/>
                <w:iCs/>
              </w:rPr>
              <w:t xml:space="preserve">» </w:t>
            </w:r>
          </w:p>
          <w:p w14:paraId="6D4C6B64" w14:textId="550A87D5" w:rsidR="007203E6" w:rsidRDefault="00DC0795" w:rsidP="007203E6">
            <w:pPr>
              <w:jc w:val="right"/>
            </w:pPr>
            <w:hyperlink r:id="rId18" w:history="1">
              <w:r w:rsidR="007203E6" w:rsidRPr="002009F5">
                <w:rPr>
                  <w:rStyle w:val="Hyperkobling"/>
                  <w:sz w:val="18"/>
                  <w:szCs w:val="18"/>
                </w:rPr>
                <w:t>2. Skolefritidsordningens verdigrunnlag | udir.no</w:t>
              </w:r>
            </w:hyperlink>
          </w:p>
        </w:tc>
      </w:tr>
    </w:tbl>
    <w:p w14:paraId="0BFF4475" w14:textId="56B59B11" w:rsidR="007203E6" w:rsidRDefault="007203E6" w:rsidP="007203E6"/>
    <w:p w14:paraId="37306CCD" w14:textId="77777777" w:rsidR="008C119A" w:rsidRPr="008C119A" w:rsidRDefault="008C119A" w:rsidP="008C119A">
      <w:r w:rsidRPr="008C119A">
        <w:rPr>
          <w:b/>
          <w:bCs/>
        </w:rPr>
        <w:t>Vår visjon: Læring for fremtiden</w:t>
      </w:r>
    </w:p>
    <w:p w14:paraId="57CAB50F" w14:textId="62510D37" w:rsidR="008C119A" w:rsidRPr="008C119A" w:rsidRDefault="008C119A" w:rsidP="008C119A">
      <w:r w:rsidRPr="008C119A">
        <w:t>Vi ønsker at barn og voksne ved Haukås skole</w:t>
      </w:r>
      <w:r w:rsidR="00044472">
        <w:t>/SFO</w:t>
      </w:r>
      <w:r w:rsidRPr="008C119A">
        <w:t xml:space="preserve"> skal kjennetegnes ved at den enkelte:</w:t>
      </w:r>
    </w:p>
    <w:p w14:paraId="1690F052" w14:textId="77777777" w:rsidR="008C119A" w:rsidRPr="008C119A" w:rsidRDefault="008C119A" w:rsidP="008C119A">
      <w:pPr>
        <w:numPr>
          <w:ilvl w:val="0"/>
          <w:numId w:val="4"/>
        </w:numPr>
        <w:rPr>
          <w:b/>
          <w:bCs/>
        </w:rPr>
      </w:pPr>
      <w:r w:rsidRPr="008C119A">
        <w:rPr>
          <w:b/>
          <w:bCs/>
        </w:rPr>
        <w:t>Viser respekt, omsorg og toleranse (ROT) </w:t>
      </w:r>
    </w:p>
    <w:p w14:paraId="51603488" w14:textId="77777777" w:rsidR="008C119A" w:rsidRPr="008C119A" w:rsidRDefault="008C119A" w:rsidP="008C119A">
      <w:pPr>
        <w:numPr>
          <w:ilvl w:val="0"/>
          <w:numId w:val="4"/>
        </w:numPr>
        <w:rPr>
          <w:b/>
          <w:bCs/>
        </w:rPr>
      </w:pPr>
      <w:r w:rsidRPr="008C119A">
        <w:rPr>
          <w:b/>
          <w:bCs/>
        </w:rPr>
        <w:t>Forstår at alle kan utvikle seg </w:t>
      </w:r>
    </w:p>
    <w:p w14:paraId="100AC44E" w14:textId="11EC7A95" w:rsidR="008C119A" w:rsidRDefault="00270D6D" w:rsidP="007203E6">
      <w:pPr>
        <w:numPr>
          <w:ilvl w:val="0"/>
          <w:numId w:val="4"/>
        </w:numPr>
        <w:rPr>
          <w:b/>
          <w:bCs/>
        </w:rPr>
      </w:pPr>
      <w:r>
        <w:rPr>
          <w:b/>
          <w:bCs/>
        </w:rPr>
        <w:t>Er aktiv i egen læring</w:t>
      </w:r>
    </w:p>
    <w:p w14:paraId="38275842" w14:textId="21B6E0C7" w:rsidR="00270D6D" w:rsidRDefault="00270D6D" w:rsidP="00270D6D">
      <w:pPr>
        <w:rPr>
          <w:b/>
          <w:bCs/>
        </w:rPr>
      </w:pPr>
    </w:p>
    <w:p w14:paraId="7FDA08FB" w14:textId="3B97F073" w:rsidR="00270D6D" w:rsidRPr="008C119A" w:rsidRDefault="00270D6D" w:rsidP="00270D6D">
      <w:pPr>
        <w:rPr>
          <w:b/>
          <w:bCs/>
        </w:rPr>
      </w:pPr>
      <w:r>
        <w:rPr>
          <w:noProof/>
          <w:lang w:eastAsia="nb-NO"/>
        </w:rPr>
        <mc:AlternateContent>
          <mc:Choice Requires="wps">
            <w:drawing>
              <wp:anchor distT="0" distB="0" distL="114300" distR="114300" simplePos="0" relativeHeight="251661312" behindDoc="0" locked="0" layoutInCell="1" allowOverlap="1" wp14:anchorId="77231500" wp14:editId="2D9D177C">
                <wp:simplePos x="0" y="0"/>
                <wp:positionH relativeFrom="column">
                  <wp:posOffset>2541905</wp:posOffset>
                </wp:positionH>
                <wp:positionV relativeFrom="paragraph">
                  <wp:posOffset>3810</wp:posOffset>
                </wp:positionV>
                <wp:extent cx="462226" cy="364638"/>
                <wp:effectExtent l="19050" t="0" r="33655" b="35560"/>
                <wp:wrapNone/>
                <wp:docPr id="958363711"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9"/>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354CD" id="Hjerte 5" o:spid="_x0000_s1026" style="position:absolute;margin-left:200.15pt;margin-top:.3pt;width:36.4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2226,3646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" path="m231113,91160v96297,-212706,471856,,,273478c-240743,91160,134816,-121546,231113,91160xe" strokecolor="#c00000" strokeweight="1pt">
                <v:fill r:id="rId20" o:title="" recolor="t" rotate="t" type="frame"/>
                <v:stroke joinstyle="miter"/>
                <v:path arrowok="t" o:connecttype="custom" o:connectlocs="231113,91160;231113,364638;231113,91160" o:connectangles="0,0,0"/>
              </v:shape>
            </w:pict>
          </mc:Fallback>
        </mc:AlternateContent>
      </w:r>
    </w:p>
    <w:p w14:paraId="5A4EFFFE" w14:textId="77777777" w:rsidR="00435E17" w:rsidRPr="00A9257D" w:rsidRDefault="00435E17" w:rsidP="008973C7">
      <w:pPr>
        <w:pStyle w:val="Overskrift1"/>
        <w:rPr>
          <w:lang w:val="nn-NO"/>
        </w:rPr>
      </w:pPr>
      <w:bookmarkStart w:id="3" w:name="_Toc205891942"/>
      <w:r w:rsidRPr="00A9257D">
        <w:rPr>
          <w:lang w:val="nn-NO"/>
        </w:rPr>
        <w:t>Satsingsområder</w:t>
      </w:r>
      <w:bookmarkEnd w:id="3"/>
    </w:p>
    <w:p w14:paraId="7F71699B" w14:textId="0BA4196D" w:rsidR="008C119A" w:rsidRPr="008C119A" w:rsidRDefault="00580821" w:rsidP="008C119A">
      <w:pPr>
        <w:rPr>
          <w:lang w:val="nn-NO"/>
        </w:rPr>
      </w:pPr>
      <w:r>
        <w:rPr>
          <w:lang w:val="nn-NO"/>
        </w:rPr>
        <w:t>SF</w:t>
      </w:r>
      <w:r w:rsidR="00044472">
        <w:rPr>
          <w:lang w:val="nn-NO"/>
        </w:rPr>
        <w:t>O</w:t>
      </w:r>
      <w:r>
        <w:rPr>
          <w:lang w:val="nn-NO"/>
        </w:rPr>
        <w:t xml:space="preserve"> sine satsingsområder bygger på nasjonal rammeplan for SFO og bygger på tanken om at b</w:t>
      </w:r>
      <w:r w:rsidR="00044472">
        <w:rPr>
          <w:lang w:val="nn-NO"/>
        </w:rPr>
        <w:t>arnas kompetanse</w:t>
      </w:r>
      <w:r w:rsidR="008C119A" w:rsidRPr="008C119A">
        <w:rPr>
          <w:lang w:val="nn-NO"/>
        </w:rPr>
        <w:t xml:space="preserve"> skal </w:t>
      </w:r>
      <w:proofErr w:type="spellStart"/>
      <w:r w:rsidR="00044472" w:rsidRPr="008C119A">
        <w:rPr>
          <w:lang w:val="nn-NO"/>
        </w:rPr>
        <w:t>fremme</w:t>
      </w:r>
      <w:r w:rsidR="00044472">
        <w:rPr>
          <w:lang w:val="nn-NO"/>
        </w:rPr>
        <w:t>s</w:t>
      </w:r>
      <w:proofErr w:type="spellEnd"/>
      <w:r w:rsidR="008C119A" w:rsidRPr="008C119A">
        <w:rPr>
          <w:lang w:val="nn-NO"/>
        </w:rPr>
        <w:t xml:space="preserve"> gjennom vennskap, lek og læring. </w:t>
      </w:r>
    </w:p>
    <w:p w14:paraId="09ED58D7" w14:textId="78AF3019" w:rsidR="008C119A" w:rsidRDefault="008C119A" w:rsidP="008973C7">
      <w:pPr>
        <w:rPr>
          <w:lang w:val="nn-NO"/>
        </w:rPr>
      </w:pPr>
      <w:r w:rsidRPr="008C119A">
        <w:rPr>
          <w:lang w:val="nn-NO"/>
        </w:rPr>
        <w:lastRenderedPageBreak/>
        <w:t xml:space="preserve">SFO sitt arbeid med å utvikle praksis og de </w:t>
      </w:r>
      <w:proofErr w:type="spellStart"/>
      <w:r w:rsidRPr="008C119A">
        <w:rPr>
          <w:lang w:val="nn-NO"/>
        </w:rPr>
        <w:t>ansattes</w:t>
      </w:r>
      <w:proofErr w:type="spellEnd"/>
      <w:r w:rsidRPr="008C119A">
        <w:rPr>
          <w:lang w:val="nn-NO"/>
        </w:rPr>
        <w:t xml:space="preserve"> kompetanse er </w:t>
      </w:r>
      <w:proofErr w:type="spellStart"/>
      <w:r w:rsidRPr="008C119A">
        <w:rPr>
          <w:lang w:val="nn-NO"/>
        </w:rPr>
        <w:t>beskrevet</w:t>
      </w:r>
      <w:proofErr w:type="spellEnd"/>
      <w:r w:rsidRPr="008C119A">
        <w:rPr>
          <w:lang w:val="nn-NO"/>
        </w:rPr>
        <w:t xml:space="preserve"> i skolens </w:t>
      </w:r>
      <w:r w:rsidR="00580821">
        <w:rPr>
          <w:lang w:val="nn-NO"/>
        </w:rPr>
        <w:t xml:space="preserve">tiltaksplan. </w:t>
      </w:r>
      <w:proofErr w:type="spellStart"/>
      <w:r w:rsidR="00580821">
        <w:rPr>
          <w:lang w:val="nn-NO"/>
        </w:rPr>
        <w:t>Skoleåret</w:t>
      </w:r>
      <w:proofErr w:type="spellEnd"/>
      <w:r w:rsidR="00580821">
        <w:rPr>
          <w:lang w:val="nn-NO"/>
        </w:rPr>
        <w:t xml:space="preserve"> 2025 -2026</w:t>
      </w:r>
      <w:r w:rsidRPr="008C119A">
        <w:rPr>
          <w:lang w:val="nn-NO"/>
        </w:rPr>
        <w:t xml:space="preserve"> er </w:t>
      </w:r>
      <w:r w:rsidR="00580821">
        <w:rPr>
          <w:lang w:val="nn-NO"/>
        </w:rPr>
        <w:t xml:space="preserve">skolens overskrift </w:t>
      </w:r>
      <w:proofErr w:type="spellStart"/>
      <w:r w:rsidR="00580821" w:rsidRPr="00580821">
        <w:rPr>
          <w:b/>
          <w:lang w:val="nn-NO"/>
        </w:rPr>
        <w:t>Fellesskapelse</w:t>
      </w:r>
      <w:proofErr w:type="spellEnd"/>
      <w:r w:rsidR="00580821">
        <w:rPr>
          <w:lang w:val="nn-NO"/>
        </w:rPr>
        <w:t xml:space="preserve">. </w:t>
      </w:r>
    </w:p>
    <w:p w14:paraId="0B190639" w14:textId="23297EAC" w:rsidR="00CB6D14" w:rsidRPr="008C119A" w:rsidRDefault="438EEDC1" w:rsidP="008973C7">
      <w:pPr>
        <w:rPr>
          <w:lang w:val="nn-NO"/>
        </w:rPr>
      </w:pPr>
      <w:r>
        <w:t xml:space="preserve">SFO sitt arbeid med å utvikle praksis og de ansattes kompetanse er beskrevet i skolens handlingsplan og tiltaksplan. </w:t>
      </w:r>
    </w:p>
    <w:p w14:paraId="6C96AD26" w14:textId="74E9E31D" w:rsidR="001851E4" w:rsidRDefault="001851E4" w:rsidP="008E5094">
      <w:pPr>
        <w:jc w:val="center"/>
      </w:pPr>
    </w:p>
    <w:p w14:paraId="6B7D7DF8" w14:textId="3345AD98" w:rsidR="00435E17" w:rsidRPr="0012104C" w:rsidRDefault="0072689B" w:rsidP="00CB6D14">
      <w:pPr>
        <w:pStyle w:val="Overskrift1"/>
      </w:pPr>
      <w:bookmarkStart w:id="4" w:name="_Toc205891943"/>
      <w:r>
        <w:t>Innholdet</w:t>
      </w:r>
      <w:r w:rsidR="00435E17">
        <w:t xml:space="preserve"> i SFO</w:t>
      </w:r>
      <w:bookmarkEnd w:id="4"/>
    </w:p>
    <w:tbl>
      <w:tblPr>
        <w:tblStyle w:val="Tabellrutenett"/>
        <w:tblW w:w="0" w:type="auto"/>
        <w:tblLook w:val="04A0" w:firstRow="1" w:lastRow="0" w:firstColumn="1" w:lastColumn="0" w:noHBand="0" w:noVBand="1"/>
      </w:tblPr>
      <w:tblGrid>
        <w:gridCol w:w="9062"/>
      </w:tblGrid>
      <w:tr w:rsidR="002009F5" w14:paraId="144E91E1" w14:textId="77777777" w:rsidTr="002009F5">
        <w:tc>
          <w:tcPr>
            <w:tcW w:w="9062" w:type="dxa"/>
            <w:shd w:val="clear" w:color="auto" w:fill="FFC1C1"/>
          </w:tcPr>
          <w:p w14:paraId="22844523" w14:textId="77777777" w:rsidR="002009F5" w:rsidRPr="008C4E81" w:rsidRDefault="002009F5" w:rsidP="002009F5">
            <w:pPr>
              <w:rPr>
                <w:i/>
                <w:iCs/>
              </w:rPr>
            </w:pPr>
            <w:r w:rsidRPr="008C4E81">
              <w:rPr>
                <w:i/>
                <w:iCs/>
              </w:rPr>
              <w:t>«SFO skal legge til rette for lek, kultur- og fritidsaktiviteter som er tilpasset barn i ulik alder og med forskjellig funksjonsnivå.»</w:t>
            </w:r>
          </w:p>
          <w:p w14:paraId="7DCBF3A2" w14:textId="3B2A5DC8" w:rsidR="002009F5" w:rsidRPr="002009F5" w:rsidRDefault="00DC0795" w:rsidP="002009F5">
            <w:pPr>
              <w:jc w:val="right"/>
            </w:pPr>
            <w:hyperlink r:id="rId21" w:history="1">
              <w:r w:rsidR="002009F5" w:rsidRPr="002009F5">
                <w:rPr>
                  <w:rStyle w:val="Hyperkobling"/>
                  <w:sz w:val="18"/>
                  <w:szCs w:val="18"/>
                </w:rPr>
                <w:t>3. Innholdet i skolefritidsordningen | udir.no</w:t>
              </w:r>
            </w:hyperlink>
          </w:p>
        </w:tc>
      </w:tr>
    </w:tbl>
    <w:p w14:paraId="3C8702C6" w14:textId="77777777" w:rsidR="002009F5" w:rsidRDefault="002009F5" w:rsidP="00216FB6">
      <w:pPr>
        <w:spacing w:after="0"/>
        <w:rPr>
          <w:i/>
          <w:iCs/>
        </w:rPr>
      </w:pPr>
    </w:p>
    <w:p w14:paraId="5F4B491E" w14:textId="6FD57447" w:rsidR="00435E17" w:rsidRDefault="00216FB6" w:rsidP="005F3EEF">
      <w:pPr>
        <w:pStyle w:val="Overskrift2"/>
      </w:pPr>
      <w:bookmarkStart w:id="5" w:name="_Toc205891944"/>
      <w:r w:rsidRPr="00216FB6">
        <w:t>Le</w:t>
      </w:r>
      <w:r>
        <w:t>k</w:t>
      </w:r>
      <w:bookmarkEnd w:id="5"/>
    </w:p>
    <w:p w14:paraId="6ADACD2A" w14:textId="0081347E" w:rsidR="00B961DD" w:rsidRPr="00B961DD" w:rsidRDefault="00B961DD" w:rsidP="00B961DD">
      <w: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w:t>
      </w:r>
      <w:r w:rsidR="0030683C">
        <w:t xml:space="preserve"> </w:t>
      </w:r>
      <w:r>
        <w:t>SFO skal legge til rette for og inspirere til et godt lekemiljø for alle barn. SFO skal legge til rette for at barn med behov for særskilt tilrettelegging blir inkludert i lek og tilrettelagt aktivitet.</w:t>
      </w:r>
    </w:p>
    <w:p w14:paraId="22FDBAD8" w14:textId="3EA8DC0B" w:rsidR="00435E17" w:rsidRDefault="00435E17" w:rsidP="005F3EEF">
      <w:pPr>
        <w:pStyle w:val="Overskrift2"/>
        <w:rPr>
          <w:lang w:val="nn-NO"/>
        </w:rPr>
      </w:pPr>
      <w:bookmarkStart w:id="6" w:name="_Toc205891945"/>
      <w:r w:rsidRPr="2219CAF8">
        <w:rPr>
          <w:lang w:val="nn-NO"/>
        </w:rPr>
        <w:t>Kultur</w:t>
      </w:r>
      <w:bookmarkEnd w:id="6"/>
    </w:p>
    <w:p w14:paraId="6F0E5534" w14:textId="35803760" w:rsidR="0030683C" w:rsidRPr="0030683C" w:rsidRDefault="0030683C" w:rsidP="0030683C">
      <w:pPr>
        <w:rPr>
          <w:lang w:val="nn-NO"/>
        </w:rPr>
      </w:pPr>
      <w:r w:rsidRPr="0030683C">
        <w:rPr>
          <w:lang w:val="nn-NO"/>
        </w:rPr>
        <w:t xml:space="preserve">Kultur skal ha en viktig plass i SFO. SFO skal legge til rette for at barna får delta i forskjellige </w:t>
      </w:r>
      <w:proofErr w:type="spellStart"/>
      <w:r w:rsidRPr="0030683C">
        <w:rPr>
          <w:lang w:val="nn-NO"/>
        </w:rPr>
        <w:t>kunstneriske</w:t>
      </w:r>
      <w:proofErr w:type="spellEnd"/>
      <w:r w:rsidRPr="0030683C">
        <w:rPr>
          <w:lang w:val="nn-NO"/>
        </w:rPr>
        <w:t xml:space="preserve"> og kulturelle aktiviteter, slik som musikk, dans, drama og annen </w:t>
      </w:r>
      <w:proofErr w:type="spellStart"/>
      <w:r w:rsidRPr="0030683C">
        <w:rPr>
          <w:lang w:val="nn-NO"/>
        </w:rPr>
        <w:t>skapende</w:t>
      </w:r>
      <w:proofErr w:type="spellEnd"/>
      <w:r w:rsidRPr="0030683C">
        <w:rPr>
          <w:lang w:val="nn-NO"/>
        </w:rPr>
        <w:t xml:space="preserve"> </w:t>
      </w:r>
      <w:proofErr w:type="spellStart"/>
      <w:r w:rsidRPr="0030683C">
        <w:rPr>
          <w:lang w:val="nn-NO"/>
        </w:rPr>
        <w:t>virksomhet</w:t>
      </w:r>
      <w:proofErr w:type="spellEnd"/>
      <w:r w:rsidRPr="0030683C">
        <w:rPr>
          <w:lang w:val="nn-NO"/>
        </w:rPr>
        <w:t xml:space="preserve">. Gjennom kulturaktiviteter skal SFO gi støtte til at barna får skape sine egne uttrykk og får kjennskap til ulike </w:t>
      </w:r>
      <w:proofErr w:type="spellStart"/>
      <w:r w:rsidRPr="0030683C">
        <w:rPr>
          <w:lang w:val="nn-NO"/>
        </w:rPr>
        <w:t>måter</w:t>
      </w:r>
      <w:proofErr w:type="spellEnd"/>
      <w:r w:rsidRPr="0030683C">
        <w:rPr>
          <w:lang w:val="nn-NO"/>
        </w:rPr>
        <w:t xml:space="preserve"> å uttrykke seg på, slik at </w:t>
      </w:r>
      <w:proofErr w:type="spellStart"/>
      <w:r w:rsidRPr="0030683C">
        <w:rPr>
          <w:lang w:val="nn-NO"/>
        </w:rPr>
        <w:t>mangfoldet</w:t>
      </w:r>
      <w:proofErr w:type="spellEnd"/>
      <w:r w:rsidRPr="0030683C">
        <w:rPr>
          <w:lang w:val="nn-NO"/>
        </w:rPr>
        <w:t xml:space="preserve"> i </w:t>
      </w:r>
      <w:proofErr w:type="spellStart"/>
      <w:r w:rsidRPr="0030683C">
        <w:rPr>
          <w:lang w:val="nn-NO"/>
        </w:rPr>
        <w:t>barnegruppen</w:t>
      </w:r>
      <w:proofErr w:type="spellEnd"/>
      <w:r w:rsidRPr="0030683C">
        <w:rPr>
          <w:lang w:val="nn-NO"/>
        </w:rPr>
        <w:t xml:space="preserve"> blir representert. SFO skal bidra til at barna møter samisk kultur.</w:t>
      </w:r>
    </w:p>
    <w:p w14:paraId="0F61BAD0" w14:textId="5F359CD4" w:rsidR="002326A5" w:rsidRPr="009305B3" w:rsidRDefault="000D7F56" w:rsidP="009112AD">
      <w:pPr>
        <w:rPr>
          <w:lang w:val="nn-NO"/>
        </w:rPr>
      </w:pPr>
      <w:r>
        <w:rPr>
          <w:lang w:val="nn-NO"/>
        </w:rPr>
        <w:t>Vi har et sa</w:t>
      </w:r>
      <w:r w:rsidR="0030683C">
        <w:rPr>
          <w:lang w:val="nn-NO"/>
        </w:rPr>
        <w:t xml:space="preserve">marbeid med Haukås skolemusikk og Åsane folkehøgskole, revy og teater </w:t>
      </w:r>
      <w:proofErr w:type="spellStart"/>
      <w:r w:rsidR="0030683C">
        <w:rPr>
          <w:lang w:val="nn-NO"/>
        </w:rPr>
        <w:t>linjen</w:t>
      </w:r>
      <w:proofErr w:type="spellEnd"/>
      <w:r w:rsidR="0030683C">
        <w:rPr>
          <w:lang w:val="nn-NO"/>
        </w:rPr>
        <w:t>.</w:t>
      </w:r>
    </w:p>
    <w:p w14:paraId="334863ED" w14:textId="2533A7E2" w:rsidR="00435E17" w:rsidRDefault="00435E17" w:rsidP="005F3EEF">
      <w:pPr>
        <w:pStyle w:val="Overskrift2"/>
        <w:rPr>
          <w:lang w:val="nn-NO"/>
        </w:rPr>
      </w:pPr>
      <w:bookmarkStart w:id="7" w:name="_Toc205891946"/>
      <w:r w:rsidRPr="2219CAF8">
        <w:rPr>
          <w:lang w:val="nn-NO"/>
        </w:rPr>
        <w:t>M</w:t>
      </w:r>
      <w:r w:rsidR="008C4E81">
        <w:rPr>
          <w:lang w:val="nn-NO"/>
        </w:rPr>
        <w:t>at og måltidsglede</w:t>
      </w:r>
      <w:bookmarkEnd w:id="7"/>
    </w:p>
    <w:p w14:paraId="49BC530E" w14:textId="05E2D805" w:rsidR="0030683C" w:rsidRPr="0030683C" w:rsidRDefault="0030683C" w:rsidP="0030683C">
      <w:pPr>
        <w:rPr>
          <w:lang w:val="nn-NO"/>
        </w:rPr>
      </w:pPr>
      <w:r w:rsidRPr="0030683C">
        <w:rPr>
          <w:lang w:val="nn-NO"/>
        </w:rPr>
        <w:t xml:space="preserve">SFO skal legge til rette for daglige måltider som gir barna grunnlag for å utvikle matglede, fellesskapsfølelse og gode helsevaner. Barna skal få tilstrekkelig tid og ro til å </w:t>
      </w:r>
      <w:proofErr w:type="spellStart"/>
      <w:r w:rsidRPr="0030683C">
        <w:rPr>
          <w:lang w:val="nn-NO"/>
        </w:rPr>
        <w:t>spise</w:t>
      </w:r>
      <w:proofErr w:type="spellEnd"/>
      <w:r w:rsidRPr="0030683C">
        <w:rPr>
          <w:lang w:val="nn-NO"/>
        </w:rPr>
        <w:t xml:space="preserve"> i løpet av </w:t>
      </w:r>
      <w:proofErr w:type="spellStart"/>
      <w:r w:rsidRPr="0030683C">
        <w:rPr>
          <w:lang w:val="nn-NO"/>
        </w:rPr>
        <w:t>tiden</w:t>
      </w:r>
      <w:proofErr w:type="spellEnd"/>
      <w:r w:rsidRPr="0030683C">
        <w:rPr>
          <w:lang w:val="nn-NO"/>
        </w:rPr>
        <w:t xml:space="preserve"> de </w:t>
      </w:r>
      <w:proofErr w:type="spellStart"/>
      <w:r w:rsidRPr="0030683C">
        <w:rPr>
          <w:lang w:val="nn-NO"/>
        </w:rPr>
        <w:t>tilbringer</w:t>
      </w:r>
      <w:proofErr w:type="spellEnd"/>
      <w:r w:rsidRPr="0030683C">
        <w:rPr>
          <w:lang w:val="nn-NO"/>
        </w:rPr>
        <w:t xml:space="preserve"> i SFO. Måltidet kan være </w:t>
      </w:r>
      <w:proofErr w:type="spellStart"/>
      <w:r w:rsidRPr="0030683C">
        <w:rPr>
          <w:lang w:val="nn-NO"/>
        </w:rPr>
        <w:t>medbrakt</w:t>
      </w:r>
      <w:proofErr w:type="spellEnd"/>
      <w:r w:rsidRPr="0030683C">
        <w:rPr>
          <w:lang w:val="nn-NO"/>
        </w:rPr>
        <w:t xml:space="preserve"> matpakke eller mat servert av SFO. Måltidet er en daglig og </w:t>
      </w:r>
      <w:proofErr w:type="spellStart"/>
      <w:r w:rsidRPr="0030683C">
        <w:rPr>
          <w:lang w:val="nn-NO"/>
        </w:rPr>
        <w:t>hverdagsnær</w:t>
      </w:r>
      <w:proofErr w:type="spellEnd"/>
      <w:r w:rsidRPr="0030683C">
        <w:rPr>
          <w:lang w:val="nn-NO"/>
        </w:rPr>
        <w:t xml:space="preserve"> arena som </w:t>
      </w:r>
      <w:proofErr w:type="spellStart"/>
      <w:r w:rsidRPr="0030683C">
        <w:rPr>
          <w:lang w:val="nn-NO"/>
        </w:rPr>
        <w:t>handler</w:t>
      </w:r>
      <w:proofErr w:type="spellEnd"/>
      <w:r w:rsidRPr="0030683C">
        <w:rPr>
          <w:lang w:val="nn-NO"/>
        </w:rPr>
        <w:t xml:space="preserve"> om </w:t>
      </w:r>
      <w:proofErr w:type="spellStart"/>
      <w:r w:rsidRPr="0030683C">
        <w:rPr>
          <w:lang w:val="nn-NO"/>
        </w:rPr>
        <w:t>mer</w:t>
      </w:r>
      <w:proofErr w:type="spellEnd"/>
      <w:r w:rsidRPr="0030683C">
        <w:rPr>
          <w:lang w:val="nn-NO"/>
        </w:rPr>
        <w:t xml:space="preserve"> enn maten som </w:t>
      </w:r>
      <w:proofErr w:type="spellStart"/>
      <w:r w:rsidRPr="0030683C">
        <w:rPr>
          <w:lang w:val="nn-NO"/>
        </w:rPr>
        <w:t>spises</w:t>
      </w:r>
      <w:proofErr w:type="spellEnd"/>
      <w:r w:rsidRPr="0030683C">
        <w:rPr>
          <w:lang w:val="nn-NO"/>
        </w:rPr>
        <w:t>. S</w:t>
      </w:r>
      <w:r>
        <w:rPr>
          <w:lang w:val="nn-NO"/>
        </w:rPr>
        <w:t xml:space="preserve">FO skal </w:t>
      </w:r>
      <w:r w:rsidRPr="0030683C">
        <w:rPr>
          <w:lang w:val="nn-NO"/>
        </w:rPr>
        <w:t xml:space="preserve">legge til rette for måltidsglede med gode samtaler, </w:t>
      </w:r>
      <w:proofErr w:type="spellStart"/>
      <w:r w:rsidRPr="0030683C">
        <w:rPr>
          <w:lang w:val="nn-NO"/>
        </w:rPr>
        <w:t>deltakelse</w:t>
      </w:r>
      <w:proofErr w:type="spellEnd"/>
      <w:r w:rsidRPr="0030683C">
        <w:rPr>
          <w:lang w:val="nn-NO"/>
        </w:rPr>
        <w:t xml:space="preserve"> og </w:t>
      </w:r>
      <w:proofErr w:type="spellStart"/>
      <w:r w:rsidRPr="0030683C">
        <w:rPr>
          <w:lang w:val="nn-NO"/>
        </w:rPr>
        <w:t>opplevelse</w:t>
      </w:r>
      <w:proofErr w:type="spellEnd"/>
      <w:r w:rsidRPr="0030683C">
        <w:rPr>
          <w:lang w:val="nn-NO"/>
        </w:rPr>
        <w:t xml:space="preserve"> av fellesskap hos barna. Å lage mat </w:t>
      </w:r>
      <w:proofErr w:type="spellStart"/>
      <w:r w:rsidRPr="0030683C">
        <w:rPr>
          <w:lang w:val="nn-NO"/>
        </w:rPr>
        <w:t>sammen</w:t>
      </w:r>
      <w:proofErr w:type="spellEnd"/>
      <w:r w:rsidRPr="0030683C">
        <w:rPr>
          <w:lang w:val="nn-NO"/>
        </w:rPr>
        <w:t xml:space="preserve"> i SFO kan gi barna erfaring med </w:t>
      </w:r>
      <w:proofErr w:type="spellStart"/>
      <w:r w:rsidRPr="0030683C">
        <w:rPr>
          <w:lang w:val="nn-NO"/>
        </w:rPr>
        <w:t>hvordan</w:t>
      </w:r>
      <w:proofErr w:type="spellEnd"/>
      <w:r w:rsidRPr="0030683C">
        <w:rPr>
          <w:lang w:val="nn-NO"/>
        </w:rPr>
        <w:t xml:space="preserve"> de </w:t>
      </w:r>
      <w:proofErr w:type="spellStart"/>
      <w:r w:rsidRPr="0030683C">
        <w:rPr>
          <w:lang w:val="nn-NO"/>
        </w:rPr>
        <w:t>selv</w:t>
      </w:r>
      <w:proofErr w:type="spellEnd"/>
      <w:r w:rsidRPr="0030683C">
        <w:rPr>
          <w:lang w:val="nn-NO"/>
        </w:rPr>
        <w:t xml:space="preserve"> kan lage enkle og sunne måltider, og </w:t>
      </w:r>
      <w:proofErr w:type="spellStart"/>
      <w:r w:rsidRPr="0030683C">
        <w:rPr>
          <w:lang w:val="nn-NO"/>
        </w:rPr>
        <w:t>hvordan</w:t>
      </w:r>
      <w:proofErr w:type="spellEnd"/>
      <w:r w:rsidRPr="0030683C">
        <w:rPr>
          <w:lang w:val="nn-NO"/>
        </w:rPr>
        <w:t xml:space="preserve"> de </w:t>
      </w:r>
      <w:proofErr w:type="spellStart"/>
      <w:r w:rsidRPr="0030683C">
        <w:rPr>
          <w:lang w:val="nn-NO"/>
        </w:rPr>
        <w:t>sammen</w:t>
      </w:r>
      <w:proofErr w:type="spellEnd"/>
      <w:r w:rsidRPr="0030683C">
        <w:rPr>
          <w:lang w:val="nn-NO"/>
        </w:rPr>
        <w:t xml:space="preserve"> med andre kan skape trivelige rammer rundt måltidet.</w:t>
      </w:r>
    </w:p>
    <w:p w14:paraId="6E61D4D5" w14:textId="5EDDE60E" w:rsidR="003E1147" w:rsidRDefault="003E1147" w:rsidP="009112AD">
      <w:r>
        <w:t xml:space="preserve">På SFO tilbys </w:t>
      </w:r>
      <w:r w:rsidR="0030683C">
        <w:t>daglig et enkelt smøremåltid med</w:t>
      </w:r>
      <w:r>
        <w:t xml:space="preserve"> variert</w:t>
      </w:r>
      <w:r w:rsidR="0030683C">
        <w:t>e</w:t>
      </w:r>
      <w:r>
        <w:t xml:space="preserve"> pålegg og grønnsaker. I løpet av uken suppleres dette med egg, yoghurt og frukt. En gang i uken serveres det varmt måltid. På ordinære SFO-dager serveres måltidet omkring kl. 14.00. </w:t>
      </w:r>
    </w:p>
    <w:p w14:paraId="1F336D9B" w14:textId="06ED4162" w:rsidR="003E1147" w:rsidRPr="006412BB" w:rsidRDefault="003E1147" w:rsidP="009112AD">
      <w:pPr>
        <w:rPr>
          <w:b/>
          <w:lang w:val="nn-NO"/>
        </w:rPr>
      </w:pPr>
      <w:r w:rsidRPr="006412BB">
        <w:rPr>
          <w:b/>
        </w:rPr>
        <w:t xml:space="preserve">På langdager må barna ha med seg frokost og lunsj, da </w:t>
      </w:r>
      <w:r w:rsidR="006412BB" w:rsidRPr="006412BB">
        <w:rPr>
          <w:b/>
        </w:rPr>
        <w:t>serverer vi et</w:t>
      </w:r>
      <w:r w:rsidRPr="006412BB">
        <w:rPr>
          <w:b/>
        </w:rPr>
        <w:t xml:space="preserve"> måltid kl. 14.00.</w:t>
      </w:r>
    </w:p>
    <w:p w14:paraId="4B5B77D1" w14:textId="77777777" w:rsidR="0030683C" w:rsidRDefault="0030683C" w:rsidP="005F3EEF">
      <w:pPr>
        <w:pStyle w:val="Overskrift2"/>
      </w:pPr>
    </w:p>
    <w:p w14:paraId="1F59779A" w14:textId="1978D3A1" w:rsidR="00435E17" w:rsidRDefault="00435E17" w:rsidP="005F3EEF">
      <w:pPr>
        <w:pStyle w:val="Overskrift2"/>
      </w:pPr>
      <w:bookmarkStart w:id="8" w:name="_Toc205891947"/>
      <w:r>
        <w:t>Andre aktiviteter</w:t>
      </w:r>
      <w:bookmarkEnd w:id="8"/>
    </w:p>
    <w:p w14:paraId="0555D665" w14:textId="69DB7A5B" w:rsidR="003E1147" w:rsidRDefault="003E1147" w:rsidP="003E1147">
      <w:r>
        <w:t>Aktiviteter vi gjennomfører er ofte valgfrie, da vi også har stort fokus på frilek og barns medbestemmelse.</w:t>
      </w:r>
    </w:p>
    <w:tbl>
      <w:tblPr>
        <w:tblStyle w:val="Tabellrutenett"/>
        <w:tblpPr w:leftFromText="141" w:rightFromText="141"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835"/>
      </w:tblGrid>
      <w:tr w:rsidR="003E1147" w14:paraId="28DF669E" w14:textId="77777777" w:rsidTr="003E1147">
        <w:tc>
          <w:tcPr>
            <w:tcW w:w="2917" w:type="dxa"/>
          </w:tcPr>
          <w:p w14:paraId="3C35C6A1" w14:textId="77777777" w:rsidR="003E1147" w:rsidRDefault="003E1147" w:rsidP="003E1147">
            <w:pPr>
              <w:pStyle w:val="Listeavsnitt"/>
              <w:numPr>
                <w:ilvl w:val="0"/>
                <w:numId w:val="7"/>
              </w:numPr>
            </w:pPr>
            <w:proofErr w:type="spellStart"/>
            <w:r>
              <w:t>Gymlek</w:t>
            </w:r>
            <w:proofErr w:type="spellEnd"/>
          </w:p>
        </w:tc>
        <w:tc>
          <w:tcPr>
            <w:tcW w:w="2835" w:type="dxa"/>
          </w:tcPr>
          <w:p w14:paraId="7611EDDE" w14:textId="77777777" w:rsidR="003E1147" w:rsidRDefault="003E1147" w:rsidP="003E1147">
            <w:pPr>
              <w:pStyle w:val="Listeavsnitt"/>
              <w:numPr>
                <w:ilvl w:val="0"/>
                <w:numId w:val="7"/>
              </w:numPr>
            </w:pPr>
            <w:r>
              <w:t xml:space="preserve">Vennegruppe </w:t>
            </w:r>
          </w:p>
        </w:tc>
      </w:tr>
      <w:tr w:rsidR="003E1147" w14:paraId="386B0895" w14:textId="77777777" w:rsidTr="003E1147">
        <w:tc>
          <w:tcPr>
            <w:tcW w:w="2917" w:type="dxa"/>
          </w:tcPr>
          <w:p w14:paraId="1D7096BD" w14:textId="77777777" w:rsidR="003E1147" w:rsidRDefault="003E1147" w:rsidP="003E1147">
            <w:pPr>
              <w:pStyle w:val="Listeavsnitt"/>
              <w:numPr>
                <w:ilvl w:val="0"/>
                <w:numId w:val="7"/>
              </w:numPr>
            </w:pPr>
            <w:r>
              <w:t>Matlaging</w:t>
            </w:r>
          </w:p>
        </w:tc>
        <w:tc>
          <w:tcPr>
            <w:tcW w:w="2835" w:type="dxa"/>
          </w:tcPr>
          <w:p w14:paraId="03539440" w14:textId="77777777" w:rsidR="003E1147" w:rsidRDefault="003E1147" w:rsidP="003E1147">
            <w:pPr>
              <w:pStyle w:val="Listeavsnitt"/>
              <w:numPr>
                <w:ilvl w:val="0"/>
                <w:numId w:val="7"/>
              </w:numPr>
            </w:pPr>
            <w:r>
              <w:t>Filmkafe</w:t>
            </w:r>
          </w:p>
        </w:tc>
      </w:tr>
      <w:tr w:rsidR="003E1147" w14:paraId="64149D0D" w14:textId="77777777" w:rsidTr="003E1147">
        <w:tc>
          <w:tcPr>
            <w:tcW w:w="2917" w:type="dxa"/>
          </w:tcPr>
          <w:p w14:paraId="7D3511D9" w14:textId="77777777" w:rsidR="003E1147" w:rsidRDefault="003E1147" w:rsidP="003E1147">
            <w:pPr>
              <w:pStyle w:val="Listeavsnitt"/>
              <w:numPr>
                <w:ilvl w:val="0"/>
                <w:numId w:val="7"/>
              </w:numPr>
            </w:pPr>
            <w:r>
              <w:t>Kreativt verksted</w:t>
            </w:r>
          </w:p>
        </w:tc>
        <w:tc>
          <w:tcPr>
            <w:tcW w:w="2835" w:type="dxa"/>
          </w:tcPr>
          <w:p w14:paraId="77FA9AE1" w14:textId="77777777" w:rsidR="003E1147" w:rsidRDefault="003E1147" w:rsidP="003E1147">
            <w:pPr>
              <w:pStyle w:val="Listeavsnitt"/>
              <w:numPr>
                <w:ilvl w:val="0"/>
                <w:numId w:val="7"/>
              </w:numPr>
            </w:pPr>
            <w:r>
              <w:t>hyttebygging</w:t>
            </w:r>
          </w:p>
        </w:tc>
      </w:tr>
      <w:tr w:rsidR="003E1147" w14:paraId="03FC5C53" w14:textId="77777777" w:rsidTr="003E1147">
        <w:tc>
          <w:tcPr>
            <w:tcW w:w="2917" w:type="dxa"/>
          </w:tcPr>
          <w:p w14:paraId="05D9EA8C" w14:textId="77777777" w:rsidR="003E1147" w:rsidRDefault="003E1147" w:rsidP="003E1147">
            <w:pPr>
              <w:pStyle w:val="Listeavsnitt"/>
              <w:numPr>
                <w:ilvl w:val="0"/>
                <w:numId w:val="7"/>
              </w:numPr>
            </w:pPr>
            <w:r>
              <w:t>koding</w:t>
            </w:r>
          </w:p>
        </w:tc>
        <w:tc>
          <w:tcPr>
            <w:tcW w:w="2835" w:type="dxa"/>
          </w:tcPr>
          <w:p w14:paraId="1407A2C7" w14:textId="2E612F28" w:rsidR="003E1147" w:rsidRDefault="00270D6D" w:rsidP="00270D6D">
            <w:pPr>
              <w:pStyle w:val="Listeavsnitt"/>
              <w:numPr>
                <w:ilvl w:val="0"/>
                <w:numId w:val="7"/>
              </w:numPr>
            </w:pPr>
            <w:proofErr w:type="spellStart"/>
            <w:r>
              <w:t>Spikking</w:t>
            </w:r>
            <w:proofErr w:type="spellEnd"/>
            <w:r>
              <w:t xml:space="preserve"> </w:t>
            </w:r>
          </w:p>
        </w:tc>
      </w:tr>
    </w:tbl>
    <w:p w14:paraId="29A4D058" w14:textId="04B5C887" w:rsidR="003E1147" w:rsidRDefault="003E1147" w:rsidP="003E1147">
      <w:proofErr w:type="spellStart"/>
      <w:r>
        <w:t>Aktiviter</w:t>
      </w:r>
      <w:proofErr w:type="spellEnd"/>
      <w:r>
        <w:t xml:space="preserve"> vi tilbyr:</w:t>
      </w:r>
    </w:p>
    <w:p w14:paraId="2DFD0AA2" w14:textId="3853A678" w:rsidR="003E1147" w:rsidRDefault="003E1147" w:rsidP="003E1147"/>
    <w:p w14:paraId="3A3F5541" w14:textId="11744A34" w:rsidR="003E1147" w:rsidRDefault="003E1147" w:rsidP="003E1147"/>
    <w:p w14:paraId="354F6D1B" w14:textId="77777777" w:rsidR="0030683C" w:rsidRPr="003E1147" w:rsidRDefault="0030683C" w:rsidP="003E1147"/>
    <w:p w14:paraId="0B722FAD" w14:textId="129FEF8D" w:rsidR="00435E17" w:rsidRPr="0012104C" w:rsidRDefault="00435E17" w:rsidP="005F3EEF">
      <w:pPr>
        <w:pStyle w:val="Overskrift1"/>
      </w:pPr>
      <w:bookmarkStart w:id="9" w:name="_Toc205891948"/>
      <w:r>
        <w:t>Samarbeid SFO – hjem</w:t>
      </w:r>
      <w:bookmarkEnd w:id="9"/>
    </w:p>
    <w:tbl>
      <w:tblPr>
        <w:tblStyle w:val="Tabellrutenett"/>
        <w:tblW w:w="0" w:type="auto"/>
        <w:tblLook w:val="04A0" w:firstRow="1" w:lastRow="0" w:firstColumn="1" w:lastColumn="0" w:noHBand="0" w:noVBand="1"/>
      </w:tblPr>
      <w:tblGrid>
        <w:gridCol w:w="9062"/>
      </w:tblGrid>
      <w:tr w:rsidR="005732F7" w14:paraId="244315EE" w14:textId="77777777" w:rsidTr="00F1786B">
        <w:tc>
          <w:tcPr>
            <w:tcW w:w="9062" w:type="dxa"/>
            <w:shd w:val="clear" w:color="auto" w:fill="FFC1C1"/>
          </w:tcPr>
          <w:p w14:paraId="458B61B2" w14:textId="117DB29C" w:rsidR="005732F7" w:rsidRDefault="005732F7" w:rsidP="005732F7">
            <w:pPr>
              <w:rPr>
                <w:i/>
                <w:iCs/>
              </w:rPr>
            </w:pPr>
            <w:r w:rsidRPr="00B16ADA">
              <w:rPr>
                <w:i/>
                <w:iCs/>
              </w:rPr>
              <w:t>«</w:t>
            </w:r>
            <w:r w:rsidRPr="005732F7">
              <w:rPr>
                <w:i/>
                <w:iCs/>
              </w:rPr>
              <w:t>Hensynet til barnas beste skal ligge til grunn når SFO samarbeider med foreldre, skole, barnehage og andre offentlige instanser.</w:t>
            </w:r>
          </w:p>
          <w:p w14:paraId="2478A16A" w14:textId="77777777" w:rsidR="002F09E7" w:rsidRPr="005732F7" w:rsidRDefault="002F09E7" w:rsidP="005732F7">
            <w:pPr>
              <w:rPr>
                <w:i/>
                <w:iCs/>
              </w:rPr>
            </w:pPr>
          </w:p>
          <w:p w14:paraId="0F2FB7BE" w14:textId="102F619C" w:rsidR="005732F7" w:rsidRPr="005732F7" w:rsidRDefault="005732F7" w:rsidP="005732F7">
            <w:pPr>
              <w:rPr>
                <w:i/>
                <w:iCs/>
              </w:rPr>
            </w:pPr>
            <w:r w:rsidRPr="005732F7">
              <w:rPr>
                <w:i/>
                <w:iCs/>
              </w:rPr>
              <w:t>SFO skal legge til rette for god dialog og samarbeid med foreldrene. SFO skal gi foreldrene informasjon om tilbudet, avklare gjensidige forventninger og legge til rette for at foreldre kan bidra i arbeidet med å videreutvikle kvaliteten.</w:t>
            </w:r>
            <w:r w:rsidRPr="00B16ADA">
              <w:rPr>
                <w:i/>
                <w:iCs/>
              </w:rPr>
              <w:t>»</w:t>
            </w:r>
          </w:p>
          <w:p w14:paraId="44D46C14" w14:textId="645A1D4D" w:rsidR="005732F7" w:rsidRPr="00FE2083" w:rsidRDefault="00DC0795" w:rsidP="00B16ADA">
            <w:pPr>
              <w:jc w:val="right"/>
              <w:rPr>
                <w:i/>
                <w:iCs/>
              </w:rPr>
            </w:pPr>
            <w:hyperlink r:id="rId22" w:history="1">
              <w:r w:rsidR="00F1786B" w:rsidRPr="00F1786B">
                <w:rPr>
                  <w:rStyle w:val="Hyperkobling"/>
                  <w:i/>
                  <w:iCs/>
                  <w:sz w:val="18"/>
                  <w:szCs w:val="18"/>
                </w:rPr>
                <w:t>5.1. Overordnet om samarbeid | udir.no</w:t>
              </w:r>
            </w:hyperlink>
          </w:p>
        </w:tc>
      </w:tr>
    </w:tbl>
    <w:p w14:paraId="456C6BEA" w14:textId="77777777" w:rsidR="005732F7" w:rsidRDefault="005732F7" w:rsidP="00255727"/>
    <w:p w14:paraId="0C7DBCE0" w14:textId="060E2483" w:rsidR="002326A5" w:rsidRDefault="000D7F56" w:rsidP="00847D1F">
      <w:r>
        <w:t xml:space="preserve">Vi ønsker et tett samarbeid med dere foresatte. </w:t>
      </w:r>
      <w:r w:rsidR="00B961DD">
        <w:t xml:space="preserve">God informasjonsflyt bidrar til å gjøre hverdagen lettere for barna. Vi ønsker at dere skal bruke </w:t>
      </w:r>
      <w:proofErr w:type="spellStart"/>
      <w:r w:rsidR="00B961DD">
        <w:t>Vigilo</w:t>
      </w:r>
      <w:proofErr w:type="spellEnd"/>
      <w:r w:rsidR="00B961DD">
        <w:t xml:space="preserve"> til å sende inn beskjeder, faste</w:t>
      </w:r>
      <w:r w:rsidR="00044472">
        <w:t xml:space="preserve"> avtaler eller legge inn fravær når de er vekke hele dagen.</w:t>
      </w:r>
    </w:p>
    <w:p w14:paraId="27FF9320" w14:textId="77777777" w:rsidR="00B961DD" w:rsidRDefault="000D7F56" w:rsidP="00847D1F">
      <w:r>
        <w:t xml:space="preserve">Beskjeder som gjelder daglige avtaler, må sendes i </w:t>
      </w:r>
      <w:proofErr w:type="spellStart"/>
      <w:r>
        <w:t>Vigilo</w:t>
      </w:r>
      <w:proofErr w:type="spellEnd"/>
      <w:r>
        <w:t xml:space="preserve"> innen kl. 12, for at vi skal få lest disse før overgang skole/SFO. Beskjeder som ikke er besvarte, </w:t>
      </w:r>
      <w:r w:rsidR="00B961DD">
        <w:t xml:space="preserve">kan ikke beregnes som lest fra vår side. </w:t>
      </w:r>
    </w:p>
    <w:p w14:paraId="333F7996" w14:textId="46CB0200" w:rsidR="000D7F56" w:rsidRPr="0012104C" w:rsidRDefault="000D7F56" w:rsidP="00847D1F">
      <w:r>
        <w:t xml:space="preserve"> </w:t>
      </w:r>
    </w:p>
    <w:p w14:paraId="4EC382FD" w14:textId="77777777" w:rsidR="00435E17" w:rsidRPr="0012104C" w:rsidRDefault="00435E17" w:rsidP="005F3EEF">
      <w:pPr>
        <w:pStyle w:val="Overskrift1"/>
      </w:pPr>
      <w:bookmarkStart w:id="10" w:name="_Toc205891949"/>
      <w:proofErr w:type="spellStart"/>
      <w:r>
        <w:t>Årshjul</w:t>
      </w:r>
      <w:bookmarkEnd w:id="10"/>
      <w:proofErr w:type="spellEnd"/>
    </w:p>
    <w:tbl>
      <w:tblPr>
        <w:tblStyle w:val="Tabellrutenett"/>
        <w:tblpPr w:leftFromText="141" w:rightFromText="141" w:vertAnchor="text" w:horzAnchor="margin" w:tblpY="238"/>
        <w:tblW w:w="0" w:type="auto"/>
        <w:tblBorders>
          <w:top w:val="single" w:sz="12" w:space="0" w:color="FF7171"/>
          <w:left w:val="single" w:sz="12" w:space="0" w:color="FF7171"/>
          <w:bottom w:val="single" w:sz="12" w:space="0" w:color="FF7171"/>
          <w:right w:val="single" w:sz="12" w:space="0" w:color="FF7171"/>
          <w:insideH w:val="single" w:sz="12" w:space="0" w:color="FF7171"/>
          <w:insideV w:val="single" w:sz="12" w:space="0" w:color="FF7171"/>
        </w:tblBorders>
        <w:tblLook w:val="04A0" w:firstRow="1" w:lastRow="0" w:firstColumn="1" w:lastColumn="0" w:noHBand="0" w:noVBand="1"/>
      </w:tblPr>
      <w:tblGrid>
        <w:gridCol w:w="3104"/>
        <w:gridCol w:w="5938"/>
      </w:tblGrid>
      <w:tr w:rsidR="00044472" w14:paraId="4E439E7C" w14:textId="77777777" w:rsidTr="00044472">
        <w:tc>
          <w:tcPr>
            <w:tcW w:w="3104" w:type="dxa"/>
            <w:shd w:val="clear" w:color="auto" w:fill="C00000"/>
          </w:tcPr>
          <w:p w14:paraId="161C712B" w14:textId="77777777" w:rsidR="00044472" w:rsidRPr="0030683C" w:rsidRDefault="00044472" w:rsidP="00044472">
            <w:pPr>
              <w:rPr>
                <w:b/>
                <w:color w:val="FFFFFF" w:themeColor="background1"/>
                <w:sz w:val="24"/>
              </w:rPr>
            </w:pPr>
            <w:r w:rsidRPr="0030683C">
              <w:rPr>
                <w:b/>
                <w:color w:val="FFFFFF" w:themeColor="background1"/>
                <w:sz w:val="24"/>
              </w:rPr>
              <w:t>August</w:t>
            </w:r>
          </w:p>
        </w:tc>
        <w:tc>
          <w:tcPr>
            <w:tcW w:w="5938" w:type="dxa"/>
          </w:tcPr>
          <w:p w14:paraId="5C2E316C" w14:textId="77777777" w:rsidR="00044472" w:rsidRDefault="00044472" w:rsidP="00044472">
            <w:r>
              <w:t>Oppstart 1. august/tilvenning</w:t>
            </w:r>
          </w:p>
          <w:p w14:paraId="732ADBEA" w14:textId="77777777" w:rsidR="00044472" w:rsidRDefault="00044472" w:rsidP="00044472">
            <w:r>
              <w:t>vennskapsuker</w:t>
            </w:r>
          </w:p>
        </w:tc>
      </w:tr>
      <w:tr w:rsidR="00044472" w14:paraId="7B5057FD" w14:textId="77777777" w:rsidTr="00044472">
        <w:tc>
          <w:tcPr>
            <w:tcW w:w="3104" w:type="dxa"/>
            <w:shd w:val="clear" w:color="auto" w:fill="C00000"/>
          </w:tcPr>
          <w:p w14:paraId="1323EC44" w14:textId="77777777" w:rsidR="00044472" w:rsidRPr="0030683C" w:rsidRDefault="00044472" w:rsidP="00044472">
            <w:pPr>
              <w:rPr>
                <w:b/>
                <w:color w:val="FFFFFF" w:themeColor="background1"/>
                <w:sz w:val="24"/>
              </w:rPr>
            </w:pPr>
            <w:r w:rsidRPr="0030683C">
              <w:rPr>
                <w:b/>
                <w:color w:val="FFFFFF" w:themeColor="background1"/>
                <w:sz w:val="24"/>
              </w:rPr>
              <w:t>September</w:t>
            </w:r>
          </w:p>
        </w:tc>
        <w:tc>
          <w:tcPr>
            <w:tcW w:w="5938" w:type="dxa"/>
          </w:tcPr>
          <w:p w14:paraId="642BB1C9" w14:textId="77777777" w:rsidR="00044472" w:rsidRDefault="00044472" w:rsidP="00044472">
            <w:r>
              <w:t xml:space="preserve">Oppstart av faste aktiviteter </w:t>
            </w:r>
          </w:p>
        </w:tc>
      </w:tr>
      <w:tr w:rsidR="00044472" w14:paraId="2684729B" w14:textId="77777777" w:rsidTr="00044472">
        <w:tc>
          <w:tcPr>
            <w:tcW w:w="3104" w:type="dxa"/>
            <w:shd w:val="clear" w:color="auto" w:fill="C00000"/>
          </w:tcPr>
          <w:p w14:paraId="544C7B4C" w14:textId="77777777" w:rsidR="00044472" w:rsidRPr="0030683C" w:rsidRDefault="00044472" w:rsidP="00044472">
            <w:pPr>
              <w:rPr>
                <w:b/>
                <w:color w:val="FFFFFF" w:themeColor="background1"/>
                <w:sz w:val="24"/>
              </w:rPr>
            </w:pPr>
            <w:r w:rsidRPr="0030683C">
              <w:rPr>
                <w:b/>
                <w:color w:val="FFFFFF" w:themeColor="background1"/>
                <w:sz w:val="24"/>
              </w:rPr>
              <w:t>Oktober</w:t>
            </w:r>
          </w:p>
        </w:tc>
        <w:tc>
          <w:tcPr>
            <w:tcW w:w="5938" w:type="dxa"/>
          </w:tcPr>
          <w:p w14:paraId="1522EC27" w14:textId="77777777" w:rsidR="00044472" w:rsidRDefault="00044472" w:rsidP="00044472">
            <w:r>
              <w:t>Høstferie</w:t>
            </w:r>
          </w:p>
          <w:p w14:paraId="77CA49F7" w14:textId="77777777" w:rsidR="00044472" w:rsidRDefault="00044472" w:rsidP="00044472">
            <w:r>
              <w:t>FN- kafe</w:t>
            </w:r>
          </w:p>
        </w:tc>
      </w:tr>
      <w:tr w:rsidR="00044472" w14:paraId="4A2CADBC" w14:textId="77777777" w:rsidTr="00044472">
        <w:tc>
          <w:tcPr>
            <w:tcW w:w="3104" w:type="dxa"/>
            <w:shd w:val="clear" w:color="auto" w:fill="C00000"/>
          </w:tcPr>
          <w:p w14:paraId="422D711C" w14:textId="77777777" w:rsidR="00044472" w:rsidRPr="0030683C" w:rsidRDefault="00044472" w:rsidP="00044472">
            <w:pPr>
              <w:rPr>
                <w:b/>
                <w:color w:val="FFFFFF" w:themeColor="background1"/>
                <w:sz w:val="24"/>
              </w:rPr>
            </w:pPr>
            <w:r w:rsidRPr="0030683C">
              <w:rPr>
                <w:b/>
                <w:color w:val="FFFFFF" w:themeColor="background1"/>
                <w:sz w:val="24"/>
              </w:rPr>
              <w:t>November</w:t>
            </w:r>
          </w:p>
        </w:tc>
        <w:tc>
          <w:tcPr>
            <w:tcW w:w="5938" w:type="dxa"/>
          </w:tcPr>
          <w:p w14:paraId="64591FFA" w14:textId="77777777" w:rsidR="00044472" w:rsidRDefault="00044472" w:rsidP="00044472"/>
        </w:tc>
      </w:tr>
      <w:tr w:rsidR="00044472" w14:paraId="38702C77" w14:textId="77777777" w:rsidTr="00044472">
        <w:tc>
          <w:tcPr>
            <w:tcW w:w="3104" w:type="dxa"/>
            <w:shd w:val="clear" w:color="auto" w:fill="C00000"/>
          </w:tcPr>
          <w:p w14:paraId="2F11DF10" w14:textId="77777777" w:rsidR="00044472" w:rsidRPr="0030683C" w:rsidRDefault="00044472" w:rsidP="00044472">
            <w:pPr>
              <w:rPr>
                <w:b/>
                <w:color w:val="FFFFFF" w:themeColor="background1"/>
                <w:sz w:val="24"/>
              </w:rPr>
            </w:pPr>
            <w:r w:rsidRPr="0030683C">
              <w:rPr>
                <w:b/>
                <w:color w:val="FFFFFF" w:themeColor="background1"/>
                <w:sz w:val="24"/>
              </w:rPr>
              <w:t>Desember</w:t>
            </w:r>
          </w:p>
        </w:tc>
        <w:tc>
          <w:tcPr>
            <w:tcW w:w="5938" w:type="dxa"/>
          </w:tcPr>
          <w:p w14:paraId="5BA73384" w14:textId="77777777" w:rsidR="00044472" w:rsidRDefault="00044472" w:rsidP="00044472">
            <w:r>
              <w:t>Gløggkafe</w:t>
            </w:r>
          </w:p>
        </w:tc>
      </w:tr>
      <w:tr w:rsidR="00044472" w14:paraId="5528F980" w14:textId="77777777" w:rsidTr="00044472">
        <w:tc>
          <w:tcPr>
            <w:tcW w:w="3104" w:type="dxa"/>
            <w:shd w:val="clear" w:color="auto" w:fill="C00000"/>
          </w:tcPr>
          <w:p w14:paraId="42669F15" w14:textId="77777777" w:rsidR="00044472" w:rsidRPr="0030683C" w:rsidRDefault="00044472" w:rsidP="00044472">
            <w:pPr>
              <w:rPr>
                <w:b/>
                <w:color w:val="FFFFFF" w:themeColor="background1"/>
                <w:sz w:val="24"/>
              </w:rPr>
            </w:pPr>
            <w:r w:rsidRPr="0030683C">
              <w:rPr>
                <w:b/>
                <w:color w:val="FFFFFF" w:themeColor="background1"/>
                <w:sz w:val="24"/>
              </w:rPr>
              <w:t>Januar</w:t>
            </w:r>
          </w:p>
        </w:tc>
        <w:tc>
          <w:tcPr>
            <w:tcW w:w="5938" w:type="dxa"/>
          </w:tcPr>
          <w:p w14:paraId="75F1B7E6" w14:textId="77777777" w:rsidR="00044472" w:rsidRDefault="00044472" w:rsidP="00044472"/>
        </w:tc>
      </w:tr>
      <w:tr w:rsidR="00044472" w14:paraId="42A22587" w14:textId="77777777" w:rsidTr="00044472">
        <w:tc>
          <w:tcPr>
            <w:tcW w:w="3104" w:type="dxa"/>
            <w:shd w:val="clear" w:color="auto" w:fill="C00000"/>
          </w:tcPr>
          <w:p w14:paraId="1FF88296" w14:textId="77777777" w:rsidR="00044472" w:rsidRPr="0030683C" w:rsidRDefault="00044472" w:rsidP="00044472">
            <w:pPr>
              <w:rPr>
                <w:b/>
                <w:color w:val="FFFFFF" w:themeColor="background1"/>
                <w:sz w:val="24"/>
              </w:rPr>
            </w:pPr>
            <w:r w:rsidRPr="0030683C">
              <w:rPr>
                <w:b/>
                <w:color w:val="FFFFFF" w:themeColor="background1"/>
                <w:sz w:val="24"/>
              </w:rPr>
              <w:t>Februar</w:t>
            </w:r>
          </w:p>
        </w:tc>
        <w:tc>
          <w:tcPr>
            <w:tcW w:w="5938" w:type="dxa"/>
          </w:tcPr>
          <w:p w14:paraId="1BB67B3A" w14:textId="77777777" w:rsidR="00044472" w:rsidRDefault="00044472" w:rsidP="00044472">
            <w:r>
              <w:t xml:space="preserve">Vinterferie </w:t>
            </w:r>
          </w:p>
        </w:tc>
      </w:tr>
      <w:tr w:rsidR="00044472" w14:paraId="068C2E01" w14:textId="77777777" w:rsidTr="00044472">
        <w:tc>
          <w:tcPr>
            <w:tcW w:w="3104" w:type="dxa"/>
            <w:shd w:val="clear" w:color="auto" w:fill="C00000"/>
          </w:tcPr>
          <w:p w14:paraId="6186947E" w14:textId="77777777" w:rsidR="00044472" w:rsidRPr="0030683C" w:rsidRDefault="00044472" w:rsidP="00044472">
            <w:pPr>
              <w:rPr>
                <w:b/>
                <w:color w:val="FFFFFF" w:themeColor="background1"/>
                <w:sz w:val="24"/>
              </w:rPr>
            </w:pPr>
            <w:r w:rsidRPr="0030683C">
              <w:rPr>
                <w:b/>
                <w:color w:val="FFFFFF" w:themeColor="background1"/>
                <w:sz w:val="24"/>
              </w:rPr>
              <w:t xml:space="preserve">Mars </w:t>
            </w:r>
          </w:p>
        </w:tc>
        <w:tc>
          <w:tcPr>
            <w:tcW w:w="5938" w:type="dxa"/>
          </w:tcPr>
          <w:p w14:paraId="02FB878F" w14:textId="77777777" w:rsidR="00044472" w:rsidRDefault="00044472" w:rsidP="00044472"/>
        </w:tc>
      </w:tr>
      <w:tr w:rsidR="00044472" w14:paraId="7C2AF245" w14:textId="77777777" w:rsidTr="00044472">
        <w:tc>
          <w:tcPr>
            <w:tcW w:w="3104" w:type="dxa"/>
            <w:shd w:val="clear" w:color="auto" w:fill="C00000"/>
          </w:tcPr>
          <w:p w14:paraId="4ACD808E" w14:textId="77777777" w:rsidR="00044472" w:rsidRPr="0030683C" w:rsidRDefault="00044472" w:rsidP="00044472">
            <w:pPr>
              <w:rPr>
                <w:b/>
                <w:color w:val="FFFFFF" w:themeColor="background1"/>
                <w:sz w:val="24"/>
              </w:rPr>
            </w:pPr>
            <w:r w:rsidRPr="0030683C">
              <w:rPr>
                <w:b/>
                <w:color w:val="FFFFFF" w:themeColor="background1"/>
                <w:sz w:val="24"/>
              </w:rPr>
              <w:t xml:space="preserve">April </w:t>
            </w:r>
          </w:p>
        </w:tc>
        <w:tc>
          <w:tcPr>
            <w:tcW w:w="5938" w:type="dxa"/>
          </w:tcPr>
          <w:p w14:paraId="48C9AE27" w14:textId="77777777" w:rsidR="00044472" w:rsidRDefault="00044472" w:rsidP="00044472">
            <w:r>
              <w:t>Påskeferie</w:t>
            </w:r>
          </w:p>
        </w:tc>
      </w:tr>
      <w:tr w:rsidR="00044472" w14:paraId="5DC51F4A" w14:textId="77777777" w:rsidTr="00044472">
        <w:tc>
          <w:tcPr>
            <w:tcW w:w="3104" w:type="dxa"/>
            <w:shd w:val="clear" w:color="auto" w:fill="C00000"/>
          </w:tcPr>
          <w:p w14:paraId="169D34AF" w14:textId="77777777" w:rsidR="00044472" w:rsidRPr="0030683C" w:rsidRDefault="00044472" w:rsidP="00044472">
            <w:pPr>
              <w:rPr>
                <w:b/>
                <w:color w:val="FFFFFF" w:themeColor="background1"/>
                <w:sz w:val="24"/>
              </w:rPr>
            </w:pPr>
            <w:r w:rsidRPr="0030683C">
              <w:rPr>
                <w:b/>
                <w:color w:val="FFFFFF" w:themeColor="background1"/>
                <w:sz w:val="24"/>
              </w:rPr>
              <w:t xml:space="preserve">Mai </w:t>
            </w:r>
          </w:p>
        </w:tc>
        <w:tc>
          <w:tcPr>
            <w:tcW w:w="5938" w:type="dxa"/>
          </w:tcPr>
          <w:p w14:paraId="27FADB8B" w14:textId="77777777" w:rsidR="00044472" w:rsidRDefault="00044472" w:rsidP="00044472">
            <w:r>
              <w:t>Småstjerner</w:t>
            </w:r>
          </w:p>
        </w:tc>
      </w:tr>
      <w:tr w:rsidR="00044472" w14:paraId="2E4AFCF9" w14:textId="77777777" w:rsidTr="00044472">
        <w:tc>
          <w:tcPr>
            <w:tcW w:w="3104" w:type="dxa"/>
            <w:shd w:val="clear" w:color="auto" w:fill="C00000"/>
          </w:tcPr>
          <w:p w14:paraId="6E4E31C5" w14:textId="77777777" w:rsidR="00044472" w:rsidRPr="0030683C" w:rsidRDefault="00044472" w:rsidP="00044472">
            <w:pPr>
              <w:rPr>
                <w:b/>
                <w:color w:val="FFFFFF" w:themeColor="background1"/>
                <w:sz w:val="24"/>
              </w:rPr>
            </w:pPr>
            <w:r w:rsidRPr="0030683C">
              <w:rPr>
                <w:b/>
                <w:color w:val="FFFFFF" w:themeColor="background1"/>
                <w:sz w:val="24"/>
              </w:rPr>
              <w:t>Juni</w:t>
            </w:r>
          </w:p>
        </w:tc>
        <w:tc>
          <w:tcPr>
            <w:tcW w:w="5938" w:type="dxa"/>
          </w:tcPr>
          <w:p w14:paraId="48D8553E" w14:textId="77777777" w:rsidR="00044472" w:rsidRDefault="00044472" w:rsidP="00044472">
            <w:r>
              <w:t>Langdager etter skoleslutt</w:t>
            </w:r>
          </w:p>
        </w:tc>
      </w:tr>
    </w:tbl>
    <w:p w14:paraId="3613D371" w14:textId="6A4C43E7" w:rsidR="007C78C0" w:rsidRPr="0012104C" w:rsidRDefault="007C78C0" w:rsidP="002326A5"/>
    <w:p w14:paraId="3315B444" w14:textId="0744D494" w:rsidR="00847D1F" w:rsidRPr="0012104C" w:rsidRDefault="00847D1F" w:rsidP="00847D1F"/>
    <w:p w14:paraId="62B16A58" w14:textId="77777777" w:rsidR="00435E17" w:rsidRPr="0012104C" w:rsidRDefault="00435E17" w:rsidP="005F3EEF">
      <w:pPr>
        <w:pStyle w:val="Overskrift1"/>
      </w:pPr>
      <w:bookmarkStart w:id="11" w:name="_Toc205891950"/>
      <w:r>
        <w:t>Praktisk informasjon</w:t>
      </w:r>
      <w:bookmarkEnd w:id="11"/>
    </w:p>
    <w:p w14:paraId="4B49A369" w14:textId="7E5CC6E9" w:rsidR="00435E17" w:rsidRPr="0012104C" w:rsidRDefault="00435E17" w:rsidP="00A0012F">
      <w:pPr>
        <w:pStyle w:val="Overskrift2"/>
      </w:pPr>
      <w:bookmarkStart w:id="12" w:name="_Toc205891951"/>
      <w:r>
        <w:t xml:space="preserve">Søknadsprosess, </w:t>
      </w:r>
      <w:r w:rsidR="005C6254">
        <w:t xml:space="preserve">plasstyper, priser, </w:t>
      </w:r>
      <w:r>
        <w:t>endring av plass</w:t>
      </w:r>
      <w:r w:rsidR="005C6254">
        <w:t xml:space="preserve"> og </w:t>
      </w:r>
      <w:r>
        <w:t>oppsigelse</w:t>
      </w:r>
      <w:bookmarkEnd w:id="12"/>
    </w:p>
    <w:p w14:paraId="630ECD22" w14:textId="6F0A9856" w:rsidR="00A0012F" w:rsidRPr="0012104C" w:rsidRDefault="00A35069" w:rsidP="00A0012F">
      <w:r>
        <w:t>Informasjon om</w:t>
      </w:r>
      <w:r w:rsidR="001F7C44">
        <w:t xml:space="preserve"> søknad om SFO-plass, plasstyper, priser </w:t>
      </w:r>
      <w:r w:rsidR="00885183">
        <w:t>for</w:t>
      </w:r>
      <w:r w:rsidR="001F7C44">
        <w:t xml:space="preserve"> </w:t>
      </w:r>
      <w:r w:rsidR="00885183">
        <w:t>plasstyper og måltid</w:t>
      </w:r>
      <w:r w:rsidR="00C92552">
        <w:t xml:space="preserve">, endring av plass og oppsigelse finner du på </w:t>
      </w:r>
      <w:r w:rsidR="00A132B1">
        <w:t xml:space="preserve">Bergen kommunes nettsider: </w:t>
      </w:r>
      <w:hyperlink r:id="rId23" w:history="1">
        <w:r w:rsidR="00A132B1" w:rsidRPr="00A132B1">
          <w:rPr>
            <w:rStyle w:val="Hyperkobling"/>
          </w:rPr>
          <w:t>Bergen kommune - Skolefritidsordning - SFO</w:t>
        </w:r>
      </w:hyperlink>
    </w:p>
    <w:p w14:paraId="7FB44D71" w14:textId="28572F2A" w:rsidR="00270D6D" w:rsidRDefault="0B82CF43" w:rsidP="00CE7BD6">
      <w:r w:rsidRPr="2219CAF8">
        <w:rPr>
          <w:rFonts w:ascii="Calibri" w:eastAsia="Calibri" w:hAnsi="Calibri" w:cs="Calibri"/>
          <w:color w:val="000000" w:themeColor="text1"/>
        </w:rPr>
        <w:t xml:space="preserve">Dersom du har behov for å søke om redusert pris for SFO, finnes egne sider med informasjon og søknadsskjema for dette her: </w:t>
      </w:r>
      <w:hyperlink r:id="rId24">
        <w:r w:rsidRPr="2219CAF8">
          <w:rPr>
            <w:rStyle w:val="Hyperkobling"/>
            <w:rFonts w:ascii="Calibri" w:eastAsia="Calibri" w:hAnsi="Calibri" w:cs="Calibri"/>
          </w:rPr>
          <w:t>Bergen kommune - Søke om redusert foreldrebetaling i barnehage og SFO</w:t>
        </w:r>
      </w:hyperlink>
      <w:r w:rsidRPr="2219CAF8">
        <w:rPr>
          <w:rFonts w:ascii="Calibri" w:eastAsia="Calibri" w:hAnsi="Calibri" w:cs="Calibri"/>
          <w:color w:val="000000" w:themeColor="text1"/>
        </w:rPr>
        <w:t xml:space="preserve">. </w:t>
      </w:r>
      <w:r w:rsidRPr="2219CAF8">
        <w:rPr>
          <w:rFonts w:ascii="Calibri" w:eastAsia="Calibri" w:hAnsi="Calibri" w:cs="Calibri"/>
        </w:rPr>
        <w:t xml:space="preserve"> </w:t>
      </w:r>
    </w:p>
    <w:p w14:paraId="1FE8BCEE" w14:textId="2754EA7C" w:rsidR="00CE7BD6" w:rsidRPr="0012104C" w:rsidRDefault="000E5456" w:rsidP="00CE7BD6">
      <w:r>
        <w:t>I tabellen u</w:t>
      </w:r>
      <w:r w:rsidR="00CE7BD6" w:rsidRPr="0012104C">
        <w:t>nder er utdypende informasjon om vår lokale ordning for de ulike plasstypene.</w:t>
      </w:r>
    </w:p>
    <w:tbl>
      <w:tblPr>
        <w:tblStyle w:val="Rutenettabell5mrk-uthevingsfarge6"/>
        <w:tblW w:w="9084" w:type="dxa"/>
        <w:shd w:val="clear" w:color="auto" w:fill="C00000"/>
        <w:tblLook w:val="04A0" w:firstRow="1" w:lastRow="0" w:firstColumn="1" w:lastColumn="0" w:noHBand="0" w:noVBand="1"/>
      </w:tblPr>
      <w:tblGrid>
        <w:gridCol w:w="4106"/>
        <w:gridCol w:w="4978"/>
      </w:tblGrid>
      <w:tr w:rsidR="004B5A7D" w:rsidRPr="0012104C" w14:paraId="7B881BEC" w14:textId="77777777" w:rsidTr="00270D6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98" w:type="dxa"/>
            <w:shd w:val="clear" w:color="auto" w:fill="C00000"/>
          </w:tcPr>
          <w:p w14:paraId="3EA4BB2C" w14:textId="77777777" w:rsidR="004B5A7D" w:rsidRPr="00270D6D" w:rsidRDefault="004B5A7D" w:rsidP="000235F4">
            <w:r w:rsidRPr="00270D6D">
              <w:t>Plasstyper</w:t>
            </w:r>
          </w:p>
        </w:tc>
        <w:tc>
          <w:tcPr>
            <w:tcW w:w="4968" w:type="dxa"/>
            <w:shd w:val="clear" w:color="auto" w:fill="C00000"/>
          </w:tcPr>
          <w:p w14:paraId="50AD501D" w14:textId="77777777" w:rsidR="004B5A7D" w:rsidRPr="00270D6D" w:rsidRDefault="004B5A7D" w:rsidP="000235F4">
            <w:pPr>
              <w:cnfStyle w:val="100000000000" w:firstRow="1" w:lastRow="0" w:firstColumn="0" w:lastColumn="0" w:oddVBand="0" w:evenVBand="0" w:oddHBand="0" w:evenHBand="0" w:firstRowFirstColumn="0" w:firstRowLastColumn="0" w:lastRowFirstColumn="0" w:lastRowLastColumn="0"/>
            </w:pPr>
            <w:r w:rsidRPr="00270D6D">
              <w:t>Skoledager</w:t>
            </w:r>
          </w:p>
        </w:tc>
      </w:tr>
      <w:tr w:rsidR="004B5A7D" w:rsidRPr="0012104C" w14:paraId="143EF44D" w14:textId="77777777" w:rsidTr="00270D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98" w:type="dxa"/>
            <w:shd w:val="clear" w:color="auto" w:fill="C00000"/>
          </w:tcPr>
          <w:p w14:paraId="2FA41A81" w14:textId="77777777" w:rsidR="004B5A7D" w:rsidRPr="00270D6D" w:rsidRDefault="004B5A7D" w:rsidP="000235F4">
            <w:r w:rsidRPr="00270D6D">
              <w:t>Hel plass</w:t>
            </w:r>
          </w:p>
        </w:tc>
        <w:tc>
          <w:tcPr>
            <w:tcW w:w="4968" w:type="dxa"/>
            <w:shd w:val="clear" w:color="auto" w:fill="FFC1C1"/>
          </w:tcPr>
          <w:p w14:paraId="4599A4C0" w14:textId="480F6D60" w:rsidR="004B5A7D" w:rsidRPr="00270D6D" w:rsidRDefault="004B5A7D" w:rsidP="000235F4">
            <w:pPr>
              <w:cnfStyle w:val="000000100000" w:firstRow="0" w:lastRow="0" w:firstColumn="0" w:lastColumn="0" w:oddVBand="0" w:evenVBand="0" w:oddHBand="1" w:evenHBand="0" w:firstRowFirstColumn="0" w:firstRowLastColumn="0" w:lastRowFirstColumn="0" w:lastRowLastColumn="0"/>
            </w:pPr>
            <w:r w:rsidRPr="00270D6D">
              <w:t>7.15- 16.30</w:t>
            </w:r>
          </w:p>
        </w:tc>
      </w:tr>
      <w:tr w:rsidR="004B5A7D" w:rsidRPr="0012104C" w14:paraId="2E4A822A" w14:textId="77777777" w:rsidTr="00270D6D">
        <w:trPr>
          <w:trHeight w:val="307"/>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C00000"/>
          </w:tcPr>
          <w:p w14:paraId="78D65B93" w14:textId="306B0695" w:rsidR="004B5A7D" w:rsidRPr="00270D6D" w:rsidRDefault="004B5A7D" w:rsidP="000235F4">
            <w:r w:rsidRPr="00270D6D">
              <w:t>Redusert plass</w:t>
            </w:r>
          </w:p>
        </w:tc>
      </w:tr>
      <w:tr w:rsidR="004B5A7D" w:rsidRPr="0012104C" w14:paraId="6BAD124E" w14:textId="77777777" w:rsidTr="00270D6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98" w:type="dxa"/>
            <w:shd w:val="clear" w:color="auto" w:fill="C00000"/>
          </w:tcPr>
          <w:p w14:paraId="51DDABB1" w14:textId="26BA88FA" w:rsidR="004B5A7D" w:rsidRPr="00270D6D" w:rsidRDefault="004B5A7D" w:rsidP="008B771D">
            <w:pPr>
              <w:pStyle w:val="Listeavsnitt"/>
              <w:numPr>
                <w:ilvl w:val="0"/>
                <w:numId w:val="6"/>
              </w:numPr>
            </w:pPr>
            <w:r w:rsidRPr="00270D6D">
              <w:t>Alternativ 1</w:t>
            </w:r>
          </w:p>
        </w:tc>
        <w:tc>
          <w:tcPr>
            <w:tcW w:w="4968" w:type="dxa"/>
            <w:shd w:val="clear" w:color="auto" w:fill="FFC1C1"/>
          </w:tcPr>
          <w:p w14:paraId="40109911" w14:textId="1EC1C4B8" w:rsidR="004B5A7D" w:rsidRPr="00270D6D" w:rsidRDefault="004B5A7D" w:rsidP="000235F4">
            <w:pPr>
              <w:cnfStyle w:val="000000100000" w:firstRow="0" w:lastRow="0" w:firstColumn="0" w:lastColumn="0" w:oddVBand="0" w:evenVBand="0" w:oddHBand="1" w:evenHBand="0" w:firstRowFirstColumn="0" w:firstRowLastColumn="0" w:lastRowFirstColumn="0" w:lastRowLastColumn="0"/>
            </w:pPr>
            <w:r w:rsidRPr="00270D6D">
              <w:t>7.15 -14.30</w:t>
            </w:r>
          </w:p>
        </w:tc>
      </w:tr>
      <w:tr w:rsidR="004B5A7D" w:rsidRPr="0012104C" w14:paraId="469A075F" w14:textId="77777777" w:rsidTr="00270D6D">
        <w:trPr>
          <w:trHeight w:val="307"/>
        </w:trPr>
        <w:tc>
          <w:tcPr>
            <w:cnfStyle w:val="001000000000" w:firstRow="0" w:lastRow="0" w:firstColumn="1" w:lastColumn="0" w:oddVBand="0" w:evenVBand="0" w:oddHBand="0" w:evenHBand="0" w:firstRowFirstColumn="0" w:firstRowLastColumn="0" w:lastRowFirstColumn="0" w:lastRowLastColumn="0"/>
            <w:tcW w:w="4098" w:type="dxa"/>
            <w:shd w:val="clear" w:color="auto" w:fill="C00000"/>
          </w:tcPr>
          <w:p w14:paraId="053865E7" w14:textId="70A4E4A7" w:rsidR="004B5A7D" w:rsidRPr="00270D6D" w:rsidRDefault="004B5A7D" w:rsidP="008B771D">
            <w:pPr>
              <w:pStyle w:val="Listeavsnitt"/>
              <w:numPr>
                <w:ilvl w:val="0"/>
                <w:numId w:val="6"/>
              </w:numPr>
            </w:pPr>
            <w:r w:rsidRPr="00270D6D">
              <w:t>Alternativ 2</w:t>
            </w:r>
          </w:p>
        </w:tc>
        <w:tc>
          <w:tcPr>
            <w:tcW w:w="4968" w:type="dxa"/>
            <w:shd w:val="clear" w:color="auto" w:fill="FFC1C1"/>
          </w:tcPr>
          <w:p w14:paraId="5FA9F32F" w14:textId="22CDD774" w:rsidR="004B5A7D" w:rsidRPr="00270D6D" w:rsidRDefault="004B5A7D" w:rsidP="000235F4">
            <w:pPr>
              <w:cnfStyle w:val="000000000000" w:firstRow="0" w:lastRow="0" w:firstColumn="0" w:lastColumn="0" w:oddVBand="0" w:evenVBand="0" w:oddHBand="0" w:evenHBand="0" w:firstRowFirstColumn="0" w:firstRowLastColumn="0" w:lastRowFirstColumn="0" w:lastRowLastColumn="0"/>
            </w:pPr>
            <w:r w:rsidRPr="00270D6D">
              <w:t>Etter skoleslutt – 15.30</w:t>
            </w:r>
          </w:p>
        </w:tc>
      </w:tr>
      <w:tr w:rsidR="004B5A7D" w:rsidRPr="0012104C" w14:paraId="17E8B6DF" w14:textId="77777777" w:rsidTr="00270D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098" w:type="dxa"/>
            <w:shd w:val="clear" w:color="auto" w:fill="C00000"/>
          </w:tcPr>
          <w:p w14:paraId="7B706204" w14:textId="77777777" w:rsidR="004B5A7D" w:rsidRPr="00270D6D" w:rsidRDefault="004B5A7D" w:rsidP="000235F4">
            <w:r w:rsidRPr="00270D6D">
              <w:t>Morgenplass</w:t>
            </w:r>
          </w:p>
        </w:tc>
        <w:tc>
          <w:tcPr>
            <w:tcW w:w="4968" w:type="dxa"/>
            <w:shd w:val="clear" w:color="auto" w:fill="FFC1C1"/>
          </w:tcPr>
          <w:p w14:paraId="216D2EB6" w14:textId="4D4C2D6F" w:rsidR="004B5A7D" w:rsidRPr="00270D6D" w:rsidRDefault="004B5A7D" w:rsidP="000235F4">
            <w:pPr>
              <w:cnfStyle w:val="000000100000" w:firstRow="0" w:lastRow="0" w:firstColumn="0" w:lastColumn="0" w:oddVBand="0" w:evenVBand="0" w:oddHBand="1" w:evenHBand="0" w:firstRowFirstColumn="0" w:firstRowLastColumn="0" w:lastRowFirstColumn="0" w:lastRowLastColumn="0"/>
            </w:pPr>
            <w:r w:rsidRPr="00270D6D">
              <w:t>7.15 -8.30</w:t>
            </w:r>
          </w:p>
        </w:tc>
      </w:tr>
    </w:tbl>
    <w:tbl>
      <w:tblPr>
        <w:tblStyle w:val="Rutenettabell5mrk-uthevingsfarge6"/>
        <w:tblpPr w:leftFromText="141" w:rightFromText="141" w:vertAnchor="text" w:horzAnchor="margin" w:tblpY="191"/>
        <w:tblW w:w="9084" w:type="dxa"/>
        <w:shd w:val="clear" w:color="auto" w:fill="C00000"/>
        <w:tblLook w:val="04A0" w:firstRow="1" w:lastRow="0" w:firstColumn="1" w:lastColumn="0" w:noHBand="0" w:noVBand="1"/>
      </w:tblPr>
      <w:tblGrid>
        <w:gridCol w:w="4106"/>
        <w:gridCol w:w="4978"/>
      </w:tblGrid>
      <w:tr w:rsidR="00270D6D" w:rsidRPr="0012104C" w14:paraId="5CFC8BA5" w14:textId="77777777" w:rsidTr="00270D6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84" w:type="dxa"/>
            <w:gridSpan w:val="2"/>
            <w:shd w:val="clear" w:color="auto" w:fill="C00000"/>
          </w:tcPr>
          <w:p w14:paraId="657F3AB8" w14:textId="77777777" w:rsidR="00270D6D" w:rsidRPr="0012104C" w:rsidRDefault="00270D6D" w:rsidP="00270D6D">
            <w:pPr>
              <w:rPr>
                <w:sz w:val="24"/>
              </w:rPr>
            </w:pPr>
            <w:r w:rsidRPr="0012104C">
              <w:rPr>
                <w:sz w:val="24"/>
              </w:rPr>
              <w:t>Langdager (skolefrie dager)</w:t>
            </w:r>
          </w:p>
        </w:tc>
      </w:tr>
      <w:tr w:rsidR="00270D6D" w:rsidRPr="002009F5" w14:paraId="42E3A019" w14:textId="77777777" w:rsidTr="00270D6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06" w:type="dxa"/>
            <w:shd w:val="clear" w:color="auto" w:fill="C00000"/>
          </w:tcPr>
          <w:p w14:paraId="5F861ADF" w14:textId="77777777" w:rsidR="00270D6D" w:rsidRPr="002009F5" w:rsidRDefault="00270D6D" w:rsidP="00270D6D">
            <w:r>
              <w:t>Alternativ 1</w:t>
            </w:r>
          </w:p>
        </w:tc>
        <w:tc>
          <w:tcPr>
            <w:tcW w:w="4978" w:type="dxa"/>
            <w:shd w:val="clear" w:color="auto" w:fill="FFC1C1"/>
          </w:tcPr>
          <w:p w14:paraId="36C1C65D" w14:textId="77777777" w:rsidR="00270D6D" w:rsidRDefault="00270D6D" w:rsidP="00270D6D">
            <w:pPr>
              <w:cnfStyle w:val="000000100000" w:firstRow="0" w:lastRow="0" w:firstColumn="0" w:lastColumn="0" w:oddVBand="0" w:evenVBand="0" w:oddHBand="1" w:evenHBand="0" w:firstRowFirstColumn="0" w:firstRowLastColumn="0" w:lastRowFirstColumn="0" w:lastRowLastColumn="0"/>
            </w:pPr>
            <w:r>
              <w:t>9 -14.30</w:t>
            </w:r>
          </w:p>
        </w:tc>
      </w:tr>
      <w:tr w:rsidR="00270D6D" w:rsidRPr="002009F5" w14:paraId="595A720E" w14:textId="77777777" w:rsidTr="00270D6D">
        <w:trPr>
          <w:trHeight w:val="281"/>
        </w:trPr>
        <w:tc>
          <w:tcPr>
            <w:cnfStyle w:val="001000000000" w:firstRow="0" w:lastRow="0" w:firstColumn="1" w:lastColumn="0" w:oddVBand="0" w:evenVBand="0" w:oddHBand="0" w:evenHBand="0" w:firstRowFirstColumn="0" w:firstRowLastColumn="0" w:lastRowFirstColumn="0" w:lastRowLastColumn="0"/>
            <w:tcW w:w="4106" w:type="dxa"/>
            <w:shd w:val="clear" w:color="auto" w:fill="C00000"/>
          </w:tcPr>
          <w:p w14:paraId="3181AF68" w14:textId="77777777" w:rsidR="00270D6D" w:rsidRPr="002009F5" w:rsidRDefault="00270D6D" w:rsidP="00270D6D">
            <w:r>
              <w:t>Alternativ 2</w:t>
            </w:r>
          </w:p>
        </w:tc>
        <w:tc>
          <w:tcPr>
            <w:tcW w:w="4978" w:type="dxa"/>
            <w:shd w:val="clear" w:color="auto" w:fill="FFC1C1"/>
          </w:tcPr>
          <w:p w14:paraId="5732F7D4" w14:textId="77777777" w:rsidR="00270D6D" w:rsidRPr="002009F5" w:rsidRDefault="00270D6D" w:rsidP="00270D6D">
            <w:pPr>
              <w:cnfStyle w:val="000000000000" w:firstRow="0" w:lastRow="0" w:firstColumn="0" w:lastColumn="0" w:oddVBand="0" w:evenVBand="0" w:oddHBand="0" w:evenHBand="0" w:firstRowFirstColumn="0" w:firstRowLastColumn="0" w:lastRowFirstColumn="0" w:lastRowLastColumn="0"/>
            </w:pPr>
            <w:r>
              <w:t>10 -14.30</w:t>
            </w:r>
          </w:p>
        </w:tc>
      </w:tr>
      <w:tr w:rsidR="00270D6D" w:rsidRPr="002009F5" w14:paraId="27EE465F" w14:textId="77777777" w:rsidTr="00270D6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06" w:type="dxa"/>
            <w:shd w:val="clear" w:color="auto" w:fill="C00000"/>
          </w:tcPr>
          <w:p w14:paraId="7DD66E74" w14:textId="77777777" w:rsidR="00270D6D" w:rsidRPr="002009F5" w:rsidRDefault="00270D6D" w:rsidP="00270D6D">
            <w:r>
              <w:t>Alternativ 3</w:t>
            </w:r>
          </w:p>
        </w:tc>
        <w:tc>
          <w:tcPr>
            <w:tcW w:w="4978" w:type="dxa"/>
            <w:shd w:val="clear" w:color="auto" w:fill="FFC1C1"/>
          </w:tcPr>
          <w:p w14:paraId="26586382" w14:textId="77777777" w:rsidR="00270D6D" w:rsidRPr="002009F5" w:rsidRDefault="00270D6D" w:rsidP="00270D6D">
            <w:pPr>
              <w:cnfStyle w:val="000000100000" w:firstRow="0" w:lastRow="0" w:firstColumn="0" w:lastColumn="0" w:oddVBand="0" w:evenVBand="0" w:oddHBand="1" w:evenHBand="0" w:firstRowFirstColumn="0" w:firstRowLastColumn="0" w:lastRowFirstColumn="0" w:lastRowLastColumn="0"/>
            </w:pPr>
            <w:r>
              <w:t>60% av alle langdager (hele dager, 7.15-16.30)</w:t>
            </w:r>
          </w:p>
        </w:tc>
      </w:tr>
    </w:tbl>
    <w:p w14:paraId="2A07C7EB" w14:textId="526EE2A4" w:rsidR="008B771D" w:rsidRPr="0012104C" w:rsidRDefault="008B771D" w:rsidP="000235F4"/>
    <w:p w14:paraId="67D26F6B" w14:textId="77777777" w:rsidR="00A0012F" w:rsidRPr="0012104C" w:rsidRDefault="00435E17" w:rsidP="00A0012F">
      <w:pPr>
        <w:pStyle w:val="Overskrift2"/>
      </w:pPr>
      <w:bookmarkStart w:id="13" w:name="_Toc205891952"/>
      <w:r>
        <w:t>Åpningstider</w:t>
      </w:r>
      <w:bookmarkEnd w:id="13"/>
    </w:p>
    <w:p w14:paraId="2DBE9CE9" w14:textId="77777777" w:rsidR="008B771D" w:rsidRDefault="008B771D" w:rsidP="00021A30">
      <w:pPr>
        <w:spacing w:after="0"/>
      </w:pPr>
      <w:r>
        <w:t>SFO er åpen alle virkedager i 11 måneder med unntak av 5 planleggingsdager. SFO er stengt hele juli.</w:t>
      </w:r>
    </w:p>
    <w:p w14:paraId="300E74E7" w14:textId="55609C05" w:rsidR="008857B5" w:rsidRDefault="008B771D" w:rsidP="00021A30">
      <w:pPr>
        <w:spacing w:after="0"/>
      </w:pPr>
      <w:r>
        <w:t>Haukås skole SFO åpner klokken 7.15 og stenger klokken 16.30. SFO holder åpen</w:t>
      </w:r>
      <w:r w:rsidR="00044472">
        <w:t>t</w:t>
      </w:r>
      <w:r>
        <w:t xml:space="preserve"> alle dager utenom lørdag, søndag, helligdager og 5 planleggingsdager. I tillegg holder SFO stengt julaften, nyttårsaften, onsdag før skjærtorsdag og etter skoletid siste skoledag før jul og sommerferie.</w:t>
      </w:r>
    </w:p>
    <w:p w14:paraId="2184EF23" w14:textId="77777777" w:rsidR="00021A30" w:rsidRPr="0012104C" w:rsidRDefault="00021A30" w:rsidP="00021A30">
      <w:pPr>
        <w:spacing w:after="0"/>
      </w:pPr>
    </w:p>
    <w:p w14:paraId="35A78FC5" w14:textId="77777777" w:rsidR="00A0012F" w:rsidRPr="0012104C" w:rsidRDefault="008857B5" w:rsidP="00A0012F">
      <w:pPr>
        <w:pStyle w:val="Overskrift2"/>
      </w:pPr>
      <w:bookmarkStart w:id="14" w:name="_Toc205891953"/>
      <w:r>
        <w:t>Ferie og fridager</w:t>
      </w:r>
      <w:r w:rsidR="00435E17">
        <w:t>/</w:t>
      </w:r>
      <w:r w:rsidR="0081152B">
        <w:t>p</w:t>
      </w:r>
      <w:r w:rsidR="00435E17">
        <w:t>lanleggingsdager SFO</w:t>
      </w:r>
      <w:bookmarkEnd w:id="14"/>
    </w:p>
    <w:p w14:paraId="784347D6" w14:textId="77777777" w:rsidR="008857B5" w:rsidRPr="0012104C" w:rsidRDefault="008857B5" w:rsidP="008857B5">
      <w:r w:rsidRPr="0012104C">
        <w:t>Oversikt over ferie og fridager ligger på skolens hjemmeside.</w:t>
      </w:r>
    </w:p>
    <w:p w14:paraId="4827E3B0" w14:textId="33BA8673" w:rsidR="008857B5" w:rsidRPr="0012104C" w:rsidRDefault="008857B5" w:rsidP="008857B5">
      <w:r w:rsidRPr="0012104C">
        <w:t>SFO er stengt pga. planleggingsdager følgende dager:</w:t>
      </w:r>
    </w:p>
    <w:p w14:paraId="4291CAEA" w14:textId="64B8D901" w:rsidR="008857B5" w:rsidRDefault="004B5A7D" w:rsidP="008857B5">
      <w:r>
        <w:t>15</w:t>
      </w:r>
      <w:r w:rsidR="00B31416">
        <w:t>.08.25 – planleggingsdag</w:t>
      </w:r>
    </w:p>
    <w:p w14:paraId="2269E038" w14:textId="2E27E420" w:rsidR="00B31416" w:rsidRDefault="00B31416" w:rsidP="008857B5">
      <w:r>
        <w:t>8.09.25 - planleggingsdag</w:t>
      </w:r>
    </w:p>
    <w:p w14:paraId="27B49EC0" w14:textId="42D50057" w:rsidR="00B31416" w:rsidRPr="00021A30" w:rsidRDefault="00B31416" w:rsidP="008857B5">
      <w:pPr>
        <w:rPr>
          <w:b/>
        </w:rPr>
      </w:pPr>
      <w:r w:rsidRPr="00021A30">
        <w:rPr>
          <w:b/>
        </w:rPr>
        <w:t>19.12.25- SFO åpent 7.15 -8.30</w:t>
      </w:r>
    </w:p>
    <w:p w14:paraId="6A12290C" w14:textId="7E05700B" w:rsidR="004B5A7D" w:rsidRDefault="00B31416" w:rsidP="008857B5">
      <w:r>
        <w:t>2.01.26 – planleggingsdag</w:t>
      </w:r>
    </w:p>
    <w:p w14:paraId="1F4BFA75" w14:textId="79046192" w:rsidR="00B31416" w:rsidRDefault="00B31416" w:rsidP="008857B5">
      <w:r>
        <w:t xml:space="preserve">30.01.26 </w:t>
      </w:r>
      <w:r w:rsidR="00021A30">
        <w:t>–</w:t>
      </w:r>
      <w:r>
        <w:t xml:space="preserve"> planleggingsdag</w:t>
      </w:r>
    </w:p>
    <w:p w14:paraId="691E1BAA" w14:textId="5966C7F5" w:rsidR="00B31416" w:rsidRDefault="00B31416" w:rsidP="008857B5">
      <w:r>
        <w:t>15.05.26 – planleggingsdag</w:t>
      </w:r>
    </w:p>
    <w:p w14:paraId="5A1308BC" w14:textId="00CE0C1E" w:rsidR="00B31416" w:rsidRDefault="00270D6D" w:rsidP="008857B5">
      <w:pPr>
        <w:rPr>
          <w:b/>
        </w:rPr>
      </w:pPr>
      <w:r>
        <w:rPr>
          <w:b/>
        </w:rPr>
        <w:t>24.06.26 – SFO åpent 7.15 -8.30</w:t>
      </w:r>
    </w:p>
    <w:p w14:paraId="0B606FC8" w14:textId="77777777" w:rsidR="00270D6D" w:rsidRPr="00270D6D" w:rsidRDefault="00270D6D" w:rsidP="008857B5">
      <w:pPr>
        <w:rPr>
          <w:b/>
          <w:sz w:val="14"/>
        </w:rPr>
      </w:pPr>
    </w:p>
    <w:p w14:paraId="6E223877" w14:textId="52AC6920" w:rsidR="00435E17" w:rsidRPr="0012104C" w:rsidRDefault="00435E17" w:rsidP="00A0012F">
      <w:pPr>
        <w:pStyle w:val="Overskrift2"/>
      </w:pPr>
      <w:bookmarkStart w:id="15" w:name="_Toc205891954"/>
      <w:r>
        <w:lastRenderedPageBreak/>
        <w:t>Langdager – skolefrie dager</w:t>
      </w:r>
      <w:bookmarkEnd w:id="15"/>
    </w:p>
    <w:p w14:paraId="09959625" w14:textId="1D3B60C5" w:rsidR="00A0012F" w:rsidRDefault="00B31416" w:rsidP="00A0012F">
      <w:r>
        <w:t>1</w:t>
      </w:r>
      <w:r w:rsidR="00021A30">
        <w:t>.</w:t>
      </w:r>
      <w:r>
        <w:t>-</w:t>
      </w:r>
      <w:r w:rsidR="00021A30">
        <w:t xml:space="preserve"> </w:t>
      </w:r>
      <w:r>
        <w:t>15. august</w:t>
      </w:r>
    </w:p>
    <w:p w14:paraId="7762B9BB" w14:textId="09FC15E6" w:rsidR="00B31416" w:rsidRDefault="0030683C" w:rsidP="00A0012F">
      <w:r>
        <w:rPr>
          <w:noProof/>
          <w:lang w:eastAsia="nb-NO"/>
        </w:rPr>
        <w:drawing>
          <wp:anchor distT="0" distB="0" distL="114300" distR="114300" simplePos="0" relativeHeight="251660288" behindDoc="0" locked="0" layoutInCell="1" allowOverlap="1" wp14:anchorId="16A2710E" wp14:editId="18F741D5">
            <wp:simplePos x="0" y="0"/>
            <wp:positionH relativeFrom="column">
              <wp:posOffset>3348355</wp:posOffset>
            </wp:positionH>
            <wp:positionV relativeFrom="paragraph">
              <wp:posOffset>6350</wp:posOffset>
            </wp:positionV>
            <wp:extent cx="2209800" cy="2358984"/>
            <wp:effectExtent l="0" t="0" r="0" b="381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235898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21A30">
        <w:t>6. -10. oktober</w:t>
      </w:r>
      <w:r w:rsidR="00B31416">
        <w:t xml:space="preserve"> – Langdager høstferie</w:t>
      </w:r>
    </w:p>
    <w:p w14:paraId="1A99953B" w14:textId="73737554" w:rsidR="00B31416" w:rsidRDefault="00B31416" w:rsidP="00A0012F">
      <w:r>
        <w:t>22.,23.,29.,30.,31. desember – langdager</w:t>
      </w:r>
    </w:p>
    <w:p w14:paraId="3FA118A4" w14:textId="5638DE3B" w:rsidR="008D05F1" w:rsidRDefault="00021A30" w:rsidP="00A0012F">
      <w:r>
        <w:t>23. -27. februar</w:t>
      </w:r>
      <w:r w:rsidR="008D05F1">
        <w:t xml:space="preserve"> – langdager vinterferie</w:t>
      </w:r>
    </w:p>
    <w:p w14:paraId="1779088C" w14:textId="51E4CE2F" w:rsidR="008D05F1" w:rsidRDefault="008D05F1" w:rsidP="00A0012F">
      <w:r>
        <w:t>30.-</w:t>
      </w:r>
      <w:r w:rsidR="00021A30">
        <w:t xml:space="preserve"> </w:t>
      </w:r>
      <w:r>
        <w:t>31.03.26- langdager påske</w:t>
      </w:r>
    </w:p>
    <w:p w14:paraId="7C08CD93" w14:textId="074AED67" w:rsidR="00270D6D" w:rsidRPr="0012104C" w:rsidRDefault="008D05F1" w:rsidP="00A0012F">
      <w:r>
        <w:t>25.-30 juni – langdager</w:t>
      </w:r>
    </w:p>
    <w:p w14:paraId="446BAFA5" w14:textId="1DFD1CCE" w:rsidR="00B31416" w:rsidRDefault="00A0012F" w:rsidP="00021A30">
      <w:pPr>
        <w:pStyle w:val="Overskrift2"/>
      </w:pPr>
      <w:bookmarkStart w:id="16" w:name="_Toc205891955"/>
      <w:r>
        <w:t>Dagsplan</w:t>
      </w:r>
      <w:r w:rsidR="00B31416">
        <w:t xml:space="preserve"> –ordinære dager</w:t>
      </w:r>
      <w:bookmarkEnd w:id="16"/>
    </w:p>
    <w:p w14:paraId="1A60D0B3" w14:textId="7936BFDE" w:rsidR="00B31416" w:rsidRDefault="00B31416" w:rsidP="00B31416">
      <w:r>
        <w:t>7.15: SFO åpner</w:t>
      </w:r>
    </w:p>
    <w:p w14:paraId="0F331E4D" w14:textId="77777777" w:rsidR="00B31416" w:rsidRDefault="00B31416" w:rsidP="00B31416">
      <w:r>
        <w:t>7.15 – 8.00: Frokost (medbrakt) / frilek</w:t>
      </w:r>
    </w:p>
    <w:p w14:paraId="371E1716" w14:textId="77777777" w:rsidR="00B31416" w:rsidRDefault="00B31416" w:rsidP="00B31416">
      <w:r>
        <w:t>8 – 8.30: Friminutt / utelek</w:t>
      </w:r>
    </w:p>
    <w:p w14:paraId="186879CA" w14:textId="77777777" w:rsidR="00B31416" w:rsidRDefault="00B31416" w:rsidP="00B31416">
      <w:r>
        <w:t>12.30 / 13.00: SFO overtar barna fra skolen</w:t>
      </w:r>
    </w:p>
    <w:p w14:paraId="7B150934" w14:textId="77777777" w:rsidR="00B31416" w:rsidRDefault="00B31416" w:rsidP="00B31416">
      <w:r>
        <w:t>12.30 / 13.00 - 14: Utelek / aktiviteter</w:t>
      </w:r>
    </w:p>
    <w:p w14:paraId="710F1363" w14:textId="77777777" w:rsidR="00B31416" w:rsidRDefault="00B31416" w:rsidP="00B31416">
      <w:r>
        <w:t>14 – 14.30: Måltid</w:t>
      </w:r>
    </w:p>
    <w:p w14:paraId="6A67B4C6" w14:textId="77777777" w:rsidR="00B31416" w:rsidRDefault="00B31416" w:rsidP="00B31416">
      <w:r>
        <w:t>14.30 – 16.00: Aktiviteter/ frilek inne og ute</w:t>
      </w:r>
    </w:p>
    <w:p w14:paraId="15271A08" w14:textId="4D986F15" w:rsidR="00B31416" w:rsidRDefault="00B31416" w:rsidP="00B31416">
      <w:r>
        <w:t>16.30: SFO stenger</w:t>
      </w:r>
    </w:p>
    <w:p w14:paraId="6BEA4E92" w14:textId="77777777" w:rsidR="00D00FC0" w:rsidRPr="0012104C" w:rsidRDefault="00D00FC0" w:rsidP="00B31416"/>
    <w:p w14:paraId="6B8F5E29" w14:textId="3E8C965D" w:rsidR="00A0012F" w:rsidRPr="0012104C" w:rsidRDefault="004B5A7D" w:rsidP="00A0012F">
      <w:pPr>
        <w:pStyle w:val="Overskrift2"/>
      </w:pPr>
      <w:bookmarkStart w:id="17" w:name="_Toc205891956"/>
      <w:r>
        <w:t>Levering og henting</w:t>
      </w:r>
      <w:bookmarkEnd w:id="17"/>
    </w:p>
    <w:p w14:paraId="36EAFEC9" w14:textId="7634616E" w:rsidR="00781BCC" w:rsidRDefault="00781BCC" w:rsidP="002326A5">
      <w:r>
        <w:t xml:space="preserve">Alle </w:t>
      </w:r>
      <w:r w:rsidR="00044472">
        <w:t>har felles start</w:t>
      </w:r>
      <w:r>
        <w:t xml:space="preserve"> på praksisrommet</w:t>
      </w:r>
      <w:r w:rsidR="00044472">
        <w:t xml:space="preserve"> (Ny-bygget)</w:t>
      </w:r>
      <w:r>
        <w:t>.</w:t>
      </w:r>
      <w:r w:rsidR="00B31416">
        <w:t xml:space="preserve"> </w:t>
      </w:r>
      <w:r w:rsidR="004B5A7D">
        <w:t>Her vil alle barna være sammen fra kl.7.15 -</w:t>
      </w:r>
      <w:r w:rsidR="00044472">
        <w:t xml:space="preserve"> </w:t>
      </w:r>
      <w:r w:rsidR="004B5A7D">
        <w:t>8</w:t>
      </w:r>
      <w:r w:rsidR="00B31416">
        <w:t>.</w:t>
      </w:r>
      <w:r w:rsidR="00044472">
        <w:t>00. Fra kl.8 -8.30 er vi</w:t>
      </w:r>
      <w:r>
        <w:t xml:space="preserve"> ute på «</w:t>
      </w:r>
      <w:proofErr w:type="spellStart"/>
      <w:r>
        <w:t>Lillesiden</w:t>
      </w:r>
      <w:proofErr w:type="spellEnd"/>
      <w:r>
        <w:t xml:space="preserve">». Dørene låses i denne tiden, så </w:t>
      </w:r>
      <w:r w:rsidR="00044472">
        <w:t xml:space="preserve">de </w:t>
      </w:r>
      <w:r>
        <w:t xml:space="preserve">blir barna levert etter dette tidspunktet er det viktig at de er kledd </w:t>
      </w:r>
      <w:r w:rsidR="00044472">
        <w:t>for</w:t>
      </w:r>
      <w:r>
        <w:t xml:space="preserve"> å være ute. </w:t>
      </w:r>
    </w:p>
    <w:p w14:paraId="1EE2661B" w14:textId="530C4629" w:rsidR="00781BCC" w:rsidRDefault="00781BCC" w:rsidP="002326A5">
      <w:r>
        <w:t xml:space="preserve">1.-2.trinn avslutter dagen ute eller på praksisrommet, mens 3.-4.trinn avslutter ute eller på sin base. Noen ganger </w:t>
      </w:r>
      <w:r w:rsidR="00044472">
        <w:t>avslutter alle sammen.</w:t>
      </w:r>
    </w:p>
    <w:p w14:paraId="345D6825" w14:textId="3CAE485D" w:rsidR="00A0012F" w:rsidRDefault="00781BCC" w:rsidP="00A0012F">
      <w:r>
        <w:t>Det er dere som foresatte sitt ansvar å gi beskjed til en ansatt når barna blir levert og når de blir hentet.</w:t>
      </w:r>
    </w:p>
    <w:p w14:paraId="051AF4B3" w14:textId="77777777" w:rsidR="00D00FC0" w:rsidRPr="0012104C" w:rsidRDefault="00D00FC0" w:rsidP="00A0012F"/>
    <w:p w14:paraId="7E711500" w14:textId="150C495A" w:rsidR="00A0012F" w:rsidRPr="0012104C" w:rsidRDefault="00A0012F" w:rsidP="00A0012F">
      <w:pPr>
        <w:pStyle w:val="Overskrift2"/>
      </w:pPr>
      <w:bookmarkStart w:id="18" w:name="_Toc205891957"/>
      <w:r>
        <w:t>Klær</w:t>
      </w:r>
      <w:bookmarkEnd w:id="18"/>
      <w:r w:rsidR="00C04F5F">
        <w:t xml:space="preserve"> og utstyr</w:t>
      </w:r>
    </w:p>
    <w:p w14:paraId="44010F74" w14:textId="342F75F7" w:rsidR="00C04F5F" w:rsidRDefault="00C04F5F" w:rsidP="00A0012F">
      <w:r w:rsidRPr="00C04F5F">
        <w:t>Vi ønsker å ha to sett med skiftetøy, innesko/</w:t>
      </w:r>
      <w:proofErr w:type="spellStart"/>
      <w:r w:rsidRPr="00C04F5F">
        <w:t>gymsko</w:t>
      </w:r>
      <w:proofErr w:type="spellEnd"/>
      <w:r w:rsidRPr="00C04F5F">
        <w:t xml:space="preserve">, yttertøy som regntøy og dress som kan henge på plassen. </w:t>
      </w:r>
      <w:r w:rsidR="00044472">
        <w:t>Solkrem i den tiden det er behov.</w:t>
      </w:r>
    </w:p>
    <w:p w14:paraId="40012BE8" w14:textId="0322A7E0" w:rsidR="0030683C" w:rsidRDefault="00C04F5F" w:rsidP="00C04F5F">
      <w:r w:rsidRPr="00C04F5F">
        <w:t xml:space="preserve">Når dere henter barnet, vær vennlig å hjelpe til med å rydde garderobeplassen. Klær må henges opp og sko skal plasseres i hyllen. Vått tøy må tas med hjem for tørk, da vi dessverre ikke har tørkemuligheter. Ønskelig at det jevnlig blir tatt en sjekk på </w:t>
      </w:r>
      <w:r>
        <w:t>plassen til barnet</w:t>
      </w:r>
      <w:r w:rsidRPr="00C04F5F">
        <w:t xml:space="preserve"> for å se at</w:t>
      </w:r>
      <w:r>
        <w:t xml:space="preserve"> man</w:t>
      </w:r>
      <w:r w:rsidRPr="00C04F5F">
        <w:t xml:space="preserve"> har det utstyret de </w:t>
      </w:r>
      <w:r>
        <w:t>har b</w:t>
      </w:r>
      <w:r w:rsidR="00044472">
        <w:t>ehov for.</w:t>
      </w:r>
    </w:p>
    <w:p w14:paraId="3F8B9C0D" w14:textId="08E7CF1C" w:rsidR="00435E17" w:rsidRPr="0012104C" w:rsidRDefault="00435E17" w:rsidP="00A0012F">
      <w:pPr>
        <w:pStyle w:val="Overskrift2"/>
      </w:pPr>
      <w:bookmarkStart w:id="19" w:name="_Toc205891958"/>
      <w:r>
        <w:lastRenderedPageBreak/>
        <w:t>Ansatte</w:t>
      </w:r>
      <w:bookmarkEnd w:id="19"/>
    </w:p>
    <w:tbl>
      <w:tblPr>
        <w:tblStyle w:val="Rutenettabell4-uthevingsfarge3"/>
        <w:tblpPr w:leftFromText="141" w:rightFromText="141"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6521"/>
      </w:tblGrid>
      <w:tr w:rsidR="00C9176C" w14:paraId="09369DE8" w14:textId="77777777" w:rsidTr="00270D6D">
        <w:trPr>
          <w:trHeight w:val="431"/>
        </w:trPr>
        <w:tc>
          <w:tcPr>
            <w:tcW w:w="2830" w:type="dxa"/>
          </w:tcPr>
          <w:p w14:paraId="483556B6" w14:textId="77777777" w:rsidR="00C9176C" w:rsidRPr="0030683C" w:rsidRDefault="00C9176C" w:rsidP="00C9176C">
            <w:pPr>
              <w:widowControl w:val="0"/>
              <w:pBdr>
                <w:top w:val="nil"/>
                <w:left w:val="nil"/>
                <w:bottom w:val="nil"/>
                <w:right w:val="nil"/>
                <w:between w:val="nil"/>
              </w:pBdr>
              <w:rPr>
                <w:b/>
                <w:sz w:val="20"/>
                <w:szCs w:val="24"/>
              </w:rPr>
            </w:pPr>
          </w:p>
          <w:p w14:paraId="414C715D" w14:textId="77777777" w:rsidR="00C9176C" w:rsidRPr="0030683C" w:rsidRDefault="00C9176C" w:rsidP="00C9176C">
            <w:pPr>
              <w:widowControl w:val="0"/>
              <w:pBdr>
                <w:top w:val="nil"/>
                <w:left w:val="nil"/>
                <w:bottom w:val="nil"/>
                <w:right w:val="nil"/>
                <w:between w:val="nil"/>
              </w:pBdr>
              <w:rPr>
                <w:b/>
                <w:sz w:val="20"/>
                <w:szCs w:val="24"/>
              </w:rPr>
            </w:pPr>
            <w:r w:rsidRPr="0030683C">
              <w:rPr>
                <w:b/>
                <w:sz w:val="20"/>
                <w:szCs w:val="24"/>
              </w:rPr>
              <w:t>Siren</w:t>
            </w:r>
          </w:p>
        </w:tc>
        <w:tc>
          <w:tcPr>
            <w:tcW w:w="6521" w:type="dxa"/>
          </w:tcPr>
          <w:p w14:paraId="2CA5D02F" w14:textId="77777777" w:rsidR="00C9176C" w:rsidRPr="00270D6D" w:rsidRDefault="00C9176C" w:rsidP="00C9176C">
            <w:pPr>
              <w:widowControl w:val="0"/>
              <w:pBdr>
                <w:top w:val="nil"/>
                <w:left w:val="nil"/>
                <w:bottom w:val="nil"/>
                <w:right w:val="nil"/>
                <w:between w:val="nil"/>
              </w:pBdr>
              <w:rPr>
                <w:sz w:val="18"/>
              </w:rPr>
            </w:pPr>
          </w:p>
          <w:p w14:paraId="703054EB" w14:textId="77777777" w:rsidR="00C9176C" w:rsidRPr="00270D6D" w:rsidRDefault="00C9176C" w:rsidP="00C9176C">
            <w:pPr>
              <w:widowControl w:val="0"/>
              <w:pBdr>
                <w:top w:val="nil"/>
                <w:left w:val="nil"/>
                <w:bottom w:val="nil"/>
                <w:right w:val="nil"/>
                <w:between w:val="nil"/>
              </w:pBdr>
              <w:rPr>
                <w:sz w:val="18"/>
              </w:rPr>
            </w:pPr>
            <w:r w:rsidRPr="00270D6D">
              <w:rPr>
                <w:sz w:val="18"/>
              </w:rPr>
              <w:t>Avdelingsleder SFO</w:t>
            </w:r>
          </w:p>
        </w:tc>
      </w:tr>
      <w:tr w:rsidR="00C04F5F" w14:paraId="67E1327C" w14:textId="77777777" w:rsidTr="00270D6D">
        <w:trPr>
          <w:trHeight w:val="431"/>
        </w:trPr>
        <w:tc>
          <w:tcPr>
            <w:tcW w:w="2830" w:type="dxa"/>
          </w:tcPr>
          <w:p w14:paraId="45164DA0" w14:textId="77777777" w:rsidR="00C04F5F" w:rsidRPr="0030683C" w:rsidRDefault="00C04F5F" w:rsidP="00C04F5F">
            <w:pPr>
              <w:widowControl w:val="0"/>
              <w:pBdr>
                <w:top w:val="nil"/>
                <w:left w:val="nil"/>
                <w:bottom w:val="nil"/>
                <w:right w:val="nil"/>
                <w:between w:val="nil"/>
              </w:pBdr>
              <w:rPr>
                <w:b/>
                <w:sz w:val="20"/>
                <w:szCs w:val="24"/>
              </w:rPr>
            </w:pPr>
          </w:p>
          <w:p w14:paraId="2A3627AC" w14:textId="03ACDCDA"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Karolina</w:t>
            </w:r>
          </w:p>
        </w:tc>
        <w:tc>
          <w:tcPr>
            <w:tcW w:w="6521" w:type="dxa"/>
          </w:tcPr>
          <w:p w14:paraId="19A155FD" w14:textId="77777777" w:rsidR="00C04F5F" w:rsidRPr="00270D6D" w:rsidRDefault="00C04F5F" w:rsidP="00C04F5F">
            <w:pPr>
              <w:widowControl w:val="0"/>
              <w:pBdr>
                <w:top w:val="nil"/>
                <w:left w:val="nil"/>
                <w:bottom w:val="nil"/>
                <w:right w:val="nil"/>
                <w:between w:val="nil"/>
              </w:pBdr>
              <w:rPr>
                <w:sz w:val="18"/>
              </w:rPr>
            </w:pPr>
          </w:p>
          <w:p w14:paraId="7A9CAE8C" w14:textId="5D6C86A0" w:rsidR="00C04F5F" w:rsidRPr="00270D6D" w:rsidRDefault="00C04F5F" w:rsidP="00C04F5F">
            <w:pPr>
              <w:widowControl w:val="0"/>
              <w:pBdr>
                <w:top w:val="nil"/>
                <w:left w:val="nil"/>
                <w:bottom w:val="nil"/>
                <w:right w:val="nil"/>
                <w:between w:val="nil"/>
              </w:pBdr>
              <w:rPr>
                <w:sz w:val="18"/>
              </w:rPr>
            </w:pPr>
            <w:r w:rsidRPr="00270D6D">
              <w:rPr>
                <w:sz w:val="18"/>
              </w:rPr>
              <w:t>Barne- og ungdomsarbeider/ Gruppeleder</w:t>
            </w:r>
          </w:p>
        </w:tc>
      </w:tr>
      <w:tr w:rsidR="00C04F5F" w14:paraId="7022E883" w14:textId="77777777" w:rsidTr="00270D6D">
        <w:trPr>
          <w:trHeight w:val="431"/>
        </w:trPr>
        <w:tc>
          <w:tcPr>
            <w:tcW w:w="2830" w:type="dxa"/>
          </w:tcPr>
          <w:p w14:paraId="0F547B5E" w14:textId="77777777" w:rsidR="00C04F5F" w:rsidRPr="0030683C" w:rsidRDefault="00C04F5F" w:rsidP="00C04F5F">
            <w:pPr>
              <w:widowControl w:val="0"/>
              <w:pBdr>
                <w:top w:val="nil"/>
                <w:left w:val="nil"/>
                <w:bottom w:val="nil"/>
                <w:right w:val="nil"/>
                <w:between w:val="nil"/>
              </w:pBdr>
              <w:rPr>
                <w:b/>
                <w:sz w:val="20"/>
                <w:szCs w:val="24"/>
              </w:rPr>
            </w:pPr>
          </w:p>
          <w:p w14:paraId="370D6D76"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 xml:space="preserve">Anne </w:t>
            </w:r>
          </w:p>
        </w:tc>
        <w:tc>
          <w:tcPr>
            <w:tcW w:w="6521" w:type="dxa"/>
          </w:tcPr>
          <w:p w14:paraId="192D1712" w14:textId="77777777" w:rsidR="00C04F5F" w:rsidRPr="00270D6D" w:rsidRDefault="00C04F5F" w:rsidP="00C04F5F">
            <w:pPr>
              <w:widowControl w:val="0"/>
              <w:pBdr>
                <w:top w:val="nil"/>
                <w:left w:val="nil"/>
                <w:bottom w:val="nil"/>
                <w:right w:val="nil"/>
                <w:between w:val="nil"/>
              </w:pBdr>
              <w:rPr>
                <w:sz w:val="18"/>
              </w:rPr>
            </w:pPr>
          </w:p>
          <w:p w14:paraId="71DAC0CA" w14:textId="77777777" w:rsidR="00C04F5F" w:rsidRPr="00270D6D" w:rsidRDefault="00C04F5F" w:rsidP="00C04F5F">
            <w:pPr>
              <w:widowControl w:val="0"/>
              <w:pBdr>
                <w:top w:val="nil"/>
                <w:left w:val="nil"/>
                <w:bottom w:val="nil"/>
                <w:right w:val="nil"/>
                <w:between w:val="nil"/>
              </w:pBdr>
              <w:rPr>
                <w:sz w:val="18"/>
              </w:rPr>
            </w:pPr>
            <w:r w:rsidRPr="00270D6D">
              <w:rPr>
                <w:sz w:val="18"/>
              </w:rPr>
              <w:t>Pedagog</w:t>
            </w:r>
          </w:p>
        </w:tc>
      </w:tr>
      <w:tr w:rsidR="00C04F5F" w14:paraId="16C608D3" w14:textId="77777777" w:rsidTr="00270D6D">
        <w:trPr>
          <w:trHeight w:val="407"/>
        </w:trPr>
        <w:tc>
          <w:tcPr>
            <w:tcW w:w="2830" w:type="dxa"/>
          </w:tcPr>
          <w:p w14:paraId="063ECF6C" w14:textId="77777777" w:rsidR="00C04F5F" w:rsidRPr="0030683C" w:rsidRDefault="00C04F5F" w:rsidP="00C04F5F">
            <w:pPr>
              <w:widowControl w:val="0"/>
              <w:pBdr>
                <w:top w:val="nil"/>
                <w:left w:val="nil"/>
                <w:bottom w:val="nil"/>
                <w:right w:val="nil"/>
                <w:between w:val="nil"/>
              </w:pBdr>
              <w:rPr>
                <w:b/>
                <w:sz w:val="20"/>
                <w:szCs w:val="24"/>
              </w:rPr>
            </w:pPr>
          </w:p>
          <w:p w14:paraId="32A81004"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Torunn</w:t>
            </w:r>
          </w:p>
        </w:tc>
        <w:tc>
          <w:tcPr>
            <w:tcW w:w="6521" w:type="dxa"/>
          </w:tcPr>
          <w:p w14:paraId="747B429D" w14:textId="77777777" w:rsidR="00C04F5F" w:rsidRPr="00270D6D" w:rsidRDefault="00C04F5F" w:rsidP="00C04F5F">
            <w:pPr>
              <w:widowControl w:val="0"/>
              <w:pBdr>
                <w:top w:val="nil"/>
                <w:left w:val="nil"/>
                <w:bottom w:val="nil"/>
                <w:right w:val="nil"/>
                <w:between w:val="nil"/>
              </w:pBdr>
              <w:rPr>
                <w:sz w:val="18"/>
              </w:rPr>
            </w:pPr>
          </w:p>
          <w:p w14:paraId="37B78715" w14:textId="77777777"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3F2A063B" w14:textId="77777777" w:rsidTr="00270D6D">
        <w:trPr>
          <w:trHeight w:val="440"/>
        </w:trPr>
        <w:tc>
          <w:tcPr>
            <w:tcW w:w="2830" w:type="dxa"/>
          </w:tcPr>
          <w:p w14:paraId="464D321C" w14:textId="77777777" w:rsidR="00C04F5F" w:rsidRPr="0030683C" w:rsidRDefault="00C04F5F" w:rsidP="00C04F5F">
            <w:pPr>
              <w:widowControl w:val="0"/>
              <w:pBdr>
                <w:top w:val="nil"/>
                <w:left w:val="nil"/>
                <w:bottom w:val="nil"/>
                <w:right w:val="nil"/>
                <w:between w:val="nil"/>
              </w:pBdr>
              <w:rPr>
                <w:b/>
                <w:sz w:val="20"/>
                <w:szCs w:val="24"/>
              </w:rPr>
            </w:pPr>
          </w:p>
          <w:p w14:paraId="1A884380"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Henriette</w:t>
            </w:r>
          </w:p>
        </w:tc>
        <w:tc>
          <w:tcPr>
            <w:tcW w:w="6521" w:type="dxa"/>
          </w:tcPr>
          <w:p w14:paraId="78924B7B" w14:textId="77777777" w:rsidR="00C04F5F" w:rsidRPr="00270D6D" w:rsidRDefault="00C04F5F" w:rsidP="00C04F5F">
            <w:pPr>
              <w:widowControl w:val="0"/>
              <w:pBdr>
                <w:top w:val="nil"/>
                <w:left w:val="nil"/>
                <w:bottom w:val="nil"/>
                <w:right w:val="nil"/>
                <w:between w:val="nil"/>
              </w:pBdr>
              <w:rPr>
                <w:sz w:val="18"/>
              </w:rPr>
            </w:pPr>
          </w:p>
          <w:p w14:paraId="1F66A08D" w14:textId="77777777"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0CC6CB80" w14:textId="77777777" w:rsidTr="00270D6D">
        <w:trPr>
          <w:trHeight w:val="140"/>
        </w:trPr>
        <w:tc>
          <w:tcPr>
            <w:tcW w:w="2830" w:type="dxa"/>
          </w:tcPr>
          <w:p w14:paraId="727ADE9D" w14:textId="77777777" w:rsidR="00C04F5F" w:rsidRPr="0030683C" w:rsidRDefault="00C04F5F" w:rsidP="00C04F5F">
            <w:pPr>
              <w:widowControl w:val="0"/>
              <w:pBdr>
                <w:top w:val="nil"/>
                <w:left w:val="nil"/>
                <w:bottom w:val="nil"/>
                <w:right w:val="nil"/>
                <w:between w:val="nil"/>
              </w:pBdr>
              <w:rPr>
                <w:b/>
                <w:sz w:val="20"/>
                <w:szCs w:val="24"/>
              </w:rPr>
            </w:pPr>
          </w:p>
          <w:p w14:paraId="6EBB2BBD"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Nina</w:t>
            </w:r>
          </w:p>
        </w:tc>
        <w:tc>
          <w:tcPr>
            <w:tcW w:w="6521" w:type="dxa"/>
          </w:tcPr>
          <w:p w14:paraId="1D89D17F" w14:textId="77777777" w:rsidR="00C04F5F" w:rsidRPr="00270D6D" w:rsidRDefault="00C04F5F" w:rsidP="00C04F5F">
            <w:pPr>
              <w:widowControl w:val="0"/>
              <w:pBdr>
                <w:top w:val="nil"/>
                <w:left w:val="nil"/>
                <w:bottom w:val="nil"/>
                <w:right w:val="nil"/>
                <w:between w:val="nil"/>
              </w:pBdr>
              <w:rPr>
                <w:sz w:val="18"/>
              </w:rPr>
            </w:pPr>
          </w:p>
          <w:p w14:paraId="4B36B4E6" w14:textId="77777777"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7C0808C7" w14:textId="77777777" w:rsidTr="00270D6D">
        <w:trPr>
          <w:trHeight w:val="140"/>
        </w:trPr>
        <w:tc>
          <w:tcPr>
            <w:tcW w:w="2830" w:type="dxa"/>
          </w:tcPr>
          <w:p w14:paraId="4179AF36" w14:textId="77777777" w:rsidR="00C04F5F" w:rsidRPr="0030683C" w:rsidRDefault="00C04F5F" w:rsidP="00C04F5F">
            <w:pPr>
              <w:widowControl w:val="0"/>
              <w:pBdr>
                <w:top w:val="nil"/>
                <w:left w:val="nil"/>
                <w:bottom w:val="nil"/>
                <w:right w:val="nil"/>
                <w:between w:val="nil"/>
              </w:pBdr>
              <w:rPr>
                <w:b/>
                <w:sz w:val="20"/>
                <w:szCs w:val="24"/>
              </w:rPr>
            </w:pPr>
          </w:p>
          <w:p w14:paraId="74438FEB"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 xml:space="preserve">Gunn </w:t>
            </w:r>
          </w:p>
        </w:tc>
        <w:tc>
          <w:tcPr>
            <w:tcW w:w="6521" w:type="dxa"/>
          </w:tcPr>
          <w:p w14:paraId="5EF51A63" w14:textId="77777777" w:rsidR="00C04F5F" w:rsidRPr="00270D6D" w:rsidRDefault="00C04F5F" w:rsidP="00C04F5F">
            <w:pPr>
              <w:widowControl w:val="0"/>
              <w:pBdr>
                <w:top w:val="nil"/>
                <w:left w:val="nil"/>
                <w:bottom w:val="nil"/>
                <w:right w:val="nil"/>
                <w:between w:val="nil"/>
              </w:pBdr>
              <w:rPr>
                <w:sz w:val="18"/>
              </w:rPr>
            </w:pPr>
          </w:p>
          <w:p w14:paraId="7C023715" w14:textId="77777777"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5718E02B" w14:textId="77777777" w:rsidTr="00270D6D">
        <w:trPr>
          <w:trHeight w:val="140"/>
        </w:trPr>
        <w:tc>
          <w:tcPr>
            <w:tcW w:w="2830" w:type="dxa"/>
          </w:tcPr>
          <w:p w14:paraId="5B45A6B6" w14:textId="77777777" w:rsidR="00C04F5F" w:rsidRPr="0030683C" w:rsidRDefault="00C04F5F" w:rsidP="00C04F5F">
            <w:pPr>
              <w:widowControl w:val="0"/>
              <w:pBdr>
                <w:top w:val="nil"/>
                <w:left w:val="nil"/>
                <w:bottom w:val="nil"/>
                <w:right w:val="nil"/>
                <w:between w:val="nil"/>
              </w:pBdr>
              <w:rPr>
                <w:b/>
                <w:sz w:val="20"/>
                <w:szCs w:val="24"/>
              </w:rPr>
            </w:pPr>
          </w:p>
          <w:p w14:paraId="1A198E07"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Doris</w:t>
            </w:r>
          </w:p>
        </w:tc>
        <w:tc>
          <w:tcPr>
            <w:tcW w:w="6521" w:type="dxa"/>
          </w:tcPr>
          <w:p w14:paraId="616A6A53" w14:textId="77777777" w:rsidR="00C04F5F" w:rsidRPr="00270D6D" w:rsidRDefault="00C04F5F" w:rsidP="00C04F5F">
            <w:pPr>
              <w:widowControl w:val="0"/>
              <w:pBdr>
                <w:top w:val="nil"/>
                <w:left w:val="nil"/>
                <w:bottom w:val="nil"/>
                <w:right w:val="nil"/>
                <w:between w:val="nil"/>
              </w:pBdr>
              <w:rPr>
                <w:sz w:val="18"/>
              </w:rPr>
            </w:pPr>
          </w:p>
          <w:p w14:paraId="4A7DCC71" w14:textId="77777777" w:rsidR="00C04F5F" w:rsidRPr="00270D6D" w:rsidRDefault="00C04F5F" w:rsidP="00C04F5F">
            <w:pPr>
              <w:widowControl w:val="0"/>
              <w:pBdr>
                <w:top w:val="nil"/>
                <w:left w:val="nil"/>
                <w:bottom w:val="nil"/>
                <w:right w:val="nil"/>
                <w:between w:val="nil"/>
              </w:pBdr>
              <w:rPr>
                <w:sz w:val="18"/>
              </w:rPr>
            </w:pPr>
            <w:r w:rsidRPr="00270D6D">
              <w:rPr>
                <w:sz w:val="18"/>
              </w:rPr>
              <w:t>Barne- og ungdomsarbeider</w:t>
            </w:r>
          </w:p>
        </w:tc>
      </w:tr>
      <w:tr w:rsidR="00C04F5F" w14:paraId="49D9A8C2" w14:textId="77777777" w:rsidTr="00270D6D">
        <w:trPr>
          <w:trHeight w:val="140"/>
        </w:trPr>
        <w:tc>
          <w:tcPr>
            <w:tcW w:w="2830" w:type="dxa"/>
          </w:tcPr>
          <w:p w14:paraId="705CB8A5" w14:textId="77777777" w:rsidR="00C04F5F" w:rsidRPr="0030683C" w:rsidRDefault="00C04F5F" w:rsidP="00C04F5F">
            <w:pPr>
              <w:widowControl w:val="0"/>
              <w:pBdr>
                <w:top w:val="nil"/>
                <w:left w:val="nil"/>
                <w:bottom w:val="nil"/>
                <w:right w:val="nil"/>
                <w:between w:val="nil"/>
              </w:pBdr>
              <w:rPr>
                <w:b/>
                <w:sz w:val="20"/>
                <w:szCs w:val="24"/>
              </w:rPr>
            </w:pPr>
          </w:p>
          <w:p w14:paraId="302488C7"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 xml:space="preserve">Markus </w:t>
            </w:r>
          </w:p>
        </w:tc>
        <w:tc>
          <w:tcPr>
            <w:tcW w:w="6521" w:type="dxa"/>
          </w:tcPr>
          <w:p w14:paraId="04A0176F" w14:textId="77777777" w:rsidR="00C04F5F" w:rsidRPr="00270D6D" w:rsidRDefault="00C04F5F" w:rsidP="00C04F5F">
            <w:pPr>
              <w:widowControl w:val="0"/>
              <w:pBdr>
                <w:top w:val="nil"/>
                <w:left w:val="nil"/>
                <w:bottom w:val="nil"/>
                <w:right w:val="nil"/>
                <w:between w:val="nil"/>
              </w:pBdr>
              <w:rPr>
                <w:sz w:val="18"/>
              </w:rPr>
            </w:pPr>
          </w:p>
          <w:p w14:paraId="0CAFA856" w14:textId="77777777"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6F4DDB74" w14:textId="77777777" w:rsidTr="00270D6D">
        <w:trPr>
          <w:trHeight w:val="140"/>
        </w:trPr>
        <w:tc>
          <w:tcPr>
            <w:tcW w:w="2830" w:type="dxa"/>
          </w:tcPr>
          <w:p w14:paraId="55321721" w14:textId="77777777" w:rsidR="00C04F5F" w:rsidRPr="0030683C" w:rsidRDefault="00C04F5F" w:rsidP="00C04F5F">
            <w:pPr>
              <w:widowControl w:val="0"/>
              <w:pBdr>
                <w:top w:val="nil"/>
                <w:left w:val="nil"/>
                <w:bottom w:val="nil"/>
                <w:right w:val="nil"/>
                <w:between w:val="nil"/>
              </w:pBdr>
              <w:rPr>
                <w:b/>
                <w:sz w:val="20"/>
                <w:szCs w:val="24"/>
              </w:rPr>
            </w:pPr>
          </w:p>
          <w:p w14:paraId="7E83125B" w14:textId="245F1C0F"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Annelin</w:t>
            </w:r>
          </w:p>
        </w:tc>
        <w:tc>
          <w:tcPr>
            <w:tcW w:w="6521" w:type="dxa"/>
          </w:tcPr>
          <w:p w14:paraId="677F063E" w14:textId="77777777" w:rsidR="00C04F5F" w:rsidRPr="00270D6D" w:rsidRDefault="00C04F5F" w:rsidP="00C04F5F">
            <w:pPr>
              <w:widowControl w:val="0"/>
              <w:pBdr>
                <w:top w:val="nil"/>
                <w:left w:val="nil"/>
                <w:bottom w:val="nil"/>
                <w:right w:val="nil"/>
                <w:between w:val="nil"/>
              </w:pBdr>
              <w:rPr>
                <w:sz w:val="18"/>
              </w:rPr>
            </w:pPr>
          </w:p>
          <w:p w14:paraId="05642E38" w14:textId="51D99993" w:rsidR="00C04F5F" w:rsidRPr="00270D6D" w:rsidRDefault="00C04F5F" w:rsidP="00C04F5F">
            <w:pPr>
              <w:widowControl w:val="0"/>
              <w:pBdr>
                <w:top w:val="nil"/>
                <w:left w:val="nil"/>
                <w:bottom w:val="nil"/>
                <w:right w:val="nil"/>
                <w:between w:val="nil"/>
              </w:pBdr>
              <w:rPr>
                <w:sz w:val="18"/>
              </w:rPr>
            </w:pPr>
            <w:r w:rsidRPr="00270D6D">
              <w:rPr>
                <w:sz w:val="18"/>
              </w:rPr>
              <w:t>Assistent</w:t>
            </w:r>
          </w:p>
        </w:tc>
      </w:tr>
      <w:tr w:rsidR="00C04F5F" w14:paraId="0AFA0AE4" w14:textId="77777777" w:rsidTr="00270D6D">
        <w:trPr>
          <w:trHeight w:val="140"/>
        </w:trPr>
        <w:tc>
          <w:tcPr>
            <w:tcW w:w="2830" w:type="dxa"/>
          </w:tcPr>
          <w:p w14:paraId="3E2BF930" w14:textId="77777777" w:rsidR="00C04F5F" w:rsidRPr="0030683C" w:rsidRDefault="00C04F5F" w:rsidP="00C04F5F">
            <w:pPr>
              <w:widowControl w:val="0"/>
              <w:pBdr>
                <w:top w:val="nil"/>
                <w:left w:val="nil"/>
                <w:bottom w:val="nil"/>
                <w:right w:val="nil"/>
                <w:between w:val="nil"/>
              </w:pBdr>
              <w:rPr>
                <w:b/>
                <w:sz w:val="20"/>
                <w:szCs w:val="24"/>
              </w:rPr>
            </w:pPr>
          </w:p>
          <w:p w14:paraId="380370B1" w14:textId="77777777" w:rsidR="00C04F5F" w:rsidRPr="0030683C" w:rsidRDefault="00C04F5F" w:rsidP="00C04F5F">
            <w:pPr>
              <w:widowControl w:val="0"/>
              <w:pBdr>
                <w:top w:val="nil"/>
                <w:left w:val="nil"/>
                <w:bottom w:val="nil"/>
                <w:right w:val="nil"/>
                <w:between w:val="nil"/>
              </w:pBdr>
              <w:rPr>
                <w:b/>
                <w:sz w:val="20"/>
                <w:szCs w:val="24"/>
              </w:rPr>
            </w:pPr>
            <w:r w:rsidRPr="0030683C">
              <w:rPr>
                <w:b/>
                <w:sz w:val="20"/>
                <w:szCs w:val="24"/>
              </w:rPr>
              <w:t>Lene</w:t>
            </w:r>
          </w:p>
        </w:tc>
        <w:tc>
          <w:tcPr>
            <w:tcW w:w="6521" w:type="dxa"/>
          </w:tcPr>
          <w:p w14:paraId="7707105D" w14:textId="77777777" w:rsidR="00C04F5F" w:rsidRPr="00270D6D" w:rsidRDefault="00C04F5F" w:rsidP="00C04F5F">
            <w:pPr>
              <w:widowControl w:val="0"/>
              <w:pBdr>
                <w:top w:val="nil"/>
                <w:left w:val="nil"/>
                <w:bottom w:val="nil"/>
                <w:right w:val="nil"/>
                <w:between w:val="nil"/>
              </w:pBdr>
              <w:rPr>
                <w:sz w:val="18"/>
              </w:rPr>
            </w:pPr>
          </w:p>
          <w:p w14:paraId="650BA65C" w14:textId="3C5CDF4D" w:rsidR="00C04F5F" w:rsidRPr="00270D6D" w:rsidRDefault="00C04F5F" w:rsidP="00C04F5F">
            <w:pPr>
              <w:widowControl w:val="0"/>
              <w:pBdr>
                <w:top w:val="nil"/>
                <w:left w:val="nil"/>
                <w:bottom w:val="nil"/>
                <w:right w:val="nil"/>
                <w:between w:val="nil"/>
              </w:pBdr>
              <w:rPr>
                <w:sz w:val="18"/>
              </w:rPr>
            </w:pPr>
            <w:r>
              <w:rPr>
                <w:sz w:val="18"/>
              </w:rPr>
              <w:t>Omsorgsarbeider</w:t>
            </w:r>
          </w:p>
        </w:tc>
      </w:tr>
    </w:tbl>
    <w:p w14:paraId="7D7FB360" w14:textId="7482B1CD" w:rsidR="00A0012F" w:rsidRPr="0012104C" w:rsidRDefault="00A0012F" w:rsidP="00A0012F"/>
    <w:p w14:paraId="271170F9" w14:textId="5A0ED13A" w:rsidR="00A0012F" w:rsidRPr="0012104C" w:rsidRDefault="00A0012F" w:rsidP="00A0012F">
      <w:pPr>
        <w:pStyle w:val="Overskrift2"/>
      </w:pPr>
      <w:bookmarkStart w:id="20" w:name="_Toc205891959"/>
      <w:r>
        <w:t>Kontaktinformasjon SFO</w:t>
      </w:r>
      <w:bookmarkEnd w:id="20"/>
    </w:p>
    <w:p w14:paraId="675707AA" w14:textId="33785275" w:rsidR="00C9176C" w:rsidRDefault="00C9176C" w:rsidP="00C9176C">
      <w:r>
        <w:t xml:space="preserve">1.tr: 40 81 09 00 </w:t>
      </w:r>
    </w:p>
    <w:p w14:paraId="1896439E" w14:textId="77777777" w:rsidR="00C9176C" w:rsidRDefault="00C9176C" w:rsidP="00C9176C">
      <w:r>
        <w:t xml:space="preserve">2.tr: 94 52 52 70 </w:t>
      </w:r>
    </w:p>
    <w:p w14:paraId="2C10C75E" w14:textId="2E33E99F" w:rsidR="00C9176C" w:rsidRDefault="00C9176C" w:rsidP="00C9176C">
      <w:r>
        <w:t>3. og 4.tr: 40 92 25 52</w:t>
      </w:r>
    </w:p>
    <w:p w14:paraId="1ABD299B" w14:textId="686C39ED" w:rsidR="00C9176C" w:rsidRDefault="0030683C" w:rsidP="00C9176C">
      <w:r>
        <w:t xml:space="preserve">Avdelingsleder Siren Molvik, </w:t>
      </w:r>
      <w:proofErr w:type="spellStart"/>
      <w:r w:rsidR="00C9176C">
        <w:t>tlf</w:t>
      </w:r>
      <w:proofErr w:type="spellEnd"/>
      <w:r w:rsidR="00C9176C">
        <w:t>: 53 03 71 60</w:t>
      </w:r>
    </w:p>
    <w:p w14:paraId="6441658F" w14:textId="48976365" w:rsidR="00C9176C" w:rsidRDefault="00DC0795" w:rsidP="00C9176C">
      <w:hyperlink r:id="rId26" w:history="1">
        <w:r w:rsidR="00B961DD" w:rsidRPr="004459F8">
          <w:rPr>
            <w:rStyle w:val="Hyperkobling"/>
          </w:rPr>
          <w:t>Siren.molvik@bergen.kommune.no</w:t>
        </w:r>
      </w:hyperlink>
    </w:p>
    <w:p w14:paraId="1FCA7395" w14:textId="77777777" w:rsidR="00B961DD" w:rsidRDefault="00B961DD" w:rsidP="00C9176C"/>
    <w:p w14:paraId="30932A8A" w14:textId="1B31DCF8" w:rsidR="00435E17" w:rsidRPr="0012104C" w:rsidRDefault="00435E17" w:rsidP="009112AD">
      <w:pPr>
        <w:pStyle w:val="Overskrift1"/>
      </w:pPr>
      <w:bookmarkStart w:id="21" w:name="_Toc205891960"/>
      <w:r>
        <w:t>Lokale vedtekter</w:t>
      </w:r>
      <w:bookmarkEnd w:id="21"/>
    </w:p>
    <w:p w14:paraId="2FEF9F9D" w14:textId="6D136F54" w:rsidR="002B72AF" w:rsidRDefault="008B771D" w:rsidP="002B72AF">
      <w:r w:rsidRPr="008B771D">
        <w:t xml:space="preserve">Haukås skole SFO åpner klokken 7.15 og stenger klokken 16.30. Etter Bergen kommune sine vedtekter holder SFO åpent alle dager utenom lørdag, søndag, helligdager, julaften og nyttårsaften og har i tillegg 5 planleggingsdager. Som kompensasjon for utvidet åpningstid og etter vedtak i samarbeidsutvalget holder i tillegg SFO på Haukås </w:t>
      </w:r>
      <w:r w:rsidR="0030683C" w:rsidRPr="008B771D">
        <w:t>stengt etter</w:t>
      </w:r>
      <w:r w:rsidRPr="008B771D">
        <w:t xml:space="preserve"> skoletid siste dag før jul og siste </w:t>
      </w:r>
      <w:bookmarkStart w:id="22" w:name="_GoBack"/>
      <w:bookmarkEnd w:id="22"/>
      <w:r w:rsidRPr="008B771D">
        <w:t>dag før sommerferien, onsdag før skjærtorsdag og en ekstra dag tilknyttet en ferie eller skolens planleggingsdager.</w:t>
      </w:r>
      <w:r w:rsidR="00781BCC" w:rsidRPr="00781BCC">
        <w:rPr>
          <w:noProof/>
          <w:lang w:eastAsia="nb-NO"/>
        </w:rPr>
        <w:t xml:space="preserve"> </w:t>
      </w:r>
    </w:p>
    <w:p w14:paraId="0608E80E" w14:textId="052E6279" w:rsidR="00435E17" w:rsidRPr="0012104C" w:rsidRDefault="00435E17" w:rsidP="002B72AF">
      <w:pPr>
        <w:jc w:val="center"/>
      </w:pPr>
    </w:p>
    <w:p w14:paraId="1EBB17C9" w14:textId="0050912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DEDF" w14:textId="77777777" w:rsidR="00DC0795" w:rsidRDefault="00DC0795" w:rsidP="00985210">
      <w:pPr>
        <w:spacing w:after="0" w:line="240" w:lineRule="auto"/>
      </w:pPr>
      <w:r>
        <w:separator/>
      </w:r>
    </w:p>
  </w:endnote>
  <w:endnote w:type="continuationSeparator" w:id="0">
    <w:p w14:paraId="6282861C" w14:textId="77777777" w:rsidR="00DC0795" w:rsidRDefault="00DC0795"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229CB3C" w14:textId="77777777" w:rsidR="00D00FC0" w:rsidRDefault="00D00FC0" w:rsidP="00985210">
            <w:pPr>
              <w:rPr>
                <w:rFonts w:asciiTheme="majorHAnsi" w:eastAsiaTheme="majorEastAsia" w:hAnsiTheme="majorHAnsi" w:cstheme="majorBidi"/>
              </w:rPr>
            </w:pPr>
            <w:r>
              <w:rPr>
                <w:rFonts w:asciiTheme="majorHAnsi" w:eastAsiaTheme="majorEastAsia" w:hAnsiTheme="majorHAnsi" w:cstheme="majorBidi"/>
                <w:noProof/>
                <w:lang w:eastAsia="nb-NO"/>
              </w:rPr>
              <mc:AlternateContent>
                <mc:Choice Requires="wps">
                  <w:drawing>
                    <wp:anchor distT="0" distB="0" distL="114300" distR="114300" simplePos="0" relativeHeight="251659264" behindDoc="0" locked="0" layoutInCell="1" allowOverlap="1" wp14:anchorId="1607F004" wp14:editId="77CB5384">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C000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195106" w14:textId="10815836" w:rsidR="00D00FC0" w:rsidRPr="00C6107E" w:rsidRDefault="00D00FC0"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044472" w:rsidRPr="00044472">
                                    <w:rPr>
                                      <w:b/>
                                      <w:bCs/>
                                      <w:noProof/>
                                      <w:color w:val="FFFFFF" w:themeColor="background1"/>
                                      <w:sz w:val="24"/>
                                      <w:szCs w:val="32"/>
                                    </w:rPr>
                                    <w:t>4</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7F004"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" fillcolor="#c00000" strokecolor="black [3213]" strokeweight="1pt">
                      <v:stroke joinstyle="miter"/>
                      <v:textbox>
                        <w:txbxContent>
                          <w:p w14:paraId="48195106" w14:textId="10815836" w:rsidR="00D00FC0" w:rsidRPr="00C6107E" w:rsidRDefault="00D00FC0"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044472" w:rsidRPr="00044472">
                              <w:rPr>
                                <w:b/>
                                <w:bCs/>
                                <w:noProof/>
                                <w:color w:val="FFFFFF" w:themeColor="background1"/>
                                <w:sz w:val="24"/>
                                <w:szCs w:val="32"/>
                              </w:rPr>
                              <w:t>4</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0E4638C9" w14:textId="77777777" w:rsidR="00D00FC0" w:rsidRDefault="00D00FC0" w:rsidP="00985210">
    <w:pPr>
      <w:pStyle w:val="Bunntekst"/>
    </w:pPr>
  </w:p>
  <w:p w14:paraId="36FD362F" w14:textId="77777777" w:rsidR="00D00FC0" w:rsidRDefault="00D00F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DA62" w14:textId="77777777" w:rsidR="00DC0795" w:rsidRDefault="00DC0795" w:rsidP="00985210">
      <w:pPr>
        <w:spacing w:after="0" w:line="240" w:lineRule="auto"/>
      </w:pPr>
      <w:r>
        <w:separator/>
      </w:r>
    </w:p>
  </w:footnote>
  <w:footnote w:type="continuationSeparator" w:id="0">
    <w:p w14:paraId="1B7A8A41" w14:textId="77777777" w:rsidR="00DC0795" w:rsidRDefault="00DC0795"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0CD"/>
    <w:multiLevelType w:val="multilevel"/>
    <w:tmpl w:val="D06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46159"/>
    <w:multiLevelType w:val="hybridMultilevel"/>
    <w:tmpl w:val="B69E4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0425C9"/>
    <w:multiLevelType w:val="hybridMultilevel"/>
    <w:tmpl w:val="E376A428"/>
    <w:lvl w:ilvl="0" w:tplc="C43E2BF0">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EEB55AF"/>
    <w:multiLevelType w:val="multilevel"/>
    <w:tmpl w:val="D4D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2"/>
    <w:rsid w:val="00021A30"/>
    <w:rsid w:val="000235F4"/>
    <w:rsid w:val="00026E56"/>
    <w:rsid w:val="00033CBD"/>
    <w:rsid w:val="00044472"/>
    <w:rsid w:val="00050054"/>
    <w:rsid w:val="00062725"/>
    <w:rsid w:val="000762C2"/>
    <w:rsid w:val="00092DB9"/>
    <w:rsid w:val="00093E0A"/>
    <w:rsid w:val="00093E54"/>
    <w:rsid w:val="000B3BFB"/>
    <w:rsid w:val="000C3CA2"/>
    <w:rsid w:val="000C4E77"/>
    <w:rsid w:val="000C7E9C"/>
    <w:rsid w:val="000D2E9D"/>
    <w:rsid w:val="000D7F56"/>
    <w:rsid w:val="000E5456"/>
    <w:rsid w:val="00103606"/>
    <w:rsid w:val="0011355E"/>
    <w:rsid w:val="00115167"/>
    <w:rsid w:val="0012104C"/>
    <w:rsid w:val="00127902"/>
    <w:rsid w:val="00144A38"/>
    <w:rsid w:val="00150E50"/>
    <w:rsid w:val="001851E4"/>
    <w:rsid w:val="001952AB"/>
    <w:rsid w:val="001D3A2F"/>
    <w:rsid w:val="001E07AB"/>
    <w:rsid w:val="001F00EA"/>
    <w:rsid w:val="001F0422"/>
    <w:rsid w:val="001F584F"/>
    <w:rsid w:val="001F7C44"/>
    <w:rsid w:val="002009F5"/>
    <w:rsid w:val="0020346D"/>
    <w:rsid w:val="00205FBE"/>
    <w:rsid w:val="00216FB6"/>
    <w:rsid w:val="0022767D"/>
    <w:rsid w:val="002326A5"/>
    <w:rsid w:val="00255727"/>
    <w:rsid w:val="00270D6D"/>
    <w:rsid w:val="002A21F0"/>
    <w:rsid w:val="002B07F5"/>
    <w:rsid w:val="002B72AF"/>
    <w:rsid w:val="002C6208"/>
    <w:rsid w:val="002D7BC8"/>
    <w:rsid w:val="002F09E7"/>
    <w:rsid w:val="002F2E84"/>
    <w:rsid w:val="00306015"/>
    <w:rsid w:val="0030683C"/>
    <w:rsid w:val="00307D80"/>
    <w:rsid w:val="00311899"/>
    <w:rsid w:val="00311F8C"/>
    <w:rsid w:val="003226AA"/>
    <w:rsid w:val="00354361"/>
    <w:rsid w:val="00366EF4"/>
    <w:rsid w:val="0037537C"/>
    <w:rsid w:val="00375D43"/>
    <w:rsid w:val="003D14DA"/>
    <w:rsid w:val="003E1147"/>
    <w:rsid w:val="003E17E4"/>
    <w:rsid w:val="003E1DB8"/>
    <w:rsid w:val="003E3F35"/>
    <w:rsid w:val="00403F67"/>
    <w:rsid w:val="004052AF"/>
    <w:rsid w:val="00412B3A"/>
    <w:rsid w:val="00423A6A"/>
    <w:rsid w:val="004250F5"/>
    <w:rsid w:val="00430AE7"/>
    <w:rsid w:val="00435E17"/>
    <w:rsid w:val="00441147"/>
    <w:rsid w:val="004501EB"/>
    <w:rsid w:val="004600C1"/>
    <w:rsid w:val="00482046"/>
    <w:rsid w:val="00494408"/>
    <w:rsid w:val="004B5A7D"/>
    <w:rsid w:val="004C0504"/>
    <w:rsid w:val="004D2E4D"/>
    <w:rsid w:val="004D43C3"/>
    <w:rsid w:val="004E0241"/>
    <w:rsid w:val="004E4CDF"/>
    <w:rsid w:val="004E5805"/>
    <w:rsid w:val="004E6593"/>
    <w:rsid w:val="004E7B2F"/>
    <w:rsid w:val="004F2104"/>
    <w:rsid w:val="004F323E"/>
    <w:rsid w:val="00527BA2"/>
    <w:rsid w:val="00532298"/>
    <w:rsid w:val="00544DA4"/>
    <w:rsid w:val="00545414"/>
    <w:rsid w:val="00557188"/>
    <w:rsid w:val="005732F7"/>
    <w:rsid w:val="00580821"/>
    <w:rsid w:val="0058654C"/>
    <w:rsid w:val="00594159"/>
    <w:rsid w:val="005B2E17"/>
    <w:rsid w:val="005C6254"/>
    <w:rsid w:val="005C7204"/>
    <w:rsid w:val="005F3E9D"/>
    <w:rsid w:val="005F3EEF"/>
    <w:rsid w:val="005F4DCE"/>
    <w:rsid w:val="00624BE4"/>
    <w:rsid w:val="006259C8"/>
    <w:rsid w:val="006412BB"/>
    <w:rsid w:val="00643652"/>
    <w:rsid w:val="006504F1"/>
    <w:rsid w:val="00687BA1"/>
    <w:rsid w:val="006C030D"/>
    <w:rsid w:val="006C4F85"/>
    <w:rsid w:val="006D0B3D"/>
    <w:rsid w:val="006E57CA"/>
    <w:rsid w:val="00716776"/>
    <w:rsid w:val="007203E6"/>
    <w:rsid w:val="0072689B"/>
    <w:rsid w:val="00727BD7"/>
    <w:rsid w:val="00733538"/>
    <w:rsid w:val="00781BCC"/>
    <w:rsid w:val="00796230"/>
    <w:rsid w:val="007C01B3"/>
    <w:rsid w:val="007C63AD"/>
    <w:rsid w:val="007C78C0"/>
    <w:rsid w:val="007E23B6"/>
    <w:rsid w:val="00803622"/>
    <w:rsid w:val="00807B3E"/>
    <w:rsid w:val="0081152B"/>
    <w:rsid w:val="00817C7F"/>
    <w:rsid w:val="00827AC3"/>
    <w:rsid w:val="00847D1F"/>
    <w:rsid w:val="008511C3"/>
    <w:rsid w:val="00865B1D"/>
    <w:rsid w:val="00885183"/>
    <w:rsid w:val="008857B5"/>
    <w:rsid w:val="00885DC3"/>
    <w:rsid w:val="008868CF"/>
    <w:rsid w:val="00892D67"/>
    <w:rsid w:val="008973C7"/>
    <w:rsid w:val="008A09FA"/>
    <w:rsid w:val="008B771D"/>
    <w:rsid w:val="008C119A"/>
    <w:rsid w:val="008C2B62"/>
    <w:rsid w:val="008C4E81"/>
    <w:rsid w:val="008D05F1"/>
    <w:rsid w:val="008D589F"/>
    <w:rsid w:val="008E5094"/>
    <w:rsid w:val="008F3186"/>
    <w:rsid w:val="00902771"/>
    <w:rsid w:val="00910EBF"/>
    <w:rsid w:val="009112AD"/>
    <w:rsid w:val="009305B3"/>
    <w:rsid w:val="00940DE6"/>
    <w:rsid w:val="00946D2C"/>
    <w:rsid w:val="00955C92"/>
    <w:rsid w:val="00963CA1"/>
    <w:rsid w:val="00965166"/>
    <w:rsid w:val="00983A51"/>
    <w:rsid w:val="00985210"/>
    <w:rsid w:val="0098576E"/>
    <w:rsid w:val="00986A66"/>
    <w:rsid w:val="00994D1E"/>
    <w:rsid w:val="009B67AB"/>
    <w:rsid w:val="009B738D"/>
    <w:rsid w:val="009C5B85"/>
    <w:rsid w:val="009C78E0"/>
    <w:rsid w:val="009E0DB0"/>
    <w:rsid w:val="009E71F7"/>
    <w:rsid w:val="009F5157"/>
    <w:rsid w:val="00A0012F"/>
    <w:rsid w:val="00A005D1"/>
    <w:rsid w:val="00A00D1B"/>
    <w:rsid w:val="00A11746"/>
    <w:rsid w:val="00A132B1"/>
    <w:rsid w:val="00A22054"/>
    <w:rsid w:val="00A35069"/>
    <w:rsid w:val="00A63EBA"/>
    <w:rsid w:val="00A774C2"/>
    <w:rsid w:val="00A81771"/>
    <w:rsid w:val="00A9257D"/>
    <w:rsid w:val="00AA5A2A"/>
    <w:rsid w:val="00AB3612"/>
    <w:rsid w:val="00AC6C2A"/>
    <w:rsid w:val="00AC7FD8"/>
    <w:rsid w:val="00AF409E"/>
    <w:rsid w:val="00B1653A"/>
    <w:rsid w:val="00B16ADA"/>
    <w:rsid w:val="00B253E6"/>
    <w:rsid w:val="00B31416"/>
    <w:rsid w:val="00B5185E"/>
    <w:rsid w:val="00B543BE"/>
    <w:rsid w:val="00B57294"/>
    <w:rsid w:val="00B57BBD"/>
    <w:rsid w:val="00B961DD"/>
    <w:rsid w:val="00BA1183"/>
    <w:rsid w:val="00BA79F3"/>
    <w:rsid w:val="00BB732C"/>
    <w:rsid w:val="00BD3C73"/>
    <w:rsid w:val="00BF3CC4"/>
    <w:rsid w:val="00C0468D"/>
    <w:rsid w:val="00C04F5F"/>
    <w:rsid w:val="00C100D8"/>
    <w:rsid w:val="00C24CE1"/>
    <w:rsid w:val="00C54E99"/>
    <w:rsid w:val="00C9176C"/>
    <w:rsid w:val="00C92552"/>
    <w:rsid w:val="00C93EFB"/>
    <w:rsid w:val="00C96073"/>
    <w:rsid w:val="00CA1EDA"/>
    <w:rsid w:val="00CB6D14"/>
    <w:rsid w:val="00CD0BCE"/>
    <w:rsid w:val="00CD2232"/>
    <w:rsid w:val="00CE7BD6"/>
    <w:rsid w:val="00D00FC0"/>
    <w:rsid w:val="00D0632B"/>
    <w:rsid w:val="00D2267E"/>
    <w:rsid w:val="00D25BD6"/>
    <w:rsid w:val="00D32223"/>
    <w:rsid w:val="00D643BB"/>
    <w:rsid w:val="00D71128"/>
    <w:rsid w:val="00D77594"/>
    <w:rsid w:val="00D776F0"/>
    <w:rsid w:val="00D80783"/>
    <w:rsid w:val="00D8389F"/>
    <w:rsid w:val="00D962D4"/>
    <w:rsid w:val="00D9698D"/>
    <w:rsid w:val="00DB3266"/>
    <w:rsid w:val="00DC0795"/>
    <w:rsid w:val="00DC1743"/>
    <w:rsid w:val="00DF3228"/>
    <w:rsid w:val="00E13760"/>
    <w:rsid w:val="00E14122"/>
    <w:rsid w:val="00E14317"/>
    <w:rsid w:val="00E14EC5"/>
    <w:rsid w:val="00E217B5"/>
    <w:rsid w:val="00E23DCE"/>
    <w:rsid w:val="00E27CF9"/>
    <w:rsid w:val="00E411B8"/>
    <w:rsid w:val="00E428CF"/>
    <w:rsid w:val="00E46E8D"/>
    <w:rsid w:val="00EC3DEE"/>
    <w:rsid w:val="00ED2D9D"/>
    <w:rsid w:val="00EE0CA4"/>
    <w:rsid w:val="00EF47AC"/>
    <w:rsid w:val="00EF7B56"/>
    <w:rsid w:val="00F1786B"/>
    <w:rsid w:val="00F207B9"/>
    <w:rsid w:val="00F30C23"/>
    <w:rsid w:val="00F376A4"/>
    <w:rsid w:val="00F42B7A"/>
    <w:rsid w:val="00F53550"/>
    <w:rsid w:val="00F55810"/>
    <w:rsid w:val="00F618B6"/>
    <w:rsid w:val="00F6695D"/>
    <w:rsid w:val="00F8019A"/>
    <w:rsid w:val="00F94E0D"/>
    <w:rsid w:val="00F96227"/>
    <w:rsid w:val="00FB3319"/>
    <w:rsid w:val="00FB39B3"/>
    <w:rsid w:val="00FC2F24"/>
    <w:rsid w:val="00FC77F5"/>
    <w:rsid w:val="00FD63C5"/>
    <w:rsid w:val="00FE2083"/>
    <w:rsid w:val="02E4B62C"/>
    <w:rsid w:val="046E6FAD"/>
    <w:rsid w:val="05EF8CF2"/>
    <w:rsid w:val="0B82CF43"/>
    <w:rsid w:val="0CA174A9"/>
    <w:rsid w:val="0E514731"/>
    <w:rsid w:val="1338DA7D"/>
    <w:rsid w:val="1BD35424"/>
    <w:rsid w:val="20BD7561"/>
    <w:rsid w:val="2219CAF8"/>
    <w:rsid w:val="224725A7"/>
    <w:rsid w:val="24FE6D82"/>
    <w:rsid w:val="260A26D1"/>
    <w:rsid w:val="263B9E3A"/>
    <w:rsid w:val="2653BD71"/>
    <w:rsid w:val="26B68C51"/>
    <w:rsid w:val="2B31F4A3"/>
    <w:rsid w:val="2CCDE459"/>
    <w:rsid w:val="31E3B180"/>
    <w:rsid w:val="31E92B9F"/>
    <w:rsid w:val="331EF0D5"/>
    <w:rsid w:val="370D3C3C"/>
    <w:rsid w:val="3AB22BB8"/>
    <w:rsid w:val="3B14E7F2"/>
    <w:rsid w:val="3B5E2853"/>
    <w:rsid w:val="3E8D1212"/>
    <w:rsid w:val="438EEDC1"/>
    <w:rsid w:val="4533ECD9"/>
    <w:rsid w:val="453DAEB1"/>
    <w:rsid w:val="4F926D29"/>
    <w:rsid w:val="502774CC"/>
    <w:rsid w:val="5170A047"/>
    <w:rsid w:val="51C4B629"/>
    <w:rsid w:val="52750561"/>
    <w:rsid w:val="545F48CD"/>
    <w:rsid w:val="5692F425"/>
    <w:rsid w:val="5C0F209D"/>
    <w:rsid w:val="5D5BC8A7"/>
    <w:rsid w:val="616CCE47"/>
    <w:rsid w:val="62112F27"/>
    <w:rsid w:val="62126DFA"/>
    <w:rsid w:val="626B4506"/>
    <w:rsid w:val="645722C2"/>
    <w:rsid w:val="646C0149"/>
    <w:rsid w:val="687FABE9"/>
    <w:rsid w:val="6B56EC44"/>
    <w:rsid w:val="70089550"/>
    <w:rsid w:val="775D4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DF0C"/>
  <w15:chartTrackingRefBased/>
  <w15:docId w15:val="{2D583132-E52A-49F6-AA9A-1D56989E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584F"/>
    <w:pPr>
      <w:keepNext/>
      <w:keepLines/>
      <w:spacing w:before="240" w:after="0"/>
      <w:outlineLvl w:val="0"/>
    </w:pPr>
    <w:rPr>
      <w:rFonts w:asciiTheme="majorHAnsi" w:eastAsiaTheme="majorEastAsia" w:hAnsiTheme="majorHAnsi" w:cstheme="majorBidi"/>
      <w:b/>
      <w:color w:val="C00000"/>
      <w:sz w:val="32"/>
      <w:szCs w:val="32"/>
    </w:rPr>
  </w:style>
  <w:style w:type="paragraph" w:styleId="Overskrift2">
    <w:name w:val="heading 2"/>
    <w:basedOn w:val="Normal"/>
    <w:next w:val="Normal"/>
    <w:link w:val="Overskrift2Tegn"/>
    <w:uiPriority w:val="9"/>
    <w:unhideWhenUsed/>
    <w:qFormat/>
    <w:rsid w:val="00AC6C2A"/>
    <w:pPr>
      <w:keepNext/>
      <w:keepLines/>
      <w:spacing w:before="40" w:after="0"/>
      <w:outlineLvl w:val="1"/>
    </w:pPr>
    <w:rPr>
      <w:rFonts w:asciiTheme="majorHAnsi" w:eastAsiaTheme="majorEastAsia" w:hAnsiTheme="majorHAnsi" w:cstheme="majorBidi"/>
      <w:color w:val="C0000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customStyle="1" w:styleId="UnresolvedMention">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1F584F"/>
    <w:rPr>
      <w:rFonts w:asciiTheme="majorHAnsi" w:eastAsiaTheme="majorEastAsia" w:hAnsiTheme="majorHAnsi" w:cstheme="majorBidi"/>
      <w:b/>
      <w:color w:val="C00000"/>
      <w:sz w:val="32"/>
      <w:szCs w:val="32"/>
    </w:rPr>
  </w:style>
  <w:style w:type="character" w:customStyle="1" w:styleId="Overskrift2Tegn">
    <w:name w:val="Overskrift 2 Tegn"/>
    <w:basedOn w:val="Standardskriftforavsnitt"/>
    <w:link w:val="Overskrift2"/>
    <w:uiPriority w:val="9"/>
    <w:rsid w:val="00AC6C2A"/>
    <w:rPr>
      <w:rFonts w:asciiTheme="majorHAnsi" w:eastAsiaTheme="majorEastAsia" w:hAnsiTheme="majorHAnsi" w:cstheme="majorBidi"/>
      <w:color w:val="C0000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table" w:styleId="Rutenettabell4-uthevingsfarge3">
    <w:name w:val="Grid Table 4 Accent 3"/>
    <w:basedOn w:val="Vanligtabell"/>
    <w:uiPriority w:val="49"/>
    <w:rsid w:val="00C9176C"/>
    <w:pPr>
      <w:spacing w:after="0" w:line="240" w:lineRule="auto"/>
    </w:pPr>
    <w:rPr>
      <w:rFonts w:ascii="Arial" w:eastAsia="Arial" w:hAnsi="Arial" w:cs="Arial"/>
      <w:lang w:val="no" w:eastAsia="nb-N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1248">
      <w:bodyDiv w:val="1"/>
      <w:marLeft w:val="0"/>
      <w:marRight w:val="0"/>
      <w:marTop w:val="0"/>
      <w:marBottom w:val="0"/>
      <w:divBdr>
        <w:top w:val="none" w:sz="0" w:space="0" w:color="auto"/>
        <w:left w:val="none" w:sz="0" w:space="0" w:color="auto"/>
        <w:bottom w:val="none" w:sz="0" w:space="0" w:color="auto"/>
        <w:right w:val="none" w:sz="0" w:space="0" w:color="auto"/>
      </w:divBdr>
    </w:div>
    <w:div w:id="580407165">
      <w:bodyDiv w:val="1"/>
      <w:marLeft w:val="0"/>
      <w:marRight w:val="0"/>
      <w:marTop w:val="0"/>
      <w:marBottom w:val="0"/>
      <w:divBdr>
        <w:top w:val="none" w:sz="0" w:space="0" w:color="auto"/>
        <w:left w:val="none" w:sz="0" w:space="0" w:color="auto"/>
        <w:bottom w:val="none" w:sz="0" w:space="0" w:color="auto"/>
        <w:right w:val="none" w:sz="0" w:space="0" w:color="auto"/>
      </w:divBdr>
    </w:div>
    <w:div w:id="1384985098">
      <w:bodyDiv w:val="1"/>
      <w:marLeft w:val="0"/>
      <w:marRight w:val="0"/>
      <w:marTop w:val="0"/>
      <w:marBottom w:val="0"/>
      <w:divBdr>
        <w:top w:val="none" w:sz="0" w:space="0" w:color="auto"/>
        <w:left w:val="none" w:sz="0" w:space="0" w:color="auto"/>
        <w:bottom w:val="none" w:sz="0" w:space="0" w:color="auto"/>
        <w:right w:val="none" w:sz="0" w:space="0" w:color="auto"/>
      </w:divBdr>
    </w:div>
    <w:div w:id="1596749063">
      <w:bodyDiv w:val="1"/>
      <w:marLeft w:val="0"/>
      <w:marRight w:val="0"/>
      <w:marTop w:val="0"/>
      <w:marBottom w:val="0"/>
      <w:divBdr>
        <w:top w:val="none" w:sz="0" w:space="0" w:color="auto"/>
        <w:left w:val="none" w:sz="0" w:space="0" w:color="auto"/>
        <w:bottom w:val="none" w:sz="0" w:space="0" w:color="auto"/>
        <w:right w:val="none" w:sz="0" w:space="0" w:color="auto"/>
      </w:divBdr>
    </w:div>
    <w:div w:id="1731884329">
      <w:bodyDiv w:val="1"/>
      <w:marLeft w:val="0"/>
      <w:marRight w:val="0"/>
      <w:marTop w:val="0"/>
      <w:marBottom w:val="0"/>
      <w:divBdr>
        <w:top w:val="none" w:sz="0" w:space="0" w:color="auto"/>
        <w:left w:val="none" w:sz="0" w:space="0" w:color="auto"/>
        <w:bottom w:val="none" w:sz="0" w:space="0" w:color="auto"/>
        <w:right w:val="none" w:sz="0" w:space="0" w:color="auto"/>
      </w:divBdr>
    </w:div>
    <w:div w:id="1749305560">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utdanningslopet/sfo/rammeplan/" TargetMode="External"/><Relationship Id="rId18" Type="http://schemas.openxmlformats.org/officeDocument/2006/relationships/hyperlink" Target="https://www.udir.no/utdanningslopet/sfo/rammeplan/skolefritidsordningens-verdigrunnlag/" TargetMode="External"/><Relationship Id="rId26" Type="http://schemas.openxmlformats.org/officeDocument/2006/relationships/hyperlink" Target="mailto:Siren.molvik@bergen.kommune.no" TargetMode="External"/><Relationship Id="rId3" Type="http://schemas.openxmlformats.org/officeDocument/2006/relationships/customXml" Target="../customXml/item3.xml"/><Relationship Id="rId21" Type="http://schemas.openxmlformats.org/officeDocument/2006/relationships/hyperlink" Target="https://www.udir.no/utdanningslopet/sfo/rammeplan/innholdet-i-skolefritidsordning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ergen.kommune.no/styrende-dokument/SD-23-6/filer"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ergen.kommune.no/styrende-dokument/SD-19-159/filer"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rgen.kommune.no/innbyggerhjelpen/barnehage-og-skole/barnehage/betale-for-barnehageplass/soke-om-redusert-foreldrebetaling-i-barnehage-og-sfo" TargetMode="External"/><Relationship Id="rId5" Type="http://schemas.openxmlformats.org/officeDocument/2006/relationships/numbering" Target="numbering.xml"/><Relationship Id="rId15" Type="http://schemas.openxmlformats.org/officeDocument/2006/relationships/hyperlink" Target="https://lovdata.no/dokument/NL/lov/2023-06-09-30/KAPITTEL_4-3" TargetMode="External"/><Relationship Id="rId23" Type="http://schemas.openxmlformats.org/officeDocument/2006/relationships/hyperlink" Target="https://www.bergen.kommune.no/innbyggerhjelpen/barnehage-og-skole/grunnskole/skolefritidsordning/skolefritidsordning-sf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23-06-09-30/&#167;4-5" TargetMode="External"/><Relationship Id="rId22" Type="http://schemas.openxmlformats.org/officeDocument/2006/relationships/hyperlink" Target="https://www.udir.no/utdanningslopet/sfo/rammeplan/samarbeid-i-skolefritidsordningen/overordnet-om-samarbeid/"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09A94E3DF14E882AF8BA85D211F1" ma:contentTypeVersion="18" ma:contentTypeDescription="Opprett et nytt dokument." ma:contentTypeScope="" ma:versionID="c54f015fd3c0e5be90f7ca289fa36807">
  <xsd:schema xmlns:xsd="http://www.w3.org/2001/XMLSchema" xmlns:xs="http://www.w3.org/2001/XMLSchema" xmlns:p="http://schemas.microsoft.com/office/2006/metadata/properties" xmlns:ns2="55a74572-7ba3-48f4-8984-0579b0e2d927" xmlns:ns3="1c46bac8-a091-4c2c-832e-35f2521090ec" targetNamespace="http://schemas.microsoft.com/office/2006/metadata/properties" ma:root="true" ma:fieldsID="245a86f7d406343d906eaf29ba548126" ns2:_="" ns3:_="">
    <xsd:import namespace="55a74572-7ba3-48f4-8984-0579b0e2d927"/>
    <xsd:import namespace="1c46bac8-a091-4c2c-832e-35f252109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74572-7ba3-48f4-8984-0579b0e2d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6bac8-a091-4c2c-832e-35f2521090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0236b50-3828-4dac-ac80-e6028f1f5224}" ma:internalName="TaxCatchAll" ma:showField="CatchAllData" ma:web="1c46bac8-a091-4c2c-832e-35f252109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a74572-7ba3-48f4-8984-0579b0e2d927">
      <Terms xmlns="http://schemas.microsoft.com/office/infopath/2007/PartnerControls"/>
    </lcf76f155ced4ddcb4097134ff3c332f>
    <TaxCatchAll xmlns="1c46bac8-a091-4c2c-832e-35f2521090ec" xsi:nil="true"/>
    <SharedWithUsers xmlns="1c46bac8-a091-4c2c-832e-35f2521090ec">
      <UserInfo>
        <DisplayName/>
        <AccountId xsi:nil="true"/>
        <AccountType/>
      </UserInfo>
    </SharedWithUsers>
    <MediaLengthInSeconds xmlns="55a74572-7ba3-48f4-8984-0579b0e2d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DDF5-F434-4A37-9A73-EF5CDA81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74572-7ba3-48f4-8984-0579b0e2d927"/>
    <ds:schemaRef ds:uri="1c46bac8-a091-4c2c-832e-35f25210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D0626-2ED8-4039-AF41-37B0C78B3FB2}">
  <ds:schemaRefs>
    <ds:schemaRef ds:uri="http://schemas.microsoft.com/office/2006/metadata/properties"/>
    <ds:schemaRef ds:uri="http://schemas.microsoft.com/office/infopath/2007/PartnerControls"/>
    <ds:schemaRef ds:uri="55a74572-7ba3-48f4-8984-0579b0e2d927"/>
    <ds:schemaRef ds:uri="1c46bac8-a091-4c2c-832e-35f2521090ec"/>
  </ds:schemaRefs>
</ds:datastoreItem>
</file>

<file path=customXml/itemProps3.xml><?xml version="1.0" encoding="utf-8"?>
<ds:datastoreItem xmlns:ds="http://schemas.openxmlformats.org/officeDocument/2006/customXml" ds:itemID="{DB2FEB1B-144A-43BB-B5DF-D89F710E42AD}">
  <ds:schemaRefs>
    <ds:schemaRef ds:uri="http://schemas.microsoft.com/sharepoint/v3/contenttype/forms"/>
  </ds:schemaRefs>
</ds:datastoreItem>
</file>

<file path=customXml/itemProps4.xml><?xml version="1.0" encoding="utf-8"?>
<ds:datastoreItem xmlns:ds="http://schemas.openxmlformats.org/officeDocument/2006/customXml" ds:itemID="{01315F1B-FE61-4CFB-9D76-5E99486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2081</Words>
  <Characters>11034</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Molvik, Siren</cp:lastModifiedBy>
  <cp:revision>8</cp:revision>
  <cp:lastPrinted>2019-08-01T08:59:00Z</cp:lastPrinted>
  <dcterms:created xsi:type="dcterms:W3CDTF">2025-08-12T08:02:00Z</dcterms:created>
  <dcterms:modified xsi:type="dcterms:W3CDTF">2025-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09A94E3DF14E882AF8BA85D211F1</vt:lpwstr>
  </property>
  <property fmtid="{D5CDD505-2E9C-101B-9397-08002B2CF9AE}" pid="3" name="MediaServiceImageTags">
    <vt:lpwstr/>
  </property>
  <property fmtid="{D5CDD505-2E9C-101B-9397-08002B2CF9AE}" pid="4" name="Order">
    <vt:r8>4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